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03" w:rsidRDefault="00D00E03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CF45BF" w:rsidRDefault="00CF45BF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00E03" w:rsidRDefault="00D00E03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F148C9">
        <w:rPr>
          <w:rFonts w:ascii="Arial" w:hAnsi="Arial" w:cs="Arial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995005" cy="1171575"/>
            <wp:effectExtent l="0" t="0" r="0" b="0"/>
            <wp:wrapTight wrapText="bothSides">
              <wp:wrapPolygon edited="0">
                <wp:start x="0" y="0"/>
                <wp:lineTo x="0" y="21073"/>
                <wp:lineTo x="21103" y="21073"/>
                <wp:lineTo x="21103" y="0"/>
                <wp:lineTo x="0" y="0"/>
              </wp:wrapPolygon>
            </wp:wrapTight>
            <wp:docPr id="3" name="Picture 3" descr="E:\SKOOLWERK 2018\LOGO'S\SKOOLWA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OOLWERK 2018\LOGO'S\SKOOLWAP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Pr="00D00E03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B62982">
        <w:rPr>
          <w:rFonts w:ascii="Arial" w:eastAsia="Times New Roman" w:hAnsi="Arial" w:cs="Arial"/>
          <w:b/>
          <w:bCs/>
          <w:sz w:val="36"/>
          <w:szCs w:val="36"/>
        </w:rPr>
        <w:t>HOËRSKOOL BRANDWAG</w:t>
      </w:r>
    </w:p>
    <w:p w:rsidR="00D00E03" w:rsidRPr="00A254DE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24"/>
        </w:rPr>
      </w:pPr>
      <w:r w:rsidRPr="00A254DE">
        <w:rPr>
          <w:rFonts w:ascii="Arial" w:hAnsi="Arial" w:cs="Arial"/>
          <w:b/>
          <w:sz w:val="36"/>
          <w:szCs w:val="24"/>
        </w:rPr>
        <w:t>EKURHULENI NOORD DISTRIK</w:t>
      </w:r>
    </w:p>
    <w:p w:rsidR="00D00E03" w:rsidRPr="000358F9" w:rsidRDefault="00822686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Junie-e</w:t>
      </w:r>
      <w:r w:rsidR="00D00E03" w:rsidRPr="000358F9">
        <w:rPr>
          <w:rFonts w:ascii="Arial" w:eastAsia="Times New Roman" w:hAnsi="Arial" w:cs="Arial"/>
          <w:b/>
          <w:bCs/>
          <w:sz w:val="36"/>
          <w:szCs w:val="36"/>
        </w:rPr>
        <w:t>ksa</w:t>
      </w:r>
      <w:r w:rsidR="00D00E03">
        <w:rPr>
          <w:rFonts w:ascii="Arial" w:eastAsia="Times New Roman" w:hAnsi="Arial" w:cs="Arial"/>
          <w:b/>
          <w:bCs/>
          <w:sz w:val="36"/>
          <w:szCs w:val="36"/>
        </w:rPr>
        <w:t>men 2019</w:t>
      </w:r>
    </w:p>
    <w:p w:rsidR="00D00E03" w:rsidRPr="00A254DE" w:rsidRDefault="00D00E03" w:rsidP="00D00E03">
      <w:pPr>
        <w:tabs>
          <w:tab w:val="left" w:pos="959"/>
          <w:tab w:val="left" w:pos="9606"/>
          <w:tab w:val="left" w:pos="9846"/>
        </w:tabs>
        <w:spacing w:after="0"/>
        <w:rPr>
          <w:rFonts w:ascii="Arial" w:eastAsia="Times New Roman" w:hAnsi="Arial" w:cs="Arial"/>
          <w:b/>
          <w:bCs/>
          <w:szCs w:val="36"/>
        </w:rPr>
      </w:pP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WISKUNDE Eksamenvraestel 2</w:t>
      </w: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GRAAD 12</w:t>
      </w:r>
    </w:p>
    <w:p w:rsidR="00D00E03" w:rsidRDefault="00FD02DA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7 </w:t>
      </w:r>
      <w:r w:rsidR="00D00E03">
        <w:rPr>
          <w:rFonts w:ascii="Arial" w:eastAsia="Times New Roman" w:hAnsi="Arial" w:cs="Arial"/>
          <w:b/>
          <w:bCs/>
          <w:sz w:val="36"/>
          <w:szCs w:val="36"/>
        </w:rPr>
        <w:t>J</w:t>
      </w:r>
      <w:r>
        <w:rPr>
          <w:rFonts w:ascii="Arial" w:eastAsia="Times New Roman" w:hAnsi="Arial" w:cs="Arial"/>
          <w:b/>
          <w:bCs/>
          <w:sz w:val="36"/>
          <w:szCs w:val="36"/>
        </w:rPr>
        <w:t>unie</w:t>
      </w:r>
      <w:r w:rsidR="00D00E03">
        <w:rPr>
          <w:rFonts w:ascii="Arial" w:eastAsia="Times New Roman" w:hAnsi="Arial" w:cs="Arial"/>
          <w:b/>
          <w:bCs/>
          <w:sz w:val="36"/>
          <w:szCs w:val="36"/>
        </w:rPr>
        <w:t xml:space="preserve"> 2019</w:t>
      </w: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36"/>
          <w:szCs w:val="36"/>
          <w:lang w:val="af-ZA"/>
        </w:rPr>
      </w:pPr>
      <w:r>
        <w:rPr>
          <w:rFonts w:ascii="Arial" w:hAnsi="Arial" w:cs="Arial"/>
          <w:b/>
          <w:noProof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A5719" wp14:editId="7B4C2CE0">
                <wp:simplePos x="0" y="0"/>
                <wp:positionH relativeFrom="page">
                  <wp:align>center</wp:align>
                </wp:positionH>
                <wp:positionV relativeFrom="paragraph">
                  <wp:posOffset>179705</wp:posOffset>
                </wp:positionV>
                <wp:extent cx="5153025" cy="1019175"/>
                <wp:effectExtent l="19050" t="19050" r="47625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A45" w:rsidRPr="000358F9" w:rsidRDefault="009A7A45" w:rsidP="00D00E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7A45" w:rsidRPr="000358F9" w:rsidRDefault="009A7A45" w:rsidP="00D00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MEMORANDUM</w:t>
                            </w:r>
                          </w:p>
                          <w:p w:rsidR="009A7A45" w:rsidRPr="000358F9" w:rsidRDefault="009A7A45" w:rsidP="00D00E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5719" id="Rectangle 8" o:spid="_x0000_s1026" style="position:absolute;left:0;text-align:left;margin-left:0;margin-top:14.15pt;width:405.75pt;height:80.2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" fillcolor="white [3212]" strokecolor="black [3213]" strokeweight="4.5pt">
                <v:stroke linestyle="thinThin"/>
                <v:textbox>
                  <w:txbxContent>
                    <w:p w:rsidR="009A7A45" w:rsidRPr="000358F9" w:rsidRDefault="009A7A45" w:rsidP="00D00E0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7A45" w:rsidRPr="000358F9" w:rsidRDefault="009A7A45" w:rsidP="00D00E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MEMORANDUM</w:t>
                      </w:r>
                    </w:p>
                    <w:p w:rsidR="009A7A45" w:rsidRPr="000358F9" w:rsidRDefault="009A7A45" w:rsidP="00D00E0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24"/>
          <w:szCs w:val="36"/>
          <w:lang w:val="af-ZA"/>
        </w:rPr>
      </w:pPr>
    </w:p>
    <w:p w:rsidR="00D00E03" w:rsidRPr="00D94265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2"/>
          <w:szCs w:val="36"/>
          <w:lang w:val="af-ZA"/>
        </w:rPr>
      </w:pP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838"/>
        <w:gridCol w:w="1838"/>
      </w:tblGrid>
      <w:tr w:rsidR="00D00E03" w:rsidTr="00D00E03">
        <w:trPr>
          <w:trHeight w:val="322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VRAAG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Totaal</w:t>
            </w:r>
          </w:p>
        </w:tc>
      </w:tr>
      <w:tr w:rsidR="00D00E03" w:rsidTr="003A33B8">
        <w:trPr>
          <w:trHeight w:val="322"/>
        </w:trPr>
        <w:tc>
          <w:tcPr>
            <w:tcW w:w="183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</w:p>
        </w:tc>
      </w:tr>
      <w:tr w:rsidR="00D00E03" w:rsidTr="003A33B8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6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0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3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7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4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20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5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8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6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1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7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28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8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3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9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6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0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7</w:t>
            </w:r>
          </w:p>
        </w:tc>
      </w:tr>
      <w:tr w:rsidR="00D00E03" w:rsidTr="00D94265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1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4</w:t>
            </w:r>
          </w:p>
        </w:tc>
      </w:tr>
      <w:tr w:rsidR="00D00E03" w:rsidTr="00D94265">
        <w:tc>
          <w:tcPr>
            <w:tcW w:w="1838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TOTAAL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50</w:t>
            </w:r>
          </w:p>
        </w:tc>
      </w:tr>
    </w:tbl>
    <w:p w:rsidR="00D9710A" w:rsidRPr="00D00E03" w:rsidRDefault="00D9710A" w:rsidP="00D00E0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gehoue akkuraatheid is op ALLE aspekte </w:t>
      </w:r>
      <w:r w:rsidR="00D00E03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r w:rsidR="0033577C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ie nasienriglyne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toepassing.</w:t>
      </w:r>
    </w:p>
    <w:p w:rsidR="0054444F" w:rsidRDefault="00D9710A" w:rsidP="0054444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t is onaanvaarbaar om waareds/antwoorde </w:t>
      </w:r>
      <w:r w:rsid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veronderstel om ‘n probleem op te los.</w:t>
      </w:r>
    </w:p>
    <w:p w:rsidR="00D00E03" w:rsidRPr="00D00E03" w:rsidRDefault="00D00E03" w:rsidP="00D00E03">
      <w:pPr>
        <w:pStyle w:val="ListParagrap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410D" w:rsidRPr="00D00E03" w:rsidRDefault="00D00E03" w:rsidP="00D00E0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75AE0" w:rsidRPr="00D00E03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KLIDIESE MEETKUNDE</w:t>
      </w:r>
    </w:p>
    <w:p w:rsidR="0059410D" w:rsidRPr="00D00E03" w:rsidRDefault="0059410D" w:rsidP="0059410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575AE0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 - ‘n punt vir slegs die bewering</w:t>
      </w:r>
    </w:p>
    <w:p w:rsidR="0059410D" w:rsidRPr="00D00E03" w:rsidRDefault="0059410D" w:rsidP="0059410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– </w:t>
      </w:r>
      <w:r w:rsidR="00575AE0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n punt vir die korrekte rede mits die </w:t>
      </w:r>
      <w:r w:rsid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</w:t>
      </w:r>
      <w:r w:rsidR="00575AE0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wering ook korrek is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9410D" w:rsidRPr="00D00E03" w:rsidRDefault="0059410D" w:rsidP="0059410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/R –</w:t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</w:t>
      </w:r>
      <w:r w:rsidR="00D9710A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punt vir bei</w:t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die bewering en rede </w:t>
      </w:r>
      <w:r w:rsid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</w:t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s beide korrek is</w:t>
      </w:r>
    </w:p>
    <w:p w:rsidR="003C7528" w:rsidRPr="00D00E03" w:rsidRDefault="0059410D" w:rsidP="00D9710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– ‘n punt vir korrekte bewering en nog </w:t>
      </w:r>
      <w:r w:rsid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</w:t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n punt vir korrekte rede</w:t>
      </w:r>
    </w:p>
    <w:p w:rsidR="003C7528" w:rsidRPr="00EF328C" w:rsidRDefault="003C7528" w:rsidP="00EF32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49"/>
        <w:gridCol w:w="6267"/>
        <w:gridCol w:w="1984"/>
      </w:tblGrid>
      <w:tr w:rsidR="00CC12A2" w:rsidRPr="00B2661B" w:rsidTr="00CC12A2">
        <w:tc>
          <w:tcPr>
            <w:tcW w:w="849" w:type="dxa"/>
          </w:tcPr>
          <w:p w:rsidR="00CC12A2" w:rsidRPr="00B2661B" w:rsidRDefault="00CC12A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  <w:gridSpan w:val="2"/>
          </w:tcPr>
          <w:p w:rsidR="00CC12A2" w:rsidRPr="00B2661B" w:rsidRDefault="00CC12A2" w:rsidP="00CC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B8">
              <w:rPr>
                <w:rFonts w:ascii="Times New Roman" w:hAnsi="Times New Roman" w:cs="Times New Roman"/>
                <w:b/>
                <w:sz w:val="24"/>
                <w:szCs w:val="24"/>
              </w:rPr>
              <w:t>VRAAG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[6]</w:t>
            </w:r>
          </w:p>
        </w:tc>
      </w:tr>
      <w:tr w:rsidR="00F5361D" w:rsidRPr="00B2661B" w:rsidTr="002D422C">
        <w:tc>
          <w:tcPr>
            <w:tcW w:w="849" w:type="dxa"/>
          </w:tcPr>
          <w:p w:rsidR="003C7528" w:rsidRPr="00B2661B" w:rsidRDefault="00CB67D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67" w:type="dxa"/>
          </w:tcPr>
          <w:p w:rsidR="001F45B7" w:rsidRPr="003A33B8" w:rsidRDefault="00EF328C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mvang=maksimum-minimum</m:t>
                </m:r>
              </m:oMath>
            </m:oMathPara>
          </w:p>
          <w:p w:rsidR="00414554" w:rsidRPr="003A33B8" w:rsidRDefault="00EF328C" w:rsidP="003A33B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75-23</m:t>
                </m:r>
              </m:oMath>
            </m:oMathPara>
          </w:p>
          <w:p w:rsidR="003A33B8" w:rsidRPr="003A33B8" w:rsidRDefault="00EF328C" w:rsidP="003A33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2</m:t>
                </m:r>
              </m:oMath>
            </m:oMathPara>
          </w:p>
        </w:tc>
        <w:tc>
          <w:tcPr>
            <w:tcW w:w="1984" w:type="dxa"/>
          </w:tcPr>
          <w:p w:rsidR="003F0896" w:rsidRDefault="003F0896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6" w:rsidRDefault="003F0896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4E" w:rsidRPr="00EF328C" w:rsidRDefault="001F45B7" w:rsidP="003F08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A33B8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 xml:space="preserve">antwoord     </w:t>
            </w:r>
            <w:r w:rsidR="007E454E" w:rsidRPr="00EF328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A2CE9" w:rsidRPr="00B2661B" w:rsidTr="002D422C">
        <w:tc>
          <w:tcPr>
            <w:tcW w:w="849" w:type="dxa"/>
          </w:tcPr>
          <w:p w:rsidR="003C7528" w:rsidRPr="00B2661B" w:rsidRDefault="003A663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67" w:type="dxa"/>
          </w:tcPr>
          <w:p w:rsidR="003A33B8" w:rsidRDefault="003A33B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ef na links/negatief skeef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3C7528" w:rsidRPr="00B2661B" w:rsidRDefault="00A55DAF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 bo die derde kwartiel</w:t>
            </w:r>
          </w:p>
        </w:tc>
        <w:tc>
          <w:tcPr>
            <w:tcW w:w="1984" w:type="dxa"/>
          </w:tcPr>
          <w:p w:rsidR="003F0896" w:rsidRDefault="003F0896" w:rsidP="005A2C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4E" w:rsidRPr="00EF328C" w:rsidRDefault="005A2CE9" w:rsidP="003F08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A55DAF" w:rsidRPr="00EF328C">
              <w:rPr>
                <w:rFonts w:ascii="Times New Roman" w:hAnsi="Times New Roman" w:cs="Times New Roman"/>
                <w:sz w:val="24"/>
                <w:szCs w:val="24"/>
              </w:rPr>
              <w:t>antwoord</w:t>
            </w:r>
            <w:r w:rsidR="00CC12A2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2A2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33B8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E454E" w:rsidRPr="00EF3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9A6" w:rsidRPr="00B2661B" w:rsidTr="002D422C">
        <w:tc>
          <w:tcPr>
            <w:tcW w:w="849" w:type="dxa"/>
          </w:tcPr>
          <w:p w:rsidR="004E47C3" w:rsidRPr="00B2661B" w:rsidRDefault="004E47C3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67" w:type="dxa"/>
          </w:tcPr>
          <w:p w:rsidR="003A33B8" w:rsidRPr="003A33B8" w:rsidRDefault="00EF328C" w:rsidP="003A33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KO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3A33B8" w:rsidRPr="003A33B8" w:rsidRDefault="00EF328C" w:rsidP="003A33B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=53-42</m:t>
                </m:r>
              </m:oMath>
            </m:oMathPara>
          </w:p>
          <w:p w:rsidR="004E47C3" w:rsidRPr="003A33B8" w:rsidRDefault="003A33B8" w:rsidP="003A33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1</m:t>
              </m:r>
            </m:oMath>
          </w:p>
        </w:tc>
        <w:tc>
          <w:tcPr>
            <w:tcW w:w="1984" w:type="dxa"/>
          </w:tcPr>
          <w:p w:rsidR="003F0896" w:rsidRDefault="003F0896" w:rsidP="00DA1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6" w:rsidRDefault="003F0896" w:rsidP="00DA1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4E" w:rsidRPr="00EF328C" w:rsidRDefault="004E47C3" w:rsidP="003F08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 xml:space="preserve">antwoord      </w:t>
            </w:r>
            <w:r w:rsidR="007E454E" w:rsidRPr="00EF328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81A44" w:rsidRPr="00B2661B" w:rsidTr="002D422C">
        <w:tc>
          <w:tcPr>
            <w:tcW w:w="849" w:type="dxa"/>
          </w:tcPr>
          <w:p w:rsidR="00881A44" w:rsidRPr="00B2661B" w:rsidRDefault="003A33B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67" w:type="dxa"/>
          </w:tcPr>
          <w:p w:rsidR="00CC12A2" w:rsidRPr="00CC12A2" w:rsidRDefault="00EF328C" w:rsidP="00DA187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aksimu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F08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81A44" w:rsidRPr="00CC12A2" w:rsidRDefault="00EF328C" w:rsidP="00DA1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0%-75%</m:t>
                </m:r>
              </m:oMath>
            </m:oMathPara>
          </w:p>
          <w:p w:rsidR="00881A44" w:rsidRPr="00CC12A2" w:rsidRDefault="00EF328C" w:rsidP="00DA1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25%</m:t>
              </m:r>
            </m:oMath>
            <w:r w:rsidR="003F0896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3F0896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3F0896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  (</w:t>
            </w:r>
            <w:r w:rsidR="003F0896" w:rsidRPr="003F08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legs antwoord = volpunte</w:t>
            </w:r>
            <w:r w:rsidR="003F08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F0896" w:rsidRDefault="003F0896" w:rsidP="00CC12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A2" w:rsidRPr="00EF328C" w:rsidRDefault="00CC12A2" w:rsidP="00CC12A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00%-75%</m:t>
              </m:r>
            </m:oMath>
          </w:p>
          <w:p w:rsidR="00881A44" w:rsidRPr="00EF328C" w:rsidRDefault="00CC12A2" w:rsidP="00CC12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5%</m:t>
              </m:r>
            </m:oMath>
            <w:r w:rsidR="003F08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CC12A2" w:rsidRPr="00B2661B" w:rsidTr="002D422C">
        <w:tc>
          <w:tcPr>
            <w:tcW w:w="849" w:type="dxa"/>
          </w:tcPr>
          <w:p w:rsidR="00CC12A2" w:rsidRDefault="00CC12A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67" w:type="dxa"/>
          </w:tcPr>
          <w:p w:rsidR="00CC12A2" w:rsidRPr="00CC12A2" w:rsidRDefault="00EF328C" w:rsidP="00DA187B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Tussen die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ediaan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 die boonste kwartiel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:rsidR="00CC12A2" w:rsidRPr="00EF328C" w:rsidRDefault="00CC12A2" w:rsidP="00CC12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antwoord </w:t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C12A2" w:rsidRPr="00B2661B" w:rsidTr="002D422C">
        <w:tc>
          <w:tcPr>
            <w:tcW w:w="849" w:type="dxa"/>
          </w:tcPr>
          <w:p w:rsidR="00CC12A2" w:rsidRDefault="00CC12A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</w:tcPr>
          <w:p w:rsidR="00CC12A2" w:rsidRDefault="00CC12A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AG</w: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</w:tcPr>
          <w:p w:rsidR="00CC12A2" w:rsidRPr="00EF328C" w:rsidRDefault="00CC12A2" w:rsidP="003A33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A6" w:rsidRPr="00B2661B" w:rsidTr="002D422C">
        <w:tc>
          <w:tcPr>
            <w:tcW w:w="849" w:type="dxa"/>
          </w:tcPr>
          <w:p w:rsidR="003C7528" w:rsidRPr="00B2661B" w:rsidRDefault="003A33B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7" w:type="dxa"/>
          </w:tcPr>
          <w:p w:rsidR="00B134B4" w:rsidRPr="00B2661B" w:rsidRDefault="003A33B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leerders</w:t>
            </w:r>
          </w:p>
        </w:tc>
        <w:tc>
          <w:tcPr>
            <w:tcW w:w="1984" w:type="dxa"/>
          </w:tcPr>
          <w:p w:rsidR="003A33B8" w:rsidRPr="00EF328C" w:rsidRDefault="00414554" w:rsidP="003A33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A33B8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antwoord                   </w:t>
            </w:r>
          </w:p>
          <w:p w:rsidR="003C7528" w:rsidRPr="00EF328C" w:rsidRDefault="002D422C" w:rsidP="003A33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33B8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1)</w:t>
            </w:r>
          </w:p>
        </w:tc>
      </w:tr>
      <w:tr w:rsidR="006469A6" w:rsidRPr="00B2661B" w:rsidTr="002D422C">
        <w:tc>
          <w:tcPr>
            <w:tcW w:w="849" w:type="dxa"/>
          </w:tcPr>
          <w:p w:rsidR="003C7528" w:rsidRPr="00B2661B" w:rsidRDefault="003A33B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7" w:type="dxa"/>
          </w:tcPr>
          <w:p w:rsidR="003C7528" w:rsidRPr="00B2661B" w:rsidRDefault="002D422C" w:rsidP="00A55D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ladsye</w:t>
            </w:r>
          </w:p>
        </w:tc>
        <w:tc>
          <w:tcPr>
            <w:tcW w:w="1984" w:type="dxa"/>
          </w:tcPr>
          <w:p w:rsidR="000514DE" w:rsidRPr="00EF328C" w:rsidRDefault="00414554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A33B8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antwoord</w:t>
            </w:r>
          </w:p>
          <w:p w:rsidR="003C7528" w:rsidRPr="00EF328C" w:rsidRDefault="003A33B8" w:rsidP="0041455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14554" w:rsidRPr="00EF3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9A6" w:rsidRPr="00B2661B" w:rsidTr="002D422C">
        <w:tc>
          <w:tcPr>
            <w:tcW w:w="849" w:type="dxa"/>
          </w:tcPr>
          <w:p w:rsidR="003C7528" w:rsidRPr="00B2661B" w:rsidRDefault="003A33B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67" w:type="dxa"/>
          </w:tcPr>
          <w:p w:rsidR="003C7528" w:rsidRPr="002D422C" w:rsidRDefault="009A7A45" w:rsidP="003C75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9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  <w:p w:rsidR="002D422C" w:rsidRPr="002D422C" w:rsidRDefault="00EF328C" w:rsidP="002D422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=28,19</m:t>
                </m:r>
              </m:oMath>
            </m:oMathPara>
          </w:p>
          <w:p w:rsidR="002D422C" w:rsidRPr="002D422C" w:rsidRDefault="00EF328C" w:rsidP="002D42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=28 bladsye </m:t>
              </m:r>
            </m:oMath>
            <w:r w:rsidR="002D422C">
              <w:rPr>
                <w:rFonts w:ascii="Times New Roman" w:eastAsiaTheme="minorEastAsia" w:hAnsi="Times New Roman" w:cs="Times New Roman"/>
                <w:sz w:val="24"/>
                <w:szCs w:val="24"/>
              </w:rPr>
              <w:t>(distrkete data)</w:t>
            </w:r>
          </w:p>
        </w:tc>
        <w:tc>
          <w:tcPr>
            <w:tcW w:w="1984" w:type="dxa"/>
          </w:tcPr>
          <w:p w:rsidR="002D422C" w:rsidRPr="00EF328C" w:rsidRDefault="00414554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9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den>
              </m:f>
            </m:oMath>
          </w:p>
          <w:p w:rsidR="00414554" w:rsidRPr="00EF328C" w:rsidRDefault="00D71574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6A43A8" w:rsidRPr="00EF328C">
              <w:rPr>
                <w:rFonts w:ascii="Times New Roman" w:hAnsi="Times New Roman" w:cs="Times New Roman"/>
                <w:sz w:val="24"/>
                <w:szCs w:val="24"/>
              </w:rPr>
              <w:t>antwoord</w:t>
            </w:r>
          </w:p>
          <w:p w:rsidR="002D422C" w:rsidRPr="00EF328C" w:rsidRDefault="002D422C" w:rsidP="0041455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28" w:rsidRPr="00EF328C" w:rsidRDefault="00F24408" w:rsidP="0041455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14554" w:rsidRPr="00EF3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746F" w:rsidRPr="00B2661B" w:rsidTr="002D422C">
        <w:tc>
          <w:tcPr>
            <w:tcW w:w="849" w:type="dxa"/>
          </w:tcPr>
          <w:p w:rsidR="003F746F" w:rsidRPr="00B2661B" w:rsidRDefault="002D422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67" w:type="dxa"/>
          </w:tcPr>
          <w:p w:rsidR="003F746F" w:rsidRPr="002D422C" w:rsidRDefault="00EF328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=13,12</m:t>
                </m:r>
              </m:oMath>
            </m:oMathPara>
          </w:p>
          <w:p w:rsidR="004F0FF0" w:rsidRPr="00B2661B" w:rsidRDefault="004F0FF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FF0" w:rsidRPr="00EF328C" w:rsidRDefault="004F0FF0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2D422C"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2D422C" w:rsidRPr="00EF328C">
              <w:rPr>
                <w:rFonts w:ascii="Times New Roman" w:hAnsi="Times New Roman" w:cs="Times New Roman"/>
                <w:sz w:val="24"/>
                <w:szCs w:val="24"/>
              </w:rPr>
              <w:t>antwoord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D422C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422C" w:rsidRPr="00EF32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2D422C" w:rsidRPr="00B2661B" w:rsidTr="002D422C">
        <w:tc>
          <w:tcPr>
            <w:tcW w:w="849" w:type="dxa"/>
          </w:tcPr>
          <w:p w:rsidR="002D422C" w:rsidRDefault="002D422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67" w:type="dxa"/>
          </w:tcPr>
          <w:p w:rsidR="002D422C" w:rsidRPr="002D422C" w:rsidRDefault="00EF328C" w:rsidP="002D422C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-σ; 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σ)</m:t>
                </m:r>
              </m:oMath>
            </m:oMathPara>
          </w:p>
          <w:p w:rsidR="002D422C" w:rsidRPr="002D422C" w:rsidRDefault="00EF328C" w:rsidP="002D422C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(28,19-13,12; 28,19+13,12)</m:t>
                </m:r>
              </m:oMath>
            </m:oMathPara>
          </w:p>
          <w:p w:rsidR="002D422C" w:rsidRPr="002D422C" w:rsidRDefault="00EF328C" w:rsidP="002D422C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(15,07;41,31)</m:t>
                </m:r>
              </m:oMath>
            </m:oMathPara>
          </w:p>
          <w:p w:rsidR="002D422C" w:rsidRPr="002D422C" w:rsidRDefault="00EF328C" w:rsidP="002D422C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∴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×100</m:t>
                </m:r>
              </m:oMath>
            </m:oMathPara>
          </w:p>
          <w:p w:rsidR="002D422C" w:rsidRPr="002D422C" w:rsidRDefault="003F0896" w:rsidP="002D422C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61,91% van data binne een standaardafwyking</m:t>
                </m:r>
              </m:oMath>
            </m:oMathPara>
          </w:p>
        </w:tc>
        <w:tc>
          <w:tcPr>
            <w:tcW w:w="1984" w:type="dxa"/>
          </w:tcPr>
          <w:p w:rsidR="003F0896" w:rsidRDefault="003F0896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6" w:rsidRDefault="003F0896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2C" w:rsidRPr="00EF328C" w:rsidRDefault="002D422C" w:rsidP="0041455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(15,07;41,31)</m:t>
              </m:r>
            </m:oMath>
          </w:p>
          <w:p w:rsidR="003F0896" w:rsidRPr="00EF328C" w:rsidRDefault="003F0896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2C" w:rsidRDefault="002D422C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F0896" w:rsidRPr="00EF328C" w:rsidRDefault="003F0896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2C" w:rsidRPr="00EF328C" w:rsidRDefault="002D422C" w:rsidP="004145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antwoord</w:t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  (3)</w:t>
            </w:r>
          </w:p>
        </w:tc>
      </w:tr>
      <w:tr w:rsidR="002D422C" w:rsidRPr="00B2661B" w:rsidTr="002D422C">
        <w:tc>
          <w:tcPr>
            <w:tcW w:w="849" w:type="dxa"/>
          </w:tcPr>
          <w:p w:rsidR="002D422C" w:rsidRDefault="002D422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67" w:type="dxa"/>
          </w:tcPr>
          <w:p w:rsidR="002D422C" w:rsidRDefault="002D422C" w:rsidP="003C7528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e </w:t>
            </w:r>
            <w:r w:rsidR="00EF328C">
              <w:rPr>
                <w:rFonts w:ascii="Times New Roman" w:eastAsia="Calibri" w:hAnsi="Times New Roman" w:cs="Times New Roman"/>
                <w:sz w:val="24"/>
                <w:szCs w:val="24"/>
              </w:rPr>
              <w:t>gemiddeld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EF3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l verhoog</w:t>
            </w:r>
          </w:p>
        </w:tc>
        <w:tc>
          <w:tcPr>
            <w:tcW w:w="1984" w:type="dxa"/>
          </w:tcPr>
          <w:p w:rsidR="00EF328C" w:rsidRPr="00EF328C" w:rsidRDefault="00EF328C" w:rsidP="00EF32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antwoord</w:t>
            </w:r>
          </w:p>
          <w:p w:rsidR="002D422C" w:rsidRPr="00B2661B" w:rsidRDefault="00EF328C" w:rsidP="00EF32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28C" w:rsidRPr="00B2661B" w:rsidTr="00CF45BF">
        <w:tc>
          <w:tcPr>
            <w:tcW w:w="849" w:type="dxa"/>
          </w:tcPr>
          <w:p w:rsidR="00EF328C" w:rsidRDefault="00EF328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  <w:gridSpan w:val="2"/>
          </w:tcPr>
          <w:p w:rsidR="00EF328C" w:rsidRPr="00EF328C" w:rsidRDefault="00EF328C" w:rsidP="00EF328C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AAG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EF328C">
              <w:rPr>
                <w:rFonts w:ascii="Times New Roman" w:hAnsi="Times New Roman" w:cs="Times New Roman"/>
                <w:b/>
                <w:sz w:val="24"/>
                <w:szCs w:val="24"/>
              </w:rPr>
              <w:t>[6]</w:t>
            </w:r>
          </w:p>
        </w:tc>
      </w:tr>
      <w:tr w:rsidR="00EF328C" w:rsidRPr="00B2661B" w:rsidTr="002D422C">
        <w:tc>
          <w:tcPr>
            <w:tcW w:w="849" w:type="dxa"/>
          </w:tcPr>
          <w:p w:rsidR="00EF328C" w:rsidRDefault="00EF328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267" w:type="dxa"/>
          </w:tcPr>
          <w:tbl>
            <w:tblPr>
              <w:tblStyle w:val="TableGrid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630"/>
              <w:gridCol w:w="1798"/>
              <w:gridCol w:w="2221"/>
            </w:tblGrid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las</w: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rekwensie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umulatiewe frekwensie</w:t>
                  </w:r>
                </w:p>
              </w:tc>
            </w:tr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280" w:dyaOrig="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14.25pt" o:ole="">
                        <v:imagedata r:id="rId9" o:title=""/>
                      </v:shape>
                      <o:OLEObject Type="Embed" ProgID="Equation.3" ShapeID="_x0000_i1025" DrawAspect="Content" ObjectID="_1621851979" r:id="rId10"/>
                    </w:objec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280" w:dyaOrig="320">
                      <v:shape id="_x0000_i1026" type="#_x0000_t75" style="width:64.5pt;height:14.25pt" o:ole="">
                        <v:imagedata r:id="rId11" o:title=""/>
                      </v:shape>
                      <o:OLEObject Type="Embed" ProgID="Equation.3" ShapeID="_x0000_i1026" DrawAspect="Content" ObjectID="_1621851980" r:id="rId12"/>
                    </w:objec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tabs>
                      <w:tab w:val="left" w:pos="2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280" w:dyaOrig="320">
                      <v:shape id="_x0000_i1027" type="#_x0000_t75" style="width:64.5pt;height:14.25pt" o:ole="">
                        <v:imagedata r:id="rId13" o:title=""/>
                      </v:shape>
                      <o:OLEObject Type="Embed" ProgID="Equation.3" ShapeID="_x0000_i1027" DrawAspect="Content" ObjectID="_1621851981" r:id="rId14"/>
                    </w:objec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280" w:dyaOrig="320">
                      <v:shape id="_x0000_i1028" type="#_x0000_t75" style="width:64.5pt;height:14.25pt" o:ole="">
                        <v:imagedata r:id="rId15" o:title=""/>
                      </v:shape>
                      <o:OLEObject Type="Embed" ProgID="Equation.3" ShapeID="_x0000_i1028" DrawAspect="Content" ObjectID="_1621851982" r:id="rId16"/>
                    </w:objec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280" w:dyaOrig="320">
                      <v:shape id="_x0000_i1029" type="#_x0000_t75" style="width:64.5pt;height:14.25pt" o:ole="">
                        <v:imagedata r:id="rId17" o:title=""/>
                      </v:shape>
                      <o:OLEObject Type="Embed" ProgID="Equation.3" ShapeID="_x0000_i1029" DrawAspect="Content" ObjectID="_1621851983" r:id="rId18"/>
                    </w:objec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280" w:dyaOrig="320">
                      <v:shape id="_x0000_i1030" type="#_x0000_t75" style="width:64.5pt;height:14.25pt" o:ole="">
                        <v:imagedata r:id="rId19" o:title=""/>
                      </v:shape>
                      <o:OLEObject Type="Embed" ProgID="Equation.3" ShapeID="_x0000_i1030" DrawAspect="Content" ObjectID="_1621851984" r:id="rId20"/>
                    </w:objec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260" w:dyaOrig="320">
                      <v:shape id="_x0000_i1031" type="#_x0000_t75" style="width:64.5pt;height:14.25pt" o:ole="">
                        <v:imagedata r:id="rId21" o:title=""/>
                      </v:shape>
                      <o:OLEObject Type="Embed" ProgID="Equation.3" ShapeID="_x0000_i1031" DrawAspect="Content" ObjectID="_1621851985" r:id="rId22"/>
                    </w:objec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EF328C" w:rsidRPr="00B2661B" w:rsidTr="00CF45BF">
              <w:tc>
                <w:tcPr>
                  <w:tcW w:w="1984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380" w:dyaOrig="320">
                      <v:shape id="_x0000_i1032" type="#_x0000_t75" style="width:64.5pt;height:14.25pt" o:ole="">
                        <v:imagedata r:id="rId23" o:title=""/>
                      </v:shape>
                      <o:OLEObject Type="Embed" ProgID="Equation.3" ShapeID="_x0000_i1032" DrawAspect="Content" ObjectID="_1621851986" r:id="rId24"/>
                    </w:object>
                  </w:r>
                </w:p>
              </w:tc>
              <w:tc>
                <w:tcPr>
                  <w:tcW w:w="2410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75" w:type="dxa"/>
                </w:tcPr>
                <w:p w:rsidR="00EF328C" w:rsidRPr="00B2661B" w:rsidRDefault="00EF328C" w:rsidP="00EF3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EF328C" w:rsidRDefault="00EF328C" w:rsidP="003C7528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Pr="00B2661B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F328C" w:rsidRPr="00B2661B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EF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Pr="00EF328C" w:rsidRDefault="00EF328C" w:rsidP="00DD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DD07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F746F" w:rsidRPr="00B2661B" w:rsidRDefault="003F746F" w:rsidP="00B1186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2871"/>
        <w:gridCol w:w="442"/>
        <w:gridCol w:w="939"/>
        <w:gridCol w:w="1002"/>
        <w:gridCol w:w="132"/>
        <w:gridCol w:w="74"/>
        <w:gridCol w:w="550"/>
        <w:gridCol w:w="2353"/>
      </w:tblGrid>
      <w:tr w:rsidR="00B11860" w:rsidRPr="00B2661B" w:rsidTr="00326D00">
        <w:tc>
          <w:tcPr>
            <w:tcW w:w="838" w:type="dxa"/>
          </w:tcPr>
          <w:p w:rsidR="00B11860" w:rsidRPr="00B2661B" w:rsidRDefault="00B1186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376" w:type="dxa"/>
            <w:gridSpan w:val="9"/>
          </w:tcPr>
          <w:p w:rsidR="00B11860" w:rsidRPr="00B2661B" w:rsidRDefault="00B1186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60" w:rsidRPr="00B2661B" w:rsidRDefault="00B1186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60" w:rsidRPr="00B2661B" w:rsidRDefault="006A43A8" w:rsidP="00B118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3622675</wp:posOffset>
                      </wp:positionV>
                      <wp:extent cx="181927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9062F2F" id="Rectangle 2" o:spid="_x0000_s1026" style="position:absolute;margin-left:149.65pt;margin-top:285.25pt;width:143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84300</wp:posOffset>
                      </wp:positionV>
                      <wp:extent cx="180975" cy="1733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E2F157A" id="Rectangle 1" o:spid="_x0000_s1026" style="position:absolute;margin-left:49.9pt;margin-top:109pt;width:14.25pt;height:1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" fillcolor="white [3212]" strokecolor="white [3212]" strokeweight="2pt"/>
                  </w:pict>
                </mc:Fallback>
              </mc:AlternateContent>
            </w:r>
            <w:r w:rsidR="00B11860" w:rsidRPr="00B2661B">
              <w:rPr>
                <w:noProof/>
                <w:lang w:val="en-ZA" w:eastAsia="en-ZA"/>
              </w:rPr>
              <w:drawing>
                <wp:inline distT="0" distB="0" distL="0" distR="0" wp14:anchorId="36F9C2CD" wp14:editId="26B2F277">
                  <wp:extent cx="3515096" cy="398242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926" t="1798" r="2926" b="1335"/>
                          <a:stretch/>
                        </pic:blipFill>
                        <pic:spPr bwMode="auto">
                          <a:xfrm>
                            <a:off x="0" y="0"/>
                            <a:ext cx="3515731" cy="398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28C" w:rsidRPr="00B2661B" w:rsidTr="00326D00">
        <w:tc>
          <w:tcPr>
            <w:tcW w:w="838" w:type="dxa"/>
          </w:tcPr>
          <w:p w:rsidR="00EF328C" w:rsidRPr="00B2661B" w:rsidRDefault="00EF328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9"/>
          </w:tcPr>
          <w:p w:rsidR="00EF328C" w:rsidRPr="00EF328C" w:rsidRDefault="00EF328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Geanker by (20; 0)</w:t>
            </w:r>
          </w:p>
          <w:p w:rsidR="00EF328C" w:rsidRPr="00EF328C" w:rsidRDefault="00EF328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Plot van boonste grense                                              </w:t>
            </w:r>
          </w:p>
          <w:p w:rsidR="00EF328C" w:rsidRPr="00EF328C" w:rsidRDefault="00EF328C" w:rsidP="00EF32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S-v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D07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D64FFC" w:rsidRPr="00B2661B" w:rsidTr="00326D00">
        <w:tc>
          <w:tcPr>
            <w:tcW w:w="838" w:type="dxa"/>
          </w:tcPr>
          <w:p w:rsidR="00D64FFC" w:rsidRPr="00B2661B" w:rsidRDefault="00D64FF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73" w:type="dxa"/>
            <w:gridSpan w:val="7"/>
          </w:tcPr>
          <w:p w:rsidR="00D64FFC" w:rsidRPr="00B2661B" w:rsidRDefault="006A43A8" w:rsidP="003C7528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t>55</w:t>
            </w:r>
            <w:r w:rsidR="00EF328C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t>-</w:t>
            </w:r>
            <w:r w:rsidR="00EF328C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t xml:space="preserve"> </w:t>
            </w:r>
            <w:r w:rsidR="003F089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t>38      of       9+5+2+1</w:t>
            </w:r>
          </w:p>
          <w:p w:rsidR="00695703" w:rsidRPr="00B2661B" w:rsidRDefault="003F0896" w:rsidP="003F08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17 </w:t>
            </w:r>
            <w:r w:rsidR="006A43A8">
              <w:rPr>
                <w:rFonts w:ascii="Times New Roman" w:hAnsi="Times New Roman" w:cs="Times New Roman"/>
                <w:sz w:val="24"/>
                <w:szCs w:val="24"/>
              </w:rPr>
              <w:t>motor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(</w:t>
            </w:r>
            <w:r w:rsidRPr="003F08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legs antwoord = volpunte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03" w:type="dxa"/>
            <w:gridSpan w:val="2"/>
          </w:tcPr>
          <w:p w:rsidR="00695703" w:rsidRPr="00EF328C" w:rsidRDefault="00695703" w:rsidP="00695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>optel/aftrek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703" w:rsidRPr="00EF328C" w:rsidRDefault="00695703" w:rsidP="00695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328C" w:rsidRPr="00EF32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DD0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8C" w:rsidRPr="00EF328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EF328C" w:rsidRPr="00B2661B" w:rsidTr="00326D00">
        <w:tc>
          <w:tcPr>
            <w:tcW w:w="838" w:type="dxa"/>
          </w:tcPr>
          <w:p w:rsidR="00EF328C" w:rsidRPr="00B2661B" w:rsidRDefault="00EF328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9"/>
          </w:tcPr>
          <w:p w:rsidR="00EF328C" w:rsidRPr="00EF328C" w:rsidRDefault="00EF328C" w:rsidP="00EF32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AAG 4                                      </w:t>
            </w:r>
            <w:r w:rsidR="0033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EF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3351F8">
              <w:rPr>
                <w:rFonts w:ascii="Times New Roman" w:hAnsi="Times New Roman" w:cs="Times New Roman"/>
                <w:b/>
                <w:sz w:val="24"/>
                <w:szCs w:val="24"/>
              </w:rPr>
              <w:t>[20</w:t>
            </w:r>
            <w:r w:rsidRPr="00EF32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D64FFC" w:rsidRPr="00B2661B" w:rsidTr="00326D00">
        <w:tc>
          <w:tcPr>
            <w:tcW w:w="838" w:type="dxa"/>
          </w:tcPr>
          <w:p w:rsidR="00D64FFC" w:rsidRPr="00B2661B" w:rsidRDefault="00EC661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73" w:type="dxa"/>
            <w:gridSpan w:val="7"/>
          </w:tcPr>
          <w:p w:rsidR="00D64FFC" w:rsidRPr="00B2661B" w:rsidRDefault="003C414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580" w:dyaOrig="680">
                <v:shape id="_x0000_i1033" type="#_x0000_t75" style="width:129.75pt;height:36pt" o:ole="">
                  <v:imagedata r:id="rId26" o:title=""/>
                </v:shape>
                <o:OLEObject Type="Embed" ProgID="Equation.3" ShapeID="_x0000_i1033" DrawAspect="Content" ObjectID="_1621851987" r:id="rId27"/>
              </w:object>
            </w:r>
          </w:p>
          <w:p w:rsidR="003C4141" w:rsidRPr="00B2661B" w:rsidRDefault="003C414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41" w:rsidRPr="00B2661B" w:rsidRDefault="003C414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999" w:dyaOrig="999">
                <v:shape id="_x0000_i1034" type="#_x0000_t75" style="width:50.25pt;height:50.25pt" o:ole="">
                  <v:imagedata r:id="rId28" o:title=""/>
                </v:shape>
                <o:OLEObject Type="Embed" ProgID="Equation.3" ShapeID="_x0000_i1034" DrawAspect="Content" ObjectID="_1621851988" r:id="rId29"/>
              </w:object>
            </w:r>
          </w:p>
          <w:p w:rsidR="003C4141" w:rsidRPr="00B2661B" w:rsidRDefault="003C414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41" w:rsidRPr="00B2661B" w:rsidRDefault="005E0D8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999" w:dyaOrig="999">
                <v:shape id="_x0000_i1035" type="#_x0000_t75" style="width:50.25pt;height:50.25pt" o:ole="">
                  <v:imagedata r:id="rId30" o:title=""/>
                </v:shape>
                <o:OLEObject Type="Embed" ProgID="Equation.3" ShapeID="_x0000_i1035" DrawAspect="Content" ObjectID="_1621851989" r:id="rId31"/>
              </w:object>
            </w:r>
            <w:r w:rsidR="006933CC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C4141" w:rsidRPr="00B2661B" w:rsidRDefault="003C414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41" w:rsidRPr="00B2661B" w:rsidRDefault="002958E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C ( -4 ; 7</w:t>
            </w:r>
            <w:r w:rsidR="003C4141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C4141" w:rsidRPr="00B2661B" w:rsidRDefault="003C414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3C4141" w:rsidRPr="00EF328C" w:rsidRDefault="003C4141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41" w:rsidRPr="00EF328C" w:rsidRDefault="003C4141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41" w:rsidRPr="00EF328C" w:rsidRDefault="003C4141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41" w:rsidRPr="00EF328C" w:rsidRDefault="003C4141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41" w:rsidRPr="00EF328C" w:rsidRDefault="003C4141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F0896">
              <w:rPr>
                <w:rFonts w:ascii="Times New Roman" w:hAnsi="Times New Roman" w:cs="Times New Roman"/>
                <w:position w:val="-28"/>
                <w:szCs w:val="24"/>
              </w:rPr>
              <w:object w:dxaOrig="2580" w:dyaOrig="680">
                <v:shape id="_x0000_i1036" type="#_x0000_t75" style="width:129.75pt;height:36pt" o:ole="">
                  <v:imagedata r:id="rId26" o:title=""/>
                </v:shape>
                <o:OLEObject Type="Embed" ProgID="Equation.3" ShapeID="_x0000_i1036" DrawAspect="Content" ObjectID="_1621851990" r:id="rId32"/>
              </w:object>
            </w:r>
          </w:p>
          <w:p w:rsidR="003C4141" w:rsidRPr="00EF328C" w:rsidRDefault="003C4141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>
                <v:shape id="_x0000_i1037" type="#_x0000_t75" style="width:43.5pt;height:21.75pt" o:ole="">
                  <v:imagedata r:id="rId33" o:title=""/>
                </v:shape>
                <o:OLEObject Type="Embed" ProgID="Equation.3" ShapeID="_x0000_i1037" DrawAspect="Content" ObjectID="_1621851991" r:id="rId34"/>
              </w:object>
            </w:r>
          </w:p>
          <w:p w:rsidR="003C4141" w:rsidRDefault="003C4141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Default="00EF328C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8C" w:rsidRPr="00EF328C" w:rsidRDefault="00EF328C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41" w:rsidRPr="00EF328C" w:rsidRDefault="003C4141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5E0D81" w:rsidRPr="00EF328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80" w:dyaOrig="360">
                <v:shape id="_x0000_i1038" type="#_x0000_t75" style="width:36pt;height:21.75pt" o:ole="">
                  <v:imagedata r:id="rId35" o:title=""/>
                </v:shape>
                <o:OLEObject Type="Embed" ProgID="Equation.3" ShapeID="_x0000_i1038" DrawAspect="Content" ObjectID="_1621851992" r:id="rId36"/>
              </w:object>
            </w:r>
          </w:p>
          <w:p w:rsidR="003C4141" w:rsidRPr="00EF328C" w:rsidRDefault="00EF328C" w:rsidP="003C4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egs antwoord volpunte</w:t>
            </w:r>
          </w:p>
          <w:p w:rsidR="003C4141" w:rsidRPr="00EF328C" w:rsidRDefault="00EF328C" w:rsidP="00DD07F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DD07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D64FFC" w:rsidRPr="00B2661B" w:rsidTr="00326D00">
        <w:tc>
          <w:tcPr>
            <w:tcW w:w="838" w:type="dxa"/>
          </w:tcPr>
          <w:p w:rsidR="00D64FFC" w:rsidRPr="00B2661B" w:rsidRDefault="003C414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473" w:type="dxa"/>
            <w:gridSpan w:val="7"/>
          </w:tcPr>
          <w:p w:rsidR="006933CC" w:rsidRPr="00B2661B" w:rsidRDefault="006933C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1240" w:dyaOrig="999">
                <v:shape id="_x0000_i1039" type="#_x0000_t75" style="width:64.5pt;height:50.25pt" o:ole="">
                  <v:imagedata r:id="rId37" o:title=""/>
                </v:shape>
                <o:OLEObject Type="Embed" ProgID="Equation.3" ShapeID="_x0000_i1039" DrawAspect="Content" ObjectID="_1621851993" r:id="rId38"/>
              </w:object>
            </w:r>
          </w:p>
          <w:p w:rsidR="003F0896" w:rsidRDefault="003F0896" w:rsidP="003F0896">
            <m:oMath>
              <m:r>
                <w:rPr>
                  <w:rFonts w:ascii="Cambria Math" w:hAnsi="Cambria Math"/>
                </w:rPr>
                <m:t>CD</m:t>
              </m:r>
            </m:oMath>
            <w:r>
              <w:rPr>
                <w:rFonts w:eastAsiaTheme="minorEastAsia"/>
              </w:rPr>
              <w:t xml:space="preserve"> </w:t>
            </w:r>
            <w:r w:rsidRPr="003F0896">
              <w:rPr>
                <w:rFonts w:eastAsiaTheme="minorEastAsia"/>
                <w:i/>
              </w:rPr>
              <w:t>ll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</w:p>
          <w:p w:rsidR="003F0896" w:rsidRDefault="003F0896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77165</wp:posOffset>
                      </wp:positionV>
                      <wp:extent cx="914400" cy="3619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4AD05" id="Rectangle 16" o:spid="_x0000_s1026" style="position:absolute;margin-left:90.35pt;margin-top:13.95pt;width:1in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" fillcolor="white [3212]" strokecolor="white [3212]" strokeweight="2pt"/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D</m:t>
                  </m:r>
                </m:sub>
              </m:sSub>
            </m:oMath>
          </w:p>
          <w:p w:rsidR="006933CC" w:rsidRPr="00B2661B" w:rsidRDefault="006933C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900" w:dyaOrig="360">
                <v:shape id="_x0000_i1040" type="#_x0000_t75" style="width:2in;height:21.75pt" o:ole="">
                  <v:imagedata r:id="rId39" o:title=""/>
                </v:shape>
                <o:OLEObject Type="Embed" ProgID="Equation.3" ShapeID="_x0000_i1040" DrawAspect="Content" ObjectID="_1621851994" r:id="rId40"/>
              </w:object>
            </w:r>
          </w:p>
          <w:p w:rsidR="006933CC" w:rsidRPr="00B2661B" w:rsidRDefault="006933C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CC" w:rsidRPr="00B2661B" w:rsidRDefault="006933C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40">
                <v:shape id="_x0000_i1041" type="#_x0000_t75" style="width:86.25pt;height:14.25pt" o:ole="">
                  <v:imagedata r:id="rId41" o:title=""/>
                </v:shape>
                <o:OLEObject Type="Embed" ProgID="Equation.3" ShapeID="_x0000_i1041" DrawAspect="Content" ObjectID="_1621851995" r:id="rId42"/>
              </w:object>
            </w:r>
          </w:p>
          <w:p w:rsidR="006933CC" w:rsidRPr="00B2661B" w:rsidRDefault="006933C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CC" w:rsidRPr="00B2661B" w:rsidRDefault="005E0D8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20">
                <v:shape id="_x0000_i1042" type="#_x0000_t75" style="width:79.5pt;height:14.25pt" o:ole="">
                  <v:imagedata r:id="rId43" o:title=""/>
                </v:shape>
                <o:OLEObject Type="Embed" ProgID="Equation.3" ShapeID="_x0000_i1042" DrawAspect="Content" ObjectID="_1621851996" r:id="rId44"/>
              </w:object>
            </w:r>
          </w:p>
          <w:p w:rsidR="006933CC" w:rsidRPr="00B2661B" w:rsidRDefault="00B17F49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20">
                <v:shape id="_x0000_i1043" type="#_x0000_t75" style="width:57.75pt;height:14.25pt" o:ole="">
                  <v:imagedata r:id="rId45" o:title=""/>
                </v:shape>
                <o:OLEObject Type="Embed" ProgID="Equation.3" ShapeID="_x0000_i1043" DrawAspect="Content" ObjectID="_1621851997" r:id="rId46"/>
              </w:object>
            </w:r>
          </w:p>
        </w:tc>
        <w:tc>
          <w:tcPr>
            <w:tcW w:w="2903" w:type="dxa"/>
            <w:gridSpan w:val="2"/>
          </w:tcPr>
          <w:p w:rsidR="004C5EFB" w:rsidRPr="00EF328C" w:rsidRDefault="004C5EFB" w:rsidP="006933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6933CC" w:rsidRPr="00EF32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40">
                <v:shape id="_x0000_i1044" type="#_x0000_t75" style="width:43.5pt;height:14.25pt" o:ole="">
                  <v:imagedata r:id="rId47" o:title=""/>
                </v:shape>
                <o:OLEObject Type="Embed" ProgID="Equation.3" ShapeID="_x0000_i1044" DrawAspect="Content" ObjectID="_1621851998" r:id="rId48"/>
              </w:object>
            </w:r>
          </w:p>
          <w:p w:rsidR="004C5EFB" w:rsidRDefault="004C5EFB" w:rsidP="004C5EFB"/>
          <w:p w:rsidR="003F0896" w:rsidRDefault="003F0896" w:rsidP="004C5EFB"/>
          <w:p w:rsidR="003F0896" w:rsidRDefault="003F0896" w:rsidP="004C5EFB"/>
          <w:p w:rsidR="003F0896" w:rsidRPr="00EF328C" w:rsidRDefault="003F0896" w:rsidP="004C5EFB"/>
          <w:p w:rsidR="003F0896" w:rsidRDefault="004C5EFB" w:rsidP="003F08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F089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6C193D" wp14:editId="5810E930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77165</wp:posOffset>
                      </wp:positionV>
                      <wp:extent cx="914400" cy="3619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18F9B" id="Rectangle 17" o:spid="_x0000_s1026" style="position:absolute;margin-left:90.35pt;margin-top:13.95pt;width:1in;height:2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" fillcolor="white [3212]" strokecolor="white [3212]" strokeweight="2pt"/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D</m:t>
                  </m:r>
                </m:sub>
              </m:sSub>
            </m:oMath>
          </w:p>
          <w:p w:rsidR="004C5EFB" w:rsidRDefault="003F0896" w:rsidP="003F089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</m:oMath>
          </w:p>
          <w:p w:rsidR="003351F8" w:rsidRDefault="003351F8" w:rsidP="004C5EFB"/>
          <w:p w:rsidR="003351F8" w:rsidRDefault="003351F8" w:rsidP="004C5EFB"/>
          <w:p w:rsidR="003351F8" w:rsidRPr="00EF328C" w:rsidRDefault="003351F8" w:rsidP="004C5EFB"/>
          <w:p w:rsidR="004C5EFB" w:rsidRPr="00EF328C" w:rsidRDefault="004C5EFB" w:rsidP="004C5EFB"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F32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20">
                <v:shape id="_x0000_i1045" type="#_x0000_t75" style="width:79.5pt;height:14.25pt" o:ole="">
                  <v:imagedata r:id="rId49" o:title=""/>
                </v:shape>
                <o:OLEObject Type="Embed" ProgID="Equation.3" ShapeID="_x0000_i1045" DrawAspect="Content" ObjectID="_1621851999" r:id="rId50"/>
              </w:object>
            </w:r>
          </w:p>
          <w:p w:rsidR="004C5EFB" w:rsidRPr="00B71349" w:rsidRDefault="004C5EFB" w:rsidP="00B71349">
            <w:r w:rsidRPr="00EF32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B17F49" w:rsidRPr="00EF32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20">
                <v:shape id="_x0000_i1046" type="#_x0000_t75" style="width:57.75pt;height:14.25pt" o:ole="">
                  <v:imagedata r:id="rId51" o:title=""/>
                </v:shape>
                <o:OLEObject Type="Embed" ProgID="Equation.3" ShapeID="_x0000_i1046" DrawAspect="Content" ObjectID="_1621852000" r:id="rId52"/>
              </w:object>
            </w:r>
            <w:r w:rsidR="00B71349">
              <w:t xml:space="preserve">                     </w:t>
            </w:r>
            <w:r w:rsidRPr="00EF328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64FFC" w:rsidRPr="00B2661B" w:rsidTr="00326D00">
        <w:tc>
          <w:tcPr>
            <w:tcW w:w="838" w:type="dxa"/>
          </w:tcPr>
          <w:p w:rsidR="00D64FFC" w:rsidRPr="00B2661B" w:rsidRDefault="004C5EF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73" w:type="dxa"/>
            <w:gridSpan w:val="7"/>
          </w:tcPr>
          <w:p w:rsidR="00D64FFC" w:rsidRPr="00B2661B" w:rsidRDefault="004C5EFB" w:rsidP="003C7528">
            <w:pPr>
              <w:pStyle w:val="ListParagraph"/>
              <w:ind w:left="0"/>
            </w:pPr>
            <w:r w:rsidRPr="00B2661B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1219" w:dyaOrig="999">
                <v:shape id="_x0000_i1047" type="#_x0000_t75" style="width:64.5pt;height:50.25pt" o:ole="">
                  <v:imagedata r:id="rId53" o:title=""/>
                </v:shape>
                <o:OLEObject Type="Embed" ProgID="Equation.3" ShapeID="_x0000_i1047" DrawAspect="Content" ObjectID="_1621852001" r:id="rId54"/>
              </w:object>
            </w:r>
          </w:p>
          <w:p w:rsidR="004C5EFB" w:rsidRPr="00B2661B" w:rsidRDefault="004C5EF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EFB" w:rsidRPr="00B2661B" w:rsidRDefault="00BA773A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1219" w:dyaOrig="999">
                <v:shape id="_x0000_i1048" type="#_x0000_t75" style="width:64.5pt;height:50.25pt" o:ole="">
                  <v:imagedata r:id="rId55" o:title=""/>
                </v:shape>
                <o:OLEObject Type="Embed" ProgID="Equation.3" ShapeID="_x0000_i1048" DrawAspect="Content" ObjectID="_1621852002" r:id="rId56"/>
              </w:object>
            </w:r>
          </w:p>
          <w:p w:rsidR="00BA773A" w:rsidRPr="00B2661B" w:rsidRDefault="00BA773A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620" w:dyaOrig="720">
                <v:shape id="_x0000_i1049" type="#_x0000_t75" style="width:129.75pt;height:36pt" o:ole="">
                  <v:imagedata r:id="rId57" o:title=""/>
                </v:shape>
                <o:OLEObject Type="Embed" ProgID="Equation.3" ShapeID="_x0000_i1049" DrawAspect="Content" ObjectID="_1621852003" r:id="rId58"/>
              </w:object>
            </w:r>
          </w:p>
          <w:p w:rsidR="00BA773A" w:rsidRPr="00B2661B" w:rsidRDefault="00BA773A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80">
                <v:shape id="_x0000_i1050" type="#_x0000_t75" style="width:64.5pt;height:21.75pt" o:ole="">
                  <v:imagedata r:id="rId59" o:title=""/>
                </v:shape>
                <o:OLEObject Type="Embed" ProgID="Equation.3" ShapeID="_x0000_i1050" DrawAspect="Content" ObjectID="_1621852004" r:id="rId60"/>
              </w:object>
            </w:r>
          </w:p>
        </w:tc>
        <w:tc>
          <w:tcPr>
            <w:tcW w:w="2903" w:type="dxa"/>
            <w:gridSpan w:val="2"/>
          </w:tcPr>
          <w:p w:rsidR="003351F8" w:rsidRDefault="003351F8" w:rsidP="00BA77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F8" w:rsidRDefault="003351F8" w:rsidP="00BA77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3A" w:rsidRPr="003351F8" w:rsidRDefault="00BA773A" w:rsidP="00BA77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051" type="#_x0000_t75" style="width:50.25pt;height:14.25pt" o:ole="">
                  <v:imagedata r:id="rId61" o:title=""/>
                </v:shape>
                <o:OLEObject Type="Embed" ProgID="Equation.3" ShapeID="_x0000_i1051" DrawAspect="Content" ObjectID="_1621852005" r:id="rId62"/>
              </w:object>
            </w:r>
          </w:p>
          <w:p w:rsidR="00BA773A" w:rsidRPr="003351F8" w:rsidRDefault="00BA773A" w:rsidP="00BA773A"/>
          <w:p w:rsidR="00BA773A" w:rsidRDefault="00BA773A" w:rsidP="00BA773A"/>
          <w:p w:rsidR="003351F8" w:rsidRPr="003351F8" w:rsidRDefault="003351F8" w:rsidP="00BA773A"/>
          <w:p w:rsidR="00BA773A" w:rsidRDefault="00BA773A" w:rsidP="00BA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40">
                <v:shape id="_x0000_i1052" type="#_x0000_t75" style="width:43.5pt;height:14.25pt" o:ole="">
                  <v:imagedata r:id="rId63" o:title=""/>
                </v:shape>
                <o:OLEObject Type="Embed" ProgID="Equation.3" ShapeID="_x0000_i1052" DrawAspect="Content" ObjectID="_1621852006" r:id="rId64"/>
              </w:object>
            </w:r>
          </w:p>
          <w:p w:rsidR="00BA773A" w:rsidRPr="003351F8" w:rsidRDefault="00BA773A" w:rsidP="00BA773A"/>
          <w:p w:rsidR="00BA773A" w:rsidRPr="003351F8" w:rsidRDefault="00BA773A" w:rsidP="00BA773A"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40">
                <v:shape id="_x0000_i1053" type="#_x0000_t75" style="width:115.5pt;height:14.25pt" o:ole="">
                  <v:imagedata r:id="rId65" o:title=""/>
                </v:shape>
                <o:OLEObject Type="Embed" ProgID="Equation.3" ShapeID="_x0000_i1053" DrawAspect="Content" ObjectID="_1621852007" r:id="rId66"/>
              </w:object>
            </w:r>
          </w:p>
          <w:p w:rsidR="00D64FFC" w:rsidRPr="003351F8" w:rsidRDefault="002958E0" w:rsidP="00BA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BA773A"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40">
                <v:shape id="_x0000_i1054" type="#_x0000_t75" style="width:86.25pt;height:14.25pt" o:ole="">
                  <v:imagedata r:id="rId67" o:title=""/>
                </v:shape>
                <o:OLEObject Type="Embed" ProgID="Equation.3" ShapeID="_x0000_i1054" DrawAspect="Content" ObjectID="_1621852008" r:id="rId68"/>
              </w:object>
            </w:r>
          </w:p>
          <w:p w:rsidR="002958E0" w:rsidRPr="003351F8" w:rsidRDefault="002958E0" w:rsidP="00BA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E0" w:rsidRPr="00B2661B" w:rsidRDefault="002958E0" w:rsidP="002958E0">
            <w:pPr>
              <w:jc w:val="right"/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D07F8" w:rsidRPr="00B2661B" w:rsidTr="00326D00">
        <w:trPr>
          <w:trHeight w:val="6633"/>
        </w:trPr>
        <w:tc>
          <w:tcPr>
            <w:tcW w:w="838" w:type="dxa"/>
          </w:tcPr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23" w:type="dxa"/>
            <w:gridSpan w:val="8"/>
          </w:tcPr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610D0C68" wp14:editId="4CA1ED0A">
                  <wp:extent cx="3222018" cy="18169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19161" t="5055" r="54292" b="69671"/>
                          <a:stretch/>
                        </pic:blipFill>
                        <pic:spPr bwMode="auto">
                          <a:xfrm>
                            <a:off x="0" y="0"/>
                            <a:ext cx="3218803" cy="181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7F8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80">
                <v:shape id="_x0000_i1055" type="#_x0000_t75" style="width:57.75pt;height:21.75pt" o:ole="">
                  <v:imagedata r:id="rId70" o:title=""/>
                </v:shape>
                <o:OLEObject Type="Embed" ProgID="Equation.3" ShapeID="_x0000_i1055" DrawAspect="Content" ObjectID="_1621852009" r:id="rId71"/>
              </w:object>
            </w: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80">
                <v:shape id="_x0000_i1056" type="#_x0000_t75" style="width:57.75pt;height:21.75pt" o:ole="">
                  <v:imagedata r:id="rId72" o:title=""/>
                </v:shape>
                <o:OLEObject Type="Embed" ProgID="Equation.3" ShapeID="_x0000_i1056" DrawAspect="Content" ObjectID="_1621852010" r:id="rId73"/>
              </w:object>
            </w:r>
          </w:p>
          <w:p w:rsidR="00DD07F8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80">
                <v:shape id="_x0000_i1057" type="#_x0000_t75" style="width:57.75pt;height:21.75pt" o:ole="">
                  <v:imagedata r:id="rId74" o:title=""/>
                </v:shape>
                <o:OLEObject Type="Embed" ProgID="Equation.3" ShapeID="_x0000_i1057" DrawAspect="Content" ObjectID="_1621852011" r:id="rId75"/>
              </w:object>
            </w: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52"/>
                <w:sz w:val="24"/>
                <w:szCs w:val="24"/>
              </w:rPr>
              <w:object w:dxaOrig="1860" w:dyaOrig="1160">
                <v:shape id="_x0000_i1058" type="#_x0000_t75" style="width:93.75pt;height:57.75pt" o:ole="">
                  <v:imagedata r:id="rId76" o:title=""/>
                </v:shape>
                <o:OLEObject Type="Embed" ProgID="Equation.3" ShapeID="_x0000_i1058" DrawAspect="Content" ObjectID="_1621852012" r:id="rId77"/>
              </w:object>
            </w:r>
          </w:p>
          <w:p w:rsidR="00DD07F8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Pr="00B2661B" w:rsidRDefault="00D9426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D07F8" w:rsidRPr="003351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Pr="003351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sz w:val="24"/>
                <w:szCs w:val="24"/>
              </w:rPr>
              <w:t xml:space="preserve"> afstandformule</w:t>
            </w:r>
          </w:p>
          <w:p w:rsidR="00DD07F8" w:rsidRPr="003351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sz w:val="24"/>
                <w:szCs w:val="24"/>
              </w:rPr>
              <w:t xml:space="preserve">waarde van tw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sye </w:t>
            </w:r>
            <w:r w:rsidRPr="003351F8">
              <w:rPr>
                <w:rFonts w:ascii="Times New Roman" w:hAnsi="Times New Roman" w:cs="Times New Roman"/>
                <w:sz w:val="24"/>
                <w:szCs w:val="24"/>
              </w:rPr>
              <w:t>van driehoek</w:t>
            </w:r>
          </w:p>
          <w:p w:rsidR="00DD07F8" w:rsidRPr="003351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Pr="003351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sz w:val="24"/>
                <w:szCs w:val="24"/>
              </w:rPr>
              <w:t xml:space="preserve">Trigonometriese </w:t>
            </w:r>
            <w:r w:rsidRPr="00335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verhouding</w:t>
            </w:r>
          </w:p>
          <w:p w:rsidR="00DD07F8" w:rsidRPr="003351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FB3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woord</w:t>
            </w:r>
          </w:p>
          <w:p w:rsidR="00DD07F8" w:rsidRDefault="00DD07F8" w:rsidP="003351F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3351F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B87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DD07F8" w:rsidRPr="003351F8" w:rsidRDefault="00DD07F8" w:rsidP="00DD07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3B4A6F" w:rsidRPr="00B2661B" w:rsidTr="00326D00">
        <w:tc>
          <w:tcPr>
            <w:tcW w:w="838" w:type="dxa"/>
          </w:tcPr>
          <w:p w:rsidR="003B4A6F" w:rsidRPr="00B2661B" w:rsidRDefault="003B4A6F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3"/>
          </w:tcPr>
          <w:p w:rsidR="003B4A6F" w:rsidRPr="003351F8" w:rsidRDefault="003351F8" w:rsidP="0033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3B4A6F" w:rsidRPr="00B2661B" w:rsidRDefault="003B4A6F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40" w:dyaOrig="720">
                <v:shape id="_x0000_i1059" type="#_x0000_t75" style="width:79.5pt;height:36pt" o:ole="">
                  <v:imagedata r:id="rId78" o:title=""/>
                </v:shape>
                <o:OLEObject Type="Embed" ProgID="Equation.3" ShapeID="_x0000_i1059" DrawAspect="Content" ObjectID="_1621852013" r:id="rId79"/>
              </w:object>
            </w:r>
          </w:p>
          <w:p w:rsidR="003B4A6F" w:rsidRPr="00B2661B" w:rsidRDefault="003B4A6F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960" w:dyaOrig="720">
                <v:shape id="_x0000_i1060" type="#_x0000_t75" style="width:100.5pt;height:36pt" o:ole="">
                  <v:imagedata r:id="rId80" o:title=""/>
                </v:shape>
                <o:OLEObject Type="Embed" ProgID="Equation.3" ShapeID="_x0000_i1060" DrawAspect="Content" ObjectID="_1621852014" r:id="rId81"/>
              </w:object>
            </w:r>
          </w:p>
        </w:tc>
        <w:tc>
          <w:tcPr>
            <w:tcW w:w="2697" w:type="dxa"/>
            <w:gridSpan w:val="5"/>
          </w:tcPr>
          <w:p w:rsidR="003B4A6F" w:rsidRPr="003351F8" w:rsidRDefault="003351F8" w:rsidP="0033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3B4A6F" w:rsidRPr="00B2661B" w:rsidRDefault="003B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20" w:dyaOrig="720">
                <v:shape id="_x0000_i1061" type="#_x0000_t75" style="width:79.5pt;height:36pt" o:ole="">
                  <v:imagedata r:id="rId82" o:title=""/>
                </v:shape>
                <o:OLEObject Type="Embed" ProgID="Equation.3" ShapeID="_x0000_i1061" DrawAspect="Content" ObjectID="_1621852015" r:id="rId83"/>
              </w:object>
            </w:r>
          </w:p>
          <w:p w:rsidR="003B4A6F" w:rsidRPr="00B2661B" w:rsidRDefault="003B4A6F" w:rsidP="003B4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3B4A6F" w:rsidRPr="003351F8" w:rsidRDefault="00DD037E" w:rsidP="003B4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B4A6F" w:rsidRPr="003351F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540" w:dyaOrig="380">
                <v:shape id="_x0000_i1062" type="#_x0000_t75" style="width:79.5pt;height:21.75pt" o:ole="">
                  <v:imagedata r:id="rId84" o:title=""/>
                </v:shape>
                <o:OLEObject Type="Embed" ProgID="Equation.3" ShapeID="_x0000_i1062" DrawAspect="Content" ObjectID="_1621852016" r:id="rId85"/>
              </w:object>
            </w:r>
          </w:p>
          <w:p w:rsidR="003B4A6F" w:rsidRPr="003351F8" w:rsidRDefault="003B4A6F" w:rsidP="003B4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6F" w:rsidRPr="003351F8" w:rsidRDefault="00DD037E" w:rsidP="003B4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B4A6F"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20">
                <v:shape id="_x0000_i1063" type="#_x0000_t75" style="width:57.75pt;height:14.25pt" o:ole="">
                  <v:imagedata r:id="rId86" o:title=""/>
                </v:shape>
                <o:OLEObject Type="Embed" ProgID="Equation.3" ShapeID="_x0000_i1063" DrawAspect="Content" ObjectID="_1621852017" r:id="rId87"/>
              </w:object>
            </w:r>
          </w:p>
          <w:p w:rsidR="003B4A6F" w:rsidRPr="003351F8" w:rsidRDefault="00DD037E" w:rsidP="003B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3B4A6F"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40">
                <v:shape id="_x0000_i1064" type="#_x0000_t75" style="width:79.5pt;height:14.25pt" o:ole="">
                  <v:imagedata r:id="rId88" o:title=""/>
                </v:shape>
                <o:OLEObject Type="Embed" ProgID="Equation.3" ShapeID="_x0000_i1064" DrawAspect="Content" ObjectID="_1621852018" r:id="rId89"/>
              </w:object>
            </w:r>
          </w:p>
          <w:p w:rsidR="00DD037E" w:rsidRPr="003351F8" w:rsidRDefault="00DD037E" w:rsidP="003B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7E" w:rsidRPr="003351F8" w:rsidRDefault="00DD037E" w:rsidP="003B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20">
                <v:shape id="_x0000_i1065" type="#_x0000_t75" style="width:50.25pt;height:14.25pt" o:ole="">
                  <v:imagedata r:id="rId90" o:title=""/>
                </v:shape>
                <o:OLEObject Type="Embed" ProgID="Equation.3" ShapeID="_x0000_i1065" DrawAspect="Content" ObjectID="_1621852019" r:id="rId91"/>
              </w:object>
            </w:r>
          </w:p>
          <w:p w:rsidR="00DD037E" w:rsidRPr="003351F8" w:rsidRDefault="00DD037E" w:rsidP="003B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7E" w:rsidRPr="003351F8" w:rsidRDefault="00DD037E" w:rsidP="003B4A6F"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80">
                <v:shape id="_x0000_i1066" type="#_x0000_t75" style="width:1in;height:21.75pt" o:ole="">
                  <v:imagedata r:id="rId92" o:title=""/>
                </v:shape>
                <o:OLEObject Type="Embed" ProgID="Equation.3" ShapeID="_x0000_i1066" DrawAspect="Content" ObjectID="_1621852020" r:id="rId93"/>
              </w:object>
            </w:r>
            <w:r w:rsidR="003351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87F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7F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</w:t>
            </w:r>
            <w:r w:rsidR="003351F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D64FFC" w:rsidRPr="00B2661B" w:rsidTr="00326D00">
        <w:tc>
          <w:tcPr>
            <w:tcW w:w="838" w:type="dxa"/>
          </w:tcPr>
          <w:p w:rsidR="00D64FFC" w:rsidRPr="00B2661B" w:rsidRDefault="00DD037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23" w:type="dxa"/>
            <w:gridSpan w:val="8"/>
          </w:tcPr>
          <w:p w:rsidR="00D64FFC" w:rsidRPr="00B2661B" w:rsidRDefault="00DD037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20" w:dyaOrig="380">
                <v:shape id="_x0000_i1067" type="#_x0000_t75" style="width:1in;height:21.75pt" o:ole="">
                  <v:imagedata r:id="rId94" o:title=""/>
                </v:shape>
                <o:OLEObject Type="Embed" ProgID="Equation.3" ShapeID="_x0000_i1067" DrawAspect="Content" ObjectID="_1621852021" r:id="rId95"/>
              </w:object>
            </w:r>
          </w:p>
          <w:p w:rsidR="00DD037E" w:rsidRPr="00B2661B" w:rsidRDefault="000D7F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1068" type="#_x0000_t75" style="width:64.5pt;height:28.5pt" o:ole="">
                  <v:imagedata r:id="rId96" o:title=""/>
                </v:shape>
                <o:OLEObject Type="Embed" ProgID="Equation.3" ShapeID="_x0000_i1068" DrawAspect="Content" ObjectID="_1621852022" r:id="rId97"/>
              </w:object>
            </w:r>
          </w:p>
          <w:p w:rsidR="000D7FEE" w:rsidRPr="00B2661B" w:rsidRDefault="000D7F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EE" w:rsidRPr="00B2661B" w:rsidRDefault="000D7F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069" type="#_x0000_t75" style="width:50.25pt;height:28.5pt" o:ole="">
                  <v:imagedata r:id="rId98" o:title=""/>
                </v:shape>
                <o:OLEObject Type="Embed" ProgID="Equation.3" ShapeID="_x0000_i1069" DrawAspect="Content" ObjectID="_1621852023" r:id="rId99"/>
              </w:object>
            </w:r>
          </w:p>
          <w:p w:rsidR="000D7FEE" w:rsidRPr="00B2661B" w:rsidRDefault="000D7F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EE" w:rsidRPr="00B2661B" w:rsidRDefault="00D5045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070" type="#_x0000_t75" style="width:64.5pt;height:14.25pt" o:ole="">
                  <v:imagedata r:id="rId100" o:title=""/>
                </v:shape>
                <o:OLEObject Type="Embed" ProgID="Equation.3" ShapeID="_x0000_i1070" DrawAspect="Content" ObjectID="_1621852024" r:id="rId101"/>
              </w:object>
            </w:r>
          </w:p>
          <w:p w:rsidR="000D7FEE" w:rsidRPr="00B2661B" w:rsidRDefault="00D5045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59" w:dyaOrig="620">
                <v:shape id="_x0000_i1071" type="#_x0000_t75" style="width:43.5pt;height:28.5pt" o:ole="">
                  <v:imagedata r:id="rId102" o:title=""/>
                </v:shape>
                <o:OLEObject Type="Embed" ProgID="Equation.3" ShapeID="_x0000_i1071" DrawAspect="Content" ObjectID="_1621852025" r:id="rId103"/>
              </w:object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 xml:space="preserve">     of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=5,2</m:t>
              </m:r>
            </m:oMath>
          </w:p>
          <w:p w:rsidR="006813AE" w:rsidRPr="00B2661B" w:rsidRDefault="006813A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3351F8" w:rsidRDefault="003351F8" w:rsidP="00D504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F8" w:rsidRDefault="003351F8" w:rsidP="00D504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52" w:rsidRPr="003351F8" w:rsidRDefault="00D50452" w:rsidP="00D504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1072" type="#_x0000_t75" style="width:64.5pt;height:28.5pt" o:ole="">
                  <v:imagedata r:id="rId96" o:title=""/>
                </v:shape>
                <o:OLEObject Type="Embed" ProgID="Equation.3" ShapeID="_x0000_i1072" DrawAspect="Content" ObjectID="_1621852026" r:id="rId104"/>
              </w:object>
            </w:r>
          </w:p>
          <w:p w:rsidR="00D50452" w:rsidRPr="003351F8" w:rsidRDefault="00D50452" w:rsidP="00D50452"/>
          <w:p w:rsidR="00D50452" w:rsidRPr="003351F8" w:rsidRDefault="00D50452" w:rsidP="00D5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073" type="#_x0000_t75" style="width:50.25pt;height:28.5pt" o:ole="">
                  <v:imagedata r:id="rId98" o:title=""/>
                </v:shape>
                <o:OLEObject Type="Embed" ProgID="Equation.3" ShapeID="_x0000_i1073" DrawAspect="Content" ObjectID="_1621852027" r:id="rId105"/>
              </w:object>
            </w:r>
          </w:p>
          <w:p w:rsidR="00D50452" w:rsidRPr="003351F8" w:rsidRDefault="00D50452" w:rsidP="00D50452"/>
          <w:p w:rsidR="00D50452" w:rsidRPr="003351F8" w:rsidRDefault="00D50452" w:rsidP="00D5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074" type="#_x0000_t75" style="width:64.5pt;height:14.25pt" o:ole="">
                  <v:imagedata r:id="rId100" o:title=""/>
                </v:shape>
                <o:OLEObject Type="Embed" ProgID="Equation.3" ShapeID="_x0000_i1074" DrawAspect="Content" ObjectID="_1621852028" r:id="rId106"/>
              </w:object>
            </w:r>
          </w:p>
          <w:p w:rsidR="00D50452" w:rsidRPr="003351F8" w:rsidRDefault="00D50452" w:rsidP="00D50452"/>
          <w:p w:rsidR="00D64FFC" w:rsidRPr="003F0896" w:rsidRDefault="00D50452" w:rsidP="003F08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8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33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59" w:dyaOrig="620">
                <v:shape id="_x0000_i1075" type="#_x0000_t75" style="width:43.5pt;height:28.5pt" o:ole="">
                  <v:imagedata r:id="rId102" o:title=""/>
                </v:shape>
                <o:OLEObject Type="Embed" ProgID="Equation.3" ShapeID="_x0000_i1075" DrawAspect="Content" ObjectID="_1621852029" r:id="rId107"/>
              </w:object>
            </w:r>
            <w:r w:rsidRPr="0033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9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=5,2</m:t>
              </m:r>
            </m:oMath>
            <w:r w:rsidRPr="003351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35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</w:t>
            </w:r>
            <w:r w:rsidR="00E6356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3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</w:t>
            </w:r>
            <w:r w:rsidRPr="003351F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3351F8" w:rsidRPr="00B2661B" w:rsidTr="00326D00">
        <w:tc>
          <w:tcPr>
            <w:tcW w:w="838" w:type="dxa"/>
          </w:tcPr>
          <w:p w:rsidR="003351F8" w:rsidRPr="00B2661B" w:rsidRDefault="003351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9"/>
          </w:tcPr>
          <w:p w:rsidR="003351F8" w:rsidRPr="00DD07F8" w:rsidRDefault="003351F8" w:rsidP="00DD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F8">
              <w:rPr>
                <w:rFonts w:ascii="Times New Roman" w:hAnsi="Times New Roman" w:cs="Times New Roman"/>
                <w:b/>
                <w:sz w:val="24"/>
                <w:szCs w:val="24"/>
              </w:rPr>
              <w:t>VRAAG</w:t>
            </w:r>
            <w:r w:rsidR="00E63567" w:rsidRPr="00DD0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                                                                                        </w:t>
            </w:r>
            <w:r w:rsidR="00DD0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63567" w:rsidRPr="00DD0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[8]</w:t>
            </w:r>
          </w:p>
        </w:tc>
      </w:tr>
      <w:tr w:rsidR="00E63567" w:rsidRPr="00B2661B" w:rsidTr="00326D00">
        <w:tc>
          <w:tcPr>
            <w:tcW w:w="838" w:type="dxa"/>
          </w:tcPr>
          <w:p w:rsidR="00E63567" w:rsidRPr="00B2661B" w:rsidRDefault="00E63567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9"/>
          </w:tcPr>
          <w:p w:rsidR="00E63567" w:rsidRPr="00B2661B" w:rsidRDefault="00E63567" w:rsidP="00873E3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33655</wp:posOffset>
                  </wp:positionV>
                  <wp:extent cx="3181350" cy="209613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471" y="21397"/>
                      <wp:lineTo x="21471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3" t="36132" r="32165" b="24291"/>
                          <a:stretch/>
                        </pic:blipFill>
                        <pic:spPr bwMode="auto">
                          <a:xfrm>
                            <a:off x="0" y="0"/>
                            <a:ext cx="3181350" cy="209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4FFC" w:rsidRPr="00B2661B" w:rsidTr="00326D00">
        <w:tc>
          <w:tcPr>
            <w:tcW w:w="838" w:type="dxa"/>
          </w:tcPr>
          <w:p w:rsidR="00D64FFC" w:rsidRPr="00B2661B" w:rsidRDefault="006813A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67" w:type="dxa"/>
            <w:gridSpan w:val="5"/>
            <w:tcBorders>
              <w:bottom w:val="single" w:sz="4" w:space="0" w:color="auto"/>
            </w:tcBorders>
          </w:tcPr>
          <w:p w:rsidR="00D64FFC" w:rsidRPr="00B2661B" w:rsidRDefault="006B080D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200" w:dyaOrig="320">
                <v:shape id="_x0000_i1076" type="#_x0000_t75" style="width:57.75pt;height:14.25pt" o:ole="">
                  <v:imagedata r:id="rId109" o:title=""/>
                </v:shape>
                <o:OLEObject Type="Embed" ProgID="Equation.3" ShapeID="_x0000_i1076" DrawAspect="Content" ObjectID="_1621852030" r:id="rId110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</w:t>
            </w:r>
            <w:r w:rsidR="00E6356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deur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( -2 ; 1 )</w:t>
            </w:r>
          </w:p>
          <w:p w:rsidR="006B080D" w:rsidRPr="00B2661B" w:rsidRDefault="006B080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val="en-ZA" w:eastAsia="en-ZA"/>
              </w:rPr>
              <w:object w:dxaOrig="1520" w:dyaOrig="999">
                <v:shape id="_x0000_i1077" type="#_x0000_t75" style="width:79.5pt;height:50.25pt" o:ole="">
                  <v:imagedata r:id="rId111" o:title=""/>
                </v:shape>
                <o:OLEObject Type="Embed" ProgID="Equation.3" ShapeID="_x0000_i1077" DrawAspect="Content" ObjectID="_1621852031" r:id="rId112"/>
              </w:object>
            </w:r>
          </w:p>
        </w:tc>
        <w:tc>
          <w:tcPr>
            <w:tcW w:w="3109" w:type="dxa"/>
            <w:gridSpan w:val="4"/>
          </w:tcPr>
          <w:p w:rsidR="00E63567" w:rsidRDefault="00E63567" w:rsidP="006B08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0D" w:rsidRPr="00E63567" w:rsidRDefault="006B080D" w:rsidP="00E635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56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482FC2" w:rsidRPr="00E6356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520" w:dyaOrig="320">
                <v:shape id="_x0000_i1078" type="#_x0000_t75" style="width:79.5pt;height:14.25pt" o:ole="">
                  <v:imagedata r:id="rId113" o:title=""/>
                </v:shape>
                <o:OLEObject Type="Embed" ProgID="Equation.3" ShapeID="_x0000_i1078" DrawAspect="Content" ObjectID="_1621852032" r:id="rId114"/>
              </w:object>
            </w:r>
            <w:r w:rsidR="006A43A8" w:rsidRPr="00E6356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substitusie</w:t>
            </w:r>
          </w:p>
          <w:p w:rsidR="00D64FFC" w:rsidRPr="00E63567" w:rsidRDefault="006B080D" w:rsidP="006B08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356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6356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ZA" w:eastAsia="en-ZA"/>
              </w:rPr>
              <w:object w:dxaOrig="859" w:dyaOrig="279">
                <v:shape id="_x0000_i1079" type="#_x0000_t75" style="width:43.5pt;height:14.25pt" o:ole="">
                  <v:imagedata r:id="rId115" o:title=""/>
                </v:shape>
                <o:OLEObject Type="Embed" ProgID="Equation.3" ShapeID="_x0000_i1079" DrawAspect="Content" ObjectID="_1621852033" r:id="rId116"/>
              </w:object>
            </w:r>
            <w:r w:rsidR="006A43A8" w:rsidRPr="00E6356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vereenvoudig</w:t>
            </w:r>
          </w:p>
          <w:p w:rsidR="00A02A85" w:rsidRPr="00B2661B" w:rsidRDefault="00A02A85" w:rsidP="00A02A85">
            <w:pPr>
              <w:jc w:val="right"/>
            </w:pP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2)</w:t>
            </w:r>
          </w:p>
        </w:tc>
      </w:tr>
      <w:tr w:rsidR="00A02A85" w:rsidRPr="00B2661B" w:rsidTr="00326D00">
        <w:trPr>
          <w:trHeight w:val="3660"/>
        </w:trPr>
        <w:tc>
          <w:tcPr>
            <w:tcW w:w="838" w:type="dxa"/>
            <w:vMerge w:val="restart"/>
          </w:tcPr>
          <w:p w:rsidR="00A02A85" w:rsidRPr="00B2661B" w:rsidRDefault="00A02A8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84" w:type="dxa"/>
            <w:gridSpan w:val="2"/>
            <w:tcBorders>
              <w:bottom w:val="nil"/>
              <w:right w:val="nil"/>
            </w:tcBorders>
          </w:tcPr>
          <w:p w:rsidR="00A02A85" w:rsidRPr="00B2661B" w:rsidRDefault="00A02A8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  <w:lang w:val="en-ZA" w:eastAsia="en-ZA"/>
              </w:rPr>
              <w:object w:dxaOrig="1240" w:dyaOrig="320">
                <v:shape id="_x0000_i1080" type="#_x0000_t75" style="width:64.5pt;height:14.25pt" o:ole="">
                  <v:imagedata r:id="rId117" o:title=""/>
                </v:shape>
                <o:OLEObject Type="Embed" ProgID="Equation.3" ShapeID="_x0000_i1080" DrawAspect="Content" ObjectID="_1621852034" r:id="rId118"/>
              </w:object>
            </w:r>
            <w:r w:rsidRPr="00B2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 xml:space="preserve"> </w:t>
            </w:r>
          </w:p>
          <w:p w:rsidR="00A02A85" w:rsidRPr="00B2661B" w:rsidRDefault="00A02A8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106"/>
                <w:sz w:val="24"/>
                <w:szCs w:val="24"/>
                <w:lang w:val="en-ZA" w:eastAsia="en-ZA"/>
              </w:rPr>
              <w:object w:dxaOrig="2360" w:dyaOrig="2820">
                <v:shape id="_x0000_i1081" type="#_x0000_t75" style="width:115.5pt;height:136.5pt" o:ole="">
                  <v:imagedata r:id="rId119" o:title=""/>
                </v:shape>
                <o:OLEObject Type="Embed" ProgID="Equation.3" ShapeID="_x0000_i1081" DrawAspect="Content" ObjectID="_1621852035" r:id="rId120"/>
              </w:object>
            </w:r>
          </w:p>
          <w:p w:rsidR="00A02A85" w:rsidRPr="00B2661B" w:rsidRDefault="00A02A8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</w:pPr>
          </w:p>
          <w:p w:rsidR="00A02A85" w:rsidRPr="00B2661B" w:rsidRDefault="00A02A85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left w:val="nil"/>
              <w:bottom w:val="nil"/>
            </w:tcBorders>
          </w:tcPr>
          <w:p w:rsidR="00A02A85" w:rsidRPr="00B2661B" w:rsidRDefault="00A0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58"/>
                <w:sz w:val="24"/>
                <w:szCs w:val="24"/>
                <w:lang w:val="en-ZA" w:eastAsia="en-ZA"/>
              </w:rPr>
              <w:object w:dxaOrig="1420" w:dyaOrig="1280">
                <v:shape id="_x0000_i1082" type="#_x0000_t75" style="width:1in;height:64.5pt" o:ole="">
                  <v:imagedata r:id="rId121" o:title=""/>
                </v:shape>
                <o:OLEObject Type="Embed" ProgID="Equation.3" ShapeID="_x0000_i1082" DrawAspect="Content" ObjectID="_1621852036" r:id="rId122"/>
              </w:object>
            </w:r>
          </w:p>
          <w:p w:rsidR="00A02A85" w:rsidRPr="00B2661B" w:rsidRDefault="00A0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44"/>
                <w:sz w:val="24"/>
                <w:szCs w:val="24"/>
                <w:lang w:val="en-ZA" w:eastAsia="en-ZA"/>
              </w:rPr>
              <w:object w:dxaOrig="1420" w:dyaOrig="999">
                <v:shape id="_x0000_i1083" type="#_x0000_t75" style="width:1in;height:50.25pt" o:ole="">
                  <v:imagedata r:id="rId123" o:title=""/>
                </v:shape>
                <o:OLEObject Type="Embed" ProgID="Equation.3" ShapeID="_x0000_i1083" DrawAspect="Content" ObjectID="_1621852037" r:id="rId124"/>
              </w:object>
            </w:r>
          </w:p>
          <w:p w:rsidR="00A02A85" w:rsidRPr="00B2661B" w:rsidRDefault="00A0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46"/>
                <w:sz w:val="24"/>
                <w:szCs w:val="24"/>
                <w:lang w:val="en-ZA" w:eastAsia="en-ZA"/>
              </w:rPr>
              <w:object w:dxaOrig="2060" w:dyaOrig="1040">
                <v:shape id="_x0000_i1084" type="#_x0000_t75" style="width:100.5pt;height:50.25pt" o:ole="">
                  <v:imagedata r:id="rId125" o:title=""/>
                </v:shape>
                <o:OLEObject Type="Embed" ProgID="Equation.3" ShapeID="_x0000_i1084" DrawAspect="Content" ObjectID="_1621852038" r:id="rId126"/>
              </w:object>
            </w:r>
          </w:p>
          <w:p w:rsidR="00A02A85" w:rsidRPr="00B2661B" w:rsidRDefault="00A02A85" w:rsidP="00567AA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val="en-ZA" w:eastAsia="en-ZA"/>
              </w:rPr>
              <w:object w:dxaOrig="820" w:dyaOrig="340">
                <v:shape id="_x0000_i1085" type="#_x0000_t75" style="width:43.5pt;height:14.25pt" o:ole="">
                  <v:imagedata r:id="rId127" o:title=""/>
                </v:shape>
                <o:OLEObject Type="Embed" ProgID="Equation.3" ShapeID="_x0000_i1085" DrawAspect="Content" ObjectID="_1621852039" r:id="rId128"/>
              </w:object>
            </w:r>
          </w:p>
        </w:tc>
        <w:tc>
          <w:tcPr>
            <w:tcW w:w="3109" w:type="dxa"/>
            <w:gridSpan w:val="4"/>
            <w:vMerge w:val="restart"/>
          </w:tcPr>
          <w:p w:rsidR="00A02A85" w:rsidRPr="00B2661B" w:rsidRDefault="00A02A85" w:rsidP="00423D9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eastAsia="Times New Roman" w:hAnsi="Times New Roman" w:cs="Times New Roman"/>
                <w:b/>
                <w:position w:val="-30"/>
                <w:sz w:val="24"/>
                <w:szCs w:val="24"/>
                <w:lang w:val="en-ZA" w:eastAsia="en-ZA"/>
              </w:rPr>
              <w:object w:dxaOrig="1100" w:dyaOrig="680">
                <v:shape id="_x0000_i1086" type="#_x0000_t75" style="width:57.75pt;height:36pt" o:ole="">
                  <v:imagedata r:id="rId129" o:title=""/>
                </v:shape>
                <o:OLEObject Type="Embed" ProgID="Equation.3" ShapeID="_x0000_i1086" DrawAspect="Content" ObjectID="_1621852040" r:id="rId130"/>
              </w:object>
            </w:r>
          </w:p>
          <w:p w:rsidR="00A02A85" w:rsidRPr="00B2661B" w:rsidRDefault="00A02A85" w:rsidP="00423D95"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  <w:lang w:val="en-ZA" w:eastAsia="en-ZA"/>
              </w:rPr>
              <w:object w:dxaOrig="2079" w:dyaOrig="680">
                <v:shape id="_x0000_i1087" type="#_x0000_t75" style="width:100.5pt;height:36pt" o:ole="">
                  <v:imagedata r:id="rId131" o:title=""/>
                </v:shape>
                <o:OLEObject Type="Embed" ProgID="Equation.3" ShapeID="_x0000_i1087" DrawAspect="Content" ObjectID="_1621852041" r:id="rId132"/>
              </w:object>
            </w:r>
          </w:p>
          <w:p w:rsidR="00A02A85" w:rsidRPr="00B2661B" w:rsidRDefault="00A02A85" w:rsidP="00423D95"/>
          <w:p w:rsidR="00A02A85" w:rsidRPr="00B2661B" w:rsidRDefault="00A02A85" w:rsidP="00423D95"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  <w:lang w:val="en-ZA" w:eastAsia="en-ZA"/>
              </w:rPr>
              <w:object w:dxaOrig="760" w:dyaOrig="380">
                <v:shape id="_x0000_i1088" type="#_x0000_t75" style="width:36pt;height:21.75pt" o:ole="">
                  <v:imagedata r:id="rId133" o:title=""/>
                </v:shape>
                <o:OLEObject Type="Embed" ProgID="Equation.3" ShapeID="_x0000_i1088" DrawAspect="Content" ObjectID="_1621852042" r:id="rId134"/>
              </w:object>
            </w:r>
          </w:p>
          <w:p w:rsidR="00A02A85" w:rsidRPr="00B2661B" w:rsidRDefault="00A02A85" w:rsidP="00423D95"/>
          <w:p w:rsidR="00A02A85" w:rsidRPr="00B2661B" w:rsidRDefault="00A02A85" w:rsidP="00423D95"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  <w:lang w:val="en-ZA" w:eastAsia="en-ZA"/>
              </w:rPr>
              <w:object w:dxaOrig="2060" w:dyaOrig="680">
                <v:shape id="_x0000_i1089" type="#_x0000_t75" style="width:100.5pt;height:36pt" o:ole="">
                  <v:imagedata r:id="rId135" o:title=""/>
                </v:shape>
                <o:OLEObject Type="Embed" ProgID="Equation.3" ShapeID="_x0000_i1089" DrawAspect="Content" ObjectID="_1621852043" r:id="rId136"/>
              </w:object>
            </w:r>
          </w:p>
          <w:p w:rsidR="00A02A85" w:rsidRPr="00B2661B" w:rsidRDefault="00A02A85" w:rsidP="00423D95"/>
          <w:p w:rsidR="00A02A85" w:rsidRPr="00B2661B" w:rsidRDefault="00A02A85" w:rsidP="00423D95"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val="en-ZA" w:eastAsia="en-ZA"/>
              </w:rPr>
              <w:object w:dxaOrig="820" w:dyaOrig="340">
                <v:shape id="_x0000_i1090" type="#_x0000_t75" style="width:43.5pt;height:14.25pt" o:ole="">
                  <v:imagedata r:id="rId127" o:title=""/>
                </v:shape>
                <o:OLEObject Type="Embed" ProgID="Equation.3" ShapeID="_x0000_i1090" DrawAspect="Content" ObjectID="_1621852044" r:id="rId137"/>
              </w:object>
            </w:r>
          </w:p>
          <w:p w:rsidR="00A02A85" w:rsidRPr="00B2661B" w:rsidRDefault="00A02A85" w:rsidP="00423D95"/>
          <w:p w:rsidR="00A02A85" w:rsidRPr="00B2661B" w:rsidRDefault="00A02A85" w:rsidP="0042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="006A43A8">
              <w:rPr>
                <w:rFonts w:ascii="Times New Roman" w:hAnsi="Times New Roman" w:cs="Times New Roman"/>
                <w:sz w:val="24"/>
                <w:szCs w:val="24"/>
              </w:rPr>
              <w:t>Beide bewering en rede</w:t>
            </w:r>
          </w:p>
          <w:p w:rsidR="00E63567" w:rsidRDefault="00E63567" w:rsidP="00E635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85" w:rsidRPr="00B2661B" w:rsidRDefault="00A02A85" w:rsidP="00E635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A02A85" w:rsidRPr="00B2661B" w:rsidTr="00326D00">
        <w:trPr>
          <w:trHeight w:val="1080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A02A85" w:rsidRPr="00B2661B" w:rsidRDefault="00A02A8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5"/>
            <w:tcBorders>
              <w:top w:val="nil"/>
              <w:bottom w:val="single" w:sz="4" w:space="0" w:color="auto"/>
            </w:tcBorders>
          </w:tcPr>
          <w:p w:rsidR="00A02A85" w:rsidRPr="00D9710A" w:rsidRDefault="00E63567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ZA" w:eastAsia="en-ZA"/>
                </w:rPr>
                <m:t>∴</m:t>
              </m:r>
            </m:oMath>
            <w:r w:rsidR="006A43A8" w:rsidRPr="00D9710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 w:rsidR="00A02A85" w:rsidRPr="00D9710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ARBC is </w:t>
            </w:r>
            <w:r w:rsidR="006A43A8" w:rsidRPr="00D9710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'n koordevierhoek</w:t>
            </w:r>
          </w:p>
          <w:p w:rsidR="00E63567" w:rsidRDefault="006A43A8" w:rsidP="00567AA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97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>Rede</w:t>
            </w:r>
            <w:r w:rsidR="00D97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>:</w:t>
            </w:r>
            <w:r w:rsidRPr="00D9710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 w:rsidR="00E6356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gelyke koorde; gelyke hoeke OF </w:t>
            </w:r>
          </w:p>
          <w:p w:rsidR="00A02A85" w:rsidRPr="006A43A8" w:rsidRDefault="00E63567" w:rsidP="00567AA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</w:t>
            </w:r>
            <w:r w:rsidR="006A43A8" w:rsidRPr="00D9710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lyn AC onderspan gelyke hoeke  OF</w:t>
            </w:r>
            <w:r w:rsidR="00A02A85" w:rsidRPr="00D9710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br/>
              <w:t xml:space="preserve">           </w:t>
            </w:r>
            <w:r w:rsidR="006A43A8" w:rsidRPr="00D9710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mgekeerde van hoeke in dieselfde segment</w:t>
            </w:r>
          </w:p>
        </w:tc>
        <w:tc>
          <w:tcPr>
            <w:tcW w:w="3109" w:type="dxa"/>
            <w:gridSpan w:val="4"/>
            <w:vMerge/>
            <w:tcBorders>
              <w:bottom w:val="single" w:sz="4" w:space="0" w:color="auto"/>
            </w:tcBorders>
          </w:tcPr>
          <w:p w:rsidR="00A02A85" w:rsidRPr="00B2661B" w:rsidRDefault="00A02A85" w:rsidP="00873E3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265" w:rsidRPr="00B2661B" w:rsidTr="00326D00"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</w:tcPr>
          <w:p w:rsidR="00D94265" w:rsidRPr="00B2661B" w:rsidRDefault="00D9426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265" w:rsidRDefault="00D94265" w:rsidP="00E601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12E" w:rsidRPr="00B2661B" w:rsidTr="00326D00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E" w:rsidRPr="00B2661B" w:rsidRDefault="00E6012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E" w:rsidRPr="00B2661B" w:rsidRDefault="00E6012E" w:rsidP="00E601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AG</w:t>
            </w:r>
            <w:r w:rsidRPr="006A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[11]</w:t>
            </w:r>
          </w:p>
        </w:tc>
      </w:tr>
      <w:tr w:rsidR="00633C15" w:rsidRPr="00B2661B" w:rsidTr="00326D00">
        <w:tc>
          <w:tcPr>
            <w:tcW w:w="838" w:type="dxa"/>
            <w:tcBorders>
              <w:top w:val="single" w:sz="4" w:space="0" w:color="auto"/>
            </w:tcBorders>
          </w:tcPr>
          <w:p w:rsidR="00633C15" w:rsidRPr="00B2661B" w:rsidRDefault="00633C1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</w:tcBorders>
          </w:tcPr>
          <w:p w:rsidR="00633C15" w:rsidRPr="00B2661B" w:rsidRDefault="00633C1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420" w:dyaOrig="360">
                <v:shape id="_x0000_i1091" type="#_x0000_t75" style="width:122.25pt;height:21.75pt" o:ole="">
                  <v:imagedata r:id="rId138" o:title=""/>
                </v:shape>
                <o:OLEObject Type="Embed" ProgID="Equation.3" ShapeID="_x0000_i1091" DrawAspect="Content" ObjectID="_1621852045" r:id="rId139"/>
              </w:object>
            </w:r>
          </w:p>
          <w:p w:rsidR="00633C15" w:rsidRPr="00B2661B" w:rsidRDefault="00633C15" w:rsidP="00633C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46"/>
                <w:sz w:val="24"/>
                <w:szCs w:val="24"/>
                <w:lang w:val="en-ZA" w:eastAsia="en-ZA"/>
              </w:rPr>
              <w:object w:dxaOrig="3720" w:dyaOrig="1140">
                <v:shape id="_x0000_i1092" type="#_x0000_t75" style="width:186.75pt;height:57.75pt" o:ole="">
                  <v:imagedata r:id="rId140" o:title=""/>
                </v:shape>
                <o:OLEObject Type="Embed" ProgID="Equation.3" ShapeID="_x0000_i1092" DrawAspect="Content" ObjectID="_1621852046" r:id="rId141"/>
              </w:objec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</w:tcPr>
          <w:p w:rsidR="00E6012E" w:rsidRDefault="00E6012E" w:rsidP="00633C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15" w:rsidRPr="00E6012E" w:rsidRDefault="00633C15" w:rsidP="00633C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601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3700" w:dyaOrig="360">
                <v:shape id="_x0000_i1093" type="#_x0000_t75" style="width:187.5pt;height:21.75pt" o:ole="">
                  <v:imagedata r:id="rId142" o:title=""/>
                </v:shape>
                <o:OLEObject Type="Embed" ProgID="Equation.3" ShapeID="_x0000_i1093" DrawAspect="Content" ObjectID="_1621852047" r:id="rId143"/>
              </w:object>
            </w:r>
          </w:p>
          <w:p w:rsidR="00633C15" w:rsidRPr="00E6012E" w:rsidRDefault="00633C15" w:rsidP="00633C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601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740" w:dyaOrig="380">
                <v:shape id="_x0000_i1094" type="#_x0000_t75" style="width:86.25pt;height:21.75pt" o:ole="">
                  <v:imagedata r:id="rId144" o:title=""/>
                </v:shape>
                <o:OLEObject Type="Embed" ProgID="Equation.3" ShapeID="_x0000_i1094" DrawAspect="Content" ObjectID="_1621852048" r:id="rId145"/>
              </w:object>
            </w:r>
          </w:p>
          <w:p w:rsidR="00633C15" w:rsidRPr="00E6012E" w:rsidRDefault="00633C15" w:rsidP="00633C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6012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ZA" w:eastAsia="en-ZA"/>
              </w:rPr>
              <w:object w:dxaOrig="180" w:dyaOrig="279">
                <v:shape id="_x0000_i1095" type="#_x0000_t75" style="width:7.5pt;height:14.25pt" o:ole="">
                  <v:imagedata r:id="rId146" o:title=""/>
                </v:shape>
                <o:OLEObject Type="Embed" ProgID="Equation.3" ShapeID="_x0000_i1095" DrawAspect="Content" ObjectID="_1621852049" r:id="rId147"/>
              </w:object>
            </w:r>
          </w:p>
          <w:p w:rsidR="00633C15" w:rsidRPr="00E6012E" w:rsidRDefault="00633C15" w:rsidP="00633C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601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960" w:dyaOrig="320">
                <v:shape id="_x0000_i1096" type="#_x0000_t75" style="width:50.25pt;height:14.25pt" o:ole="">
                  <v:imagedata r:id="rId148" o:title=""/>
                </v:shape>
                <o:OLEObject Type="Embed" ProgID="Equation.3" ShapeID="_x0000_i1096" DrawAspect="Content" ObjectID="_1621852050" r:id="rId149"/>
              </w:object>
            </w:r>
          </w:p>
          <w:p w:rsidR="00633C15" w:rsidRPr="00E6012E" w:rsidRDefault="00633C15" w:rsidP="0018488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601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580" w:dyaOrig="320">
                <v:shape id="_x0000_i1097" type="#_x0000_t75" style="width:28.5pt;height:14.25pt" o:ole="">
                  <v:imagedata r:id="rId150" o:title=""/>
                </v:shape>
                <o:OLEObject Type="Embed" ProgID="Equation.3" ShapeID="_x0000_i1097" DrawAspect="Content" ObjectID="_1621852051" r:id="rId151"/>
              </w:object>
            </w:r>
            <w:r w:rsidR="0018488B" w:rsidRPr="00E6012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                  (5)</w:t>
            </w:r>
          </w:p>
        </w:tc>
      </w:tr>
      <w:tr w:rsidR="006A5E5D" w:rsidRPr="00B2661B" w:rsidTr="00326D00">
        <w:tc>
          <w:tcPr>
            <w:tcW w:w="838" w:type="dxa"/>
          </w:tcPr>
          <w:p w:rsidR="00D64FFC" w:rsidRPr="00B2661B" w:rsidRDefault="0018488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65" w:type="dxa"/>
            <w:gridSpan w:val="4"/>
          </w:tcPr>
          <w:p w:rsidR="00D64FFC" w:rsidRPr="00B2661B" w:rsidRDefault="00213C80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val="en-ZA" w:eastAsia="en-ZA"/>
              </w:rPr>
              <w:object w:dxaOrig="1100" w:dyaOrig="340">
                <v:shape id="_x0000_i1098" type="#_x0000_t75" style="width:57.75pt;height:14.25pt" o:ole="">
                  <v:imagedata r:id="rId152" o:title=""/>
                </v:shape>
                <o:OLEObject Type="Embed" ProgID="Equation.3" ShapeID="_x0000_i1098" DrawAspect="Content" ObjectID="_1621852052" r:id="rId153"/>
              </w:object>
            </w:r>
            <w:r w:rsidR="00E6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 xml:space="preserve">              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radius</w:t>
            </w:r>
            <w:r w:rsidRPr="00B2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 xml:space="preserve"> </w:t>
            </w:r>
            <w:r w:rsidRPr="00B2661B">
              <w:rPr>
                <w:rFonts w:ascii="Times New Roman" w:eastAsia="Times New Roman" w:hAnsi="Times New Roman" w:cs="Times New Roman"/>
                <w:b/>
                <w:position w:val="-4"/>
                <w:sz w:val="24"/>
                <w:szCs w:val="24"/>
                <w:lang w:val="en-ZA" w:eastAsia="en-ZA"/>
              </w:rPr>
              <w:object w:dxaOrig="240" w:dyaOrig="260">
                <v:shape id="_x0000_i1099" type="#_x0000_t75" style="width:14.25pt;height:14.25pt" o:ole="">
                  <v:imagedata r:id="rId154" o:title=""/>
                </v:shape>
                <o:OLEObject Type="Embed" ProgID="Equation.3" ShapeID="_x0000_i1099" DrawAspect="Content" ObjectID="_1621852053" r:id="rId155"/>
              </w:object>
            </w:r>
            <w:r w:rsidRPr="00B2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 xml:space="preserve"> </w:t>
            </w:r>
            <w:r w:rsidR="006A43A8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aaklyn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  <w:p w:rsidR="00213C80" w:rsidRPr="00B2661B" w:rsidRDefault="00213C80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val="en-ZA" w:eastAsia="en-ZA"/>
              </w:rPr>
              <w:object w:dxaOrig="1820" w:dyaOrig="320">
                <v:shape id="_x0000_i1100" type="#_x0000_t75" style="width:93.75pt;height:14.25pt" o:ole="">
                  <v:imagedata r:id="rId156" o:title=""/>
                </v:shape>
                <o:OLEObject Type="Embed" ProgID="Equation.3" ShapeID="_x0000_i1100" DrawAspect="Content" ObjectID="_1621852054" r:id="rId157"/>
              </w:object>
            </w:r>
            <w:r w:rsidRPr="00B2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 xml:space="preserve">    ( </w:t>
            </w:r>
            <w:r w:rsidR="006A43A8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ythagoras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)</w:t>
            </w:r>
          </w:p>
          <w:p w:rsidR="00D511AF" w:rsidRPr="00B2661B" w:rsidRDefault="00D511AF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72"/>
                <w:sz w:val="24"/>
                <w:szCs w:val="24"/>
                <w:lang w:val="en-ZA" w:eastAsia="en-ZA"/>
              </w:rPr>
              <w:object w:dxaOrig="3260" w:dyaOrig="1560">
                <v:shape id="_x0000_i1101" type="#_x0000_t75" style="width:165.75pt;height:79.5pt" o:ole="">
                  <v:imagedata r:id="rId158" o:title=""/>
                </v:shape>
                <o:OLEObject Type="Embed" ProgID="Equation.3" ShapeID="_x0000_i1101" DrawAspect="Content" ObjectID="_1621852055" r:id="rId159"/>
              </w:object>
            </w:r>
          </w:p>
          <w:p w:rsidR="00D511AF" w:rsidRPr="00516694" w:rsidRDefault="00516694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</w:pPr>
            <w:r w:rsidRPr="00516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 xml:space="preserve"> </w:t>
            </w:r>
            <w:r w:rsidRPr="00516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 xml:space="preserve"> </w:t>
            </w:r>
            <w:r w:rsidRPr="00516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>-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 xml:space="preserve">  </w:t>
            </w:r>
            <w:r w:rsidRPr="00516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 xml:space="preserve">  </w:t>
            </w:r>
            <w:r w:rsidRPr="00516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 xml:space="preserve"> </w:t>
            </w:r>
            <w:r w:rsidRPr="00516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 xml:space="preserve"> </w:t>
            </w:r>
            <w:r w:rsidRPr="00516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>8</w:t>
            </w:r>
          </w:p>
          <w:p w:rsidR="00D511AF" w:rsidRPr="00B2661B" w:rsidRDefault="006A43A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  <w:lang w:val="en-ZA" w:eastAsia="en-ZA"/>
              </w:rPr>
              <w:object w:dxaOrig="2540" w:dyaOrig="320">
                <v:shape id="_x0000_i1102" type="#_x0000_t75" style="width:129.75pt;height:14.25pt" o:ole="">
                  <v:imagedata r:id="rId160" o:title=""/>
                </v:shape>
                <o:OLEObject Type="Embed" ProgID="Equation.3" ShapeID="_x0000_i1102" DrawAspect="Content" ObjectID="_1621852056" r:id="rId161"/>
              </w:object>
            </w:r>
          </w:p>
        </w:tc>
        <w:tc>
          <w:tcPr>
            <w:tcW w:w="4111" w:type="dxa"/>
            <w:gridSpan w:val="5"/>
          </w:tcPr>
          <w:p w:rsidR="006C238B" w:rsidRPr="00E6012E" w:rsidRDefault="00265753" w:rsidP="006C23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9A7A45">
              <w:rPr>
                <w:rFonts w:ascii="Times New Roman" w:hAnsi="Times New Roman" w:cs="Times New Roman"/>
                <w:sz w:val="24"/>
                <w:szCs w:val="24"/>
              </w:rPr>
              <w:t>B/R</w:t>
            </w:r>
          </w:p>
          <w:p w:rsidR="00E6012E" w:rsidRDefault="00E6012E" w:rsidP="006C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B" w:rsidRPr="00E6012E" w:rsidRDefault="00265753" w:rsidP="006C238B"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6C238B" w:rsidRPr="00E601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3360" w:dyaOrig="440">
                <v:shape id="_x0000_i1272" type="#_x0000_t75" style="width:165.75pt;height:21.75pt" o:ole="">
                  <v:imagedata r:id="rId162" o:title=""/>
                </v:shape>
                <o:OLEObject Type="Embed" ProgID="Equation.3" ShapeID="_x0000_i1272" DrawAspect="Content" ObjectID="_1621852057" r:id="rId163"/>
              </w:object>
            </w:r>
          </w:p>
          <w:p w:rsidR="006C238B" w:rsidRPr="00E6012E" w:rsidRDefault="006C238B" w:rsidP="006C238B"/>
          <w:p w:rsidR="006C238B" w:rsidRPr="00E6012E" w:rsidRDefault="006C238B" w:rsidP="006C238B">
            <w:pPr>
              <w:tabs>
                <w:tab w:val="left" w:pos="12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6012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ZA" w:eastAsia="en-ZA"/>
              </w:rPr>
              <w:object w:dxaOrig="1620" w:dyaOrig="320">
                <v:shape id="_x0000_i1105" type="#_x0000_t75" style="width:79.5pt;height:14.25pt" o:ole="">
                  <v:imagedata r:id="rId164" o:title=""/>
                </v:shape>
                <o:OLEObject Type="Embed" ProgID="Equation.3" ShapeID="_x0000_i1105" DrawAspect="Content" ObjectID="_1621852058" r:id="rId165"/>
              </w:object>
            </w:r>
            <w:r w:rsidR="00E6012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br/>
              <w:t xml:space="preserve">    (standaardvorm)</w:t>
            </w:r>
          </w:p>
          <w:p w:rsidR="00E6012E" w:rsidRDefault="006C238B" w:rsidP="006C238B">
            <w:pPr>
              <w:tabs>
                <w:tab w:val="left" w:pos="12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E601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760" w:dyaOrig="340">
                <v:shape id="_x0000_i1106" type="#_x0000_t75" style="width:86.25pt;height:14.25pt" o:ole="">
                  <v:imagedata r:id="rId166" o:title=""/>
                </v:shape>
                <o:OLEObject Type="Embed" ProgID="Equation.3" ShapeID="_x0000_i1106" DrawAspect="Content" ObjectID="_1621852059" r:id="rId167"/>
              </w:object>
            </w:r>
            <w:bookmarkStart w:id="0" w:name="_GoBack"/>
            <w:bookmarkEnd w:id="0"/>
          </w:p>
          <w:p w:rsidR="006C238B" w:rsidRPr="00E6012E" w:rsidRDefault="00E6012E" w:rsidP="006C238B">
            <w:pPr>
              <w:tabs>
                <w:tab w:val="left" w:pos="12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(</w:t>
            </w:r>
            <w:r w:rsidR="006A43A8" w:rsidRPr="00E6012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eide fakt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  <w:p w:rsidR="006A43A8" w:rsidRPr="00E6012E" w:rsidRDefault="006C238B" w:rsidP="006C238B">
            <w:pPr>
              <w:tabs>
                <w:tab w:val="left" w:pos="12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C2628F" w:rsidRPr="00E601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719" w:dyaOrig="320">
                <v:shape id="_x0000_i1107" type="#_x0000_t75" style="width:86.25pt;height:14.25pt" o:ole="">
                  <v:imagedata r:id="rId168" o:title=""/>
                </v:shape>
                <o:OLEObject Type="Embed" ProgID="Equation.3" ShapeID="_x0000_i1107" DrawAspect="Content" ObjectID="_1621852060" r:id="rId169"/>
              </w:object>
            </w:r>
            <w:r w:rsidR="006A43A8" w:rsidRPr="00E6012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</w:t>
            </w:r>
          </w:p>
          <w:p w:rsidR="006C238B" w:rsidRPr="00E6012E" w:rsidRDefault="006A43A8" w:rsidP="006C238B">
            <w:pPr>
              <w:tabs>
                <w:tab w:val="left" w:pos="12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Beide waardes</w:t>
            </w:r>
          </w:p>
          <w:p w:rsidR="006C238B" w:rsidRPr="00E6012E" w:rsidRDefault="006C238B" w:rsidP="006C23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E6012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6A43A8" w:rsidRPr="00E601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480" w:dyaOrig="320">
                <v:shape id="_x0000_i1108" type="#_x0000_t75" style="width:122.25pt;height:14.25pt" o:ole="">
                  <v:imagedata r:id="rId170" o:title=""/>
                </v:shape>
                <o:OLEObject Type="Embed" ProgID="Equation.3" ShapeID="_x0000_i1108" DrawAspect="Content" ObjectID="_1621852061" r:id="rId171"/>
              </w:object>
            </w:r>
          </w:p>
          <w:p w:rsidR="006C238B" w:rsidRPr="00E6012E" w:rsidRDefault="006C238B" w:rsidP="006C238B">
            <w:pPr>
              <w:jc w:val="right"/>
            </w:pPr>
            <w:r w:rsidRPr="00E6012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6)</w:t>
            </w:r>
          </w:p>
        </w:tc>
      </w:tr>
      <w:tr w:rsidR="00CF45BF" w:rsidRPr="00B2661B" w:rsidTr="00326D00">
        <w:tc>
          <w:tcPr>
            <w:tcW w:w="838" w:type="dxa"/>
          </w:tcPr>
          <w:p w:rsidR="00CF45BF" w:rsidRPr="00B2661B" w:rsidRDefault="00CF45BF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9"/>
          </w:tcPr>
          <w:p w:rsidR="00CF45BF" w:rsidRPr="00B2661B" w:rsidRDefault="00CF45BF" w:rsidP="00CF45B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AG</w: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[28]</w:t>
            </w:r>
          </w:p>
        </w:tc>
      </w:tr>
      <w:tr w:rsidR="006A5E5D" w:rsidRPr="00B2661B" w:rsidTr="00326D00">
        <w:tc>
          <w:tcPr>
            <w:tcW w:w="838" w:type="dxa"/>
          </w:tcPr>
          <w:p w:rsidR="00D64FFC" w:rsidRPr="00B2661B" w:rsidRDefault="006C238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65" w:type="dxa"/>
            <w:gridSpan w:val="4"/>
          </w:tcPr>
          <w:p w:rsidR="00D64FFC" w:rsidRPr="00B2661B" w:rsidRDefault="006C238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ZA" w:eastAsia="en-ZA"/>
              </w:rPr>
              <w:object w:dxaOrig="1460" w:dyaOrig="400">
                <v:shape id="_x0000_i1109" type="#_x0000_t75" style="width:1in;height:21.75pt" o:ole="">
                  <v:imagedata r:id="rId172" o:title=""/>
                </v:shape>
                <o:OLEObject Type="Embed" ProgID="Equation.3" ShapeID="_x0000_i1109" DrawAspect="Content" ObjectID="_1621852062" r:id="rId173"/>
              </w:object>
            </w:r>
          </w:p>
        </w:tc>
        <w:tc>
          <w:tcPr>
            <w:tcW w:w="4111" w:type="dxa"/>
            <w:gridSpan w:val="5"/>
          </w:tcPr>
          <w:p w:rsidR="00D64FFC" w:rsidRPr="00B2661B" w:rsidRDefault="00D64FFC" w:rsidP="00873E3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7F8" w:rsidRPr="00B2661B" w:rsidTr="00326D00">
        <w:trPr>
          <w:trHeight w:val="1949"/>
        </w:trPr>
        <w:tc>
          <w:tcPr>
            <w:tcW w:w="838" w:type="dxa"/>
          </w:tcPr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265" w:type="dxa"/>
            <w:gridSpan w:val="4"/>
          </w:tcPr>
          <w:p w:rsidR="00DD07F8" w:rsidRDefault="00DD07F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68"/>
                <w:sz w:val="24"/>
                <w:szCs w:val="24"/>
                <w:lang w:val="en-ZA" w:eastAsia="en-ZA"/>
              </w:rPr>
              <w:object w:dxaOrig="1719" w:dyaOrig="1480">
                <v:shape id="_x0000_i1110" type="#_x0000_t75" style="width:86.25pt;height:1in" o:ole="">
                  <v:imagedata r:id="rId174" o:title=""/>
                </v:shape>
                <o:OLEObject Type="Embed" ProgID="Equation.3" ShapeID="_x0000_i1110" DrawAspect="Content" ObjectID="_1621852063" r:id="rId175"/>
              </w:object>
            </w: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Pr="00CF45BF" w:rsidRDefault="00DD07F8" w:rsidP="006A5E5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080" w:dyaOrig="320">
                <v:shape id="_x0000_i1111" type="#_x0000_t75" style="width:50.25pt;height:14.25pt" o:ole="">
                  <v:imagedata r:id="rId176" o:title=""/>
                </v:shape>
                <o:OLEObject Type="Embed" ProgID="Equation.3" ShapeID="_x0000_i1111" DrawAspect="Content" ObjectID="_1621852064" r:id="rId177"/>
              </w:object>
            </w:r>
          </w:p>
          <w:p w:rsidR="00DD07F8" w:rsidRPr="00CF45BF" w:rsidRDefault="00DD07F8" w:rsidP="006A5E5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D07F8" w:rsidRPr="00CF45BF" w:rsidRDefault="00DD07F8" w:rsidP="006A5E5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ZA" w:eastAsia="en-ZA"/>
              </w:rPr>
              <w:object w:dxaOrig="740" w:dyaOrig="400">
                <v:shape id="_x0000_i1112" type="#_x0000_t75" style="width:36pt;height:21.75pt" o:ole="">
                  <v:imagedata r:id="rId178" o:title=""/>
                </v:shape>
                <o:OLEObject Type="Embed" ProgID="Equation.3" ShapeID="_x0000_i1112" DrawAspect="Content" ObjectID="_1621852065" r:id="rId179"/>
              </w:object>
            </w:r>
          </w:p>
          <w:p w:rsidR="00DD07F8" w:rsidRPr="00CF45BF" w:rsidRDefault="00DD07F8" w:rsidP="00B87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CF45B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DD07F8" w:rsidRPr="00CF45BF" w:rsidTr="00326D00">
        <w:trPr>
          <w:trHeight w:val="6546"/>
        </w:trPr>
        <w:tc>
          <w:tcPr>
            <w:tcW w:w="838" w:type="dxa"/>
          </w:tcPr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  <w:p w:rsidR="00DD07F8" w:rsidRPr="00B87F49" w:rsidRDefault="00DD07F8" w:rsidP="00D533D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4"/>
          </w:tcPr>
          <w:p w:rsidR="00DD07F8" w:rsidRDefault="00DD07F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D07F8" w:rsidRDefault="00DD07F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706368" behindDoc="1" locked="0" layoutInCell="1" allowOverlap="1" wp14:anchorId="73295E27" wp14:editId="150E05F1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0</wp:posOffset>
                  </wp:positionV>
                  <wp:extent cx="1509820" cy="1063256"/>
                  <wp:effectExtent l="0" t="0" r="0" b="3810"/>
                  <wp:wrapTight wrapText="bothSides">
                    <wp:wrapPolygon edited="0">
                      <wp:start x="0" y="0"/>
                      <wp:lineTo x="0" y="21290"/>
                      <wp:lineTo x="21264" y="21290"/>
                      <wp:lineTo x="21264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47" t="24774" r="51148" b="60121"/>
                          <a:stretch/>
                        </pic:blipFill>
                        <pic:spPr bwMode="auto">
                          <a:xfrm>
                            <a:off x="0" y="0"/>
                            <a:ext cx="1509820" cy="1063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07F8" w:rsidRDefault="00DD07F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D07F8" w:rsidRDefault="00DD07F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D07F8" w:rsidRDefault="00DD07F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ZA" w:eastAsia="en-ZA"/>
              </w:rPr>
              <w:object w:dxaOrig="1340" w:dyaOrig="700">
                <v:shape id="_x0000_i1113" type="#_x0000_t75" style="width:64.5pt;height:36pt" o:ole="">
                  <v:imagedata r:id="rId181" o:title=""/>
                </v:shape>
                <o:OLEObject Type="Embed" ProgID="Equation.3" ShapeID="_x0000_i1113" DrawAspect="Content" ObjectID="_1621852066" r:id="rId182"/>
              </w:object>
            </w: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06A71F" wp14:editId="58462F6B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8415</wp:posOffset>
                      </wp:positionV>
                      <wp:extent cx="1095375" cy="40957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A45" w:rsidRPr="00B87F49" w:rsidRDefault="009A7A45" w:rsidP="00B87F49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>(</w:t>
                                  </w:r>
                                  <w:r w:rsidRPr="00B87F49"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>Pythagoras</w:t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6A71F" id="Rectangle 10" o:spid="_x0000_s1027" style="position:absolute;margin-left:100.85pt;margin-top:1.45pt;width:86.2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" filled="f" stroked="f" strokeweight="2pt">
                      <v:textbox>
                        <w:txbxContent>
                          <w:p w:rsidR="009A7A45" w:rsidRPr="00B87F49" w:rsidRDefault="009A7A45" w:rsidP="00B87F49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(</w:t>
                            </w:r>
                            <w:r w:rsidRPr="00B87F4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Pythagora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661B">
              <w:rPr>
                <w:rFonts w:ascii="Times New Roman" w:eastAsia="Times New Roman" w:hAnsi="Times New Roman" w:cs="Times New Roman"/>
                <w:position w:val="-54"/>
                <w:sz w:val="24"/>
                <w:szCs w:val="24"/>
                <w:lang w:val="en-ZA" w:eastAsia="en-ZA"/>
              </w:rPr>
              <w:object w:dxaOrig="1700" w:dyaOrig="1280">
                <v:shape id="_x0000_i1114" type="#_x0000_t75" style="width:86.25pt;height:64.5pt" o:ole="">
                  <v:imagedata r:id="rId183" o:title=""/>
                </v:shape>
                <o:OLEObject Type="Embed" ProgID="Equation.3" ShapeID="_x0000_i1114" DrawAspect="Content" ObjectID="_1621852067" r:id="rId184"/>
              </w:object>
            </w: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ZA" w:eastAsia="en-ZA"/>
              </w:rPr>
              <w:object w:dxaOrig="1620" w:dyaOrig="400">
                <v:shape id="_x0000_i1115" type="#_x0000_t75" style="width:79.5pt;height:21.75pt" o:ole="">
                  <v:imagedata r:id="rId185" o:title=""/>
                </v:shape>
                <o:OLEObject Type="Embed" ProgID="Equation.3" ShapeID="_x0000_i1115" DrawAspect="Content" ObjectID="_1621852068" r:id="rId186"/>
              </w:object>
            </w:r>
          </w:p>
          <w:p w:rsidR="00DD07F8" w:rsidRPr="00B2661B" w:rsidRDefault="00DD0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Pr="00B2661B" w:rsidRDefault="00DD07F8" w:rsidP="00C230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B87F4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87F49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DD07F8" w:rsidRPr="00B2661B" w:rsidRDefault="00DD07F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76"/>
                <w:sz w:val="24"/>
                <w:szCs w:val="24"/>
                <w:lang w:val="en-ZA" w:eastAsia="en-ZA"/>
              </w:rPr>
              <w:object w:dxaOrig="2200" w:dyaOrig="1640" w14:anchorId="29C88970">
                <v:shape id="_x0000_i1116" type="#_x0000_t75" style="width:108pt;height:79.5pt" o:ole="">
                  <v:imagedata r:id="rId187" o:title=""/>
                </v:shape>
                <o:OLEObject Type="Embed" ProgID="Equation.3" ShapeID="_x0000_i1116" DrawAspect="Content" ObjectID="_1621852069" r:id="rId188"/>
              </w:object>
            </w:r>
          </w:p>
        </w:tc>
        <w:tc>
          <w:tcPr>
            <w:tcW w:w="4111" w:type="dxa"/>
            <w:gridSpan w:val="5"/>
          </w:tcPr>
          <w:p w:rsidR="00DD07F8" w:rsidRPr="00CF45BF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Pr="00CF45BF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ehoek met </w:t>
            </w:r>
            <w:r w:rsidRPr="00CF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p</m:t>
                  </m:r>
                </m:e>
              </m:rad>
            </m:oMath>
          </w:p>
          <w:p w:rsidR="00DD07F8" w:rsidRPr="00B87F49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87F49">
              <w:rPr>
                <w:rFonts w:ascii="Times New Roman" w:hAnsi="Times New Roman" w:cs="Times New Roman"/>
                <w:sz w:val="24"/>
                <w:szCs w:val="24"/>
              </w:rPr>
              <w:t xml:space="preserve"> en Pythagoras</w:t>
            </w:r>
          </w:p>
          <w:p w:rsidR="00DD07F8" w:rsidRPr="00CF45BF" w:rsidRDefault="00DD07F8" w:rsidP="006A5E5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07F8" w:rsidRPr="00B87F49" w:rsidRDefault="00DD07F8" w:rsidP="00B87F4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ZA" w:eastAsia="en-ZA"/>
              </w:rPr>
              <w:object w:dxaOrig="1620" w:dyaOrig="400">
                <v:shape id="_x0000_i1117" type="#_x0000_t75" style="width:79.5pt;height:21.75pt" o:ole="">
                  <v:imagedata r:id="rId185" o:title=""/>
                </v:shape>
                <o:OLEObject Type="Embed" ProgID="Equation.3" ShapeID="_x0000_i1117" DrawAspect="Content" ObjectID="_1621852070" r:id="rId189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 </w:t>
            </w:r>
          </w:p>
          <w:p w:rsidR="00DD07F8" w:rsidRDefault="00DD07F8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Pr="003842DE" w:rsidRDefault="00DD07F8" w:rsidP="003842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DE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DD07F8" w:rsidRDefault="00DD07F8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Default="00DD07F8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8" w:rsidRPr="00CF45BF" w:rsidRDefault="00DD07F8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ZA" w:eastAsia="en-ZA"/>
              </w:rPr>
              <w:object w:dxaOrig="1980" w:dyaOrig="460" w14:anchorId="4F178FEA">
                <v:shape id="_x0000_i1118" type="#_x0000_t75" style="width:100.5pt;height:21.75pt" o:ole="">
                  <v:imagedata r:id="rId190" o:title=""/>
                </v:shape>
                <o:OLEObject Type="Embed" ProgID="Equation.3" ShapeID="_x0000_i1118" DrawAspect="Content" ObjectID="_1621852071" r:id="rId191"/>
              </w:object>
            </w:r>
          </w:p>
          <w:p w:rsidR="00DD07F8" w:rsidRPr="00CF45BF" w:rsidRDefault="00DD07F8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D07F8" w:rsidRPr="00CF45BF" w:rsidRDefault="00DD07F8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ZA" w:eastAsia="en-ZA"/>
              </w:rPr>
              <w:object w:dxaOrig="1640" w:dyaOrig="400" w14:anchorId="55F8EE2E">
                <v:shape id="_x0000_i1119" type="#_x0000_t75" style="width:79.5pt;height:21.75pt" o:ole="">
                  <v:imagedata r:id="rId192" o:title=""/>
                </v:shape>
                <o:OLEObject Type="Embed" ProgID="Equation.3" ShapeID="_x0000_i1119" DrawAspect="Content" ObjectID="_1621852072" r:id="rId193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(2)</w:t>
            </w:r>
          </w:p>
          <w:p w:rsidR="00DD07F8" w:rsidRPr="00B87F49" w:rsidRDefault="00DD07F8" w:rsidP="00355540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</w:tr>
      <w:tr w:rsidR="00D94265" w:rsidRPr="00CF45BF" w:rsidTr="00326D00">
        <w:trPr>
          <w:trHeight w:val="4229"/>
        </w:trPr>
        <w:tc>
          <w:tcPr>
            <w:tcW w:w="838" w:type="dxa"/>
          </w:tcPr>
          <w:p w:rsidR="00D94265" w:rsidRPr="00B2661B" w:rsidRDefault="00D9426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4265" w:type="dxa"/>
            <w:gridSpan w:val="4"/>
          </w:tcPr>
          <w:p w:rsidR="00D94265" w:rsidRDefault="00D9426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72"/>
                <w:sz w:val="24"/>
                <w:szCs w:val="24"/>
                <w:lang w:val="en-ZA" w:eastAsia="en-ZA"/>
              </w:rPr>
              <w:object w:dxaOrig="2079" w:dyaOrig="1560">
                <v:shape id="_x0000_i1120" type="#_x0000_t75" style="width:100.5pt;height:79.5pt" o:ole="">
                  <v:imagedata r:id="rId194" o:title=""/>
                </v:shape>
                <o:OLEObject Type="Embed" ProgID="Equation.3" ShapeID="_x0000_i1120" DrawAspect="Content" ObjectID="_1621852073" r:id="rId195"/>
              </w:object>
            </w:r>
          </w:p>
          <w:p w:rsidR="00D94265" w:rsidRPr="003842DE" w:rsidRDefault="00D94265" w:rsidP="00D942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DE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D94265" w:rsidRPr="00B2661B" w:rsidRDefault="00D94265" w:rsidP="00636D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Default="00D9426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84"/>
                <w:sz w:val="24"/>
                <w:szCs w:val="24"/>
                <w:lang w:val="en-ZA" w:eastAsia="en-ZA"/>
              </w:rPr>
              <w:object w:dxaOrig="2060" w:dyaOrig="1900" w14:anchorId="2A3A8C67">
                <v:shape id="_x0000_i1121" type="#_x0000_t75" style="width:100.5pt;height:93.75pt" o:ole="">
                  <v:imagedata r:id="rId196" o:title=""/>
                </v:shape>
                <o:OLEObject Type="Embed" ProgID="Equation.3" ShapeID="_x0000_i1121" DrawAspect="Content" ObjectID="_1621852074" r:id="rId197"/>
              </w:object>
            </w:r>
          </w:p>
        </w:tc>
        <w:tc>
          <w:tcPr>
            <w:tcW w:w="4111" w:type="dxa"/>
            <w:gridSpan w:val="5"/>
          </w:tcPr>
          <w:p w:rsidR="00D94265" w:rsidRPr="00CF45BF" w:rsidRDefault="00D94265" w:rsidP="00D942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060" w:dyaOrig="320">
                <v:shape id="_x0000_i1122" type="#_x0000_t75" style="width:100.5pt;height:14.25pt" o:ole="">
                  <v:imagedata r:id="rId198" o:title=""/>
                </v:shape>
                <o:OLEObject Type="Embed" ProgID="Equation.3" ShapeID="_x0000_i1122" DrawAspect="Content" ObjectID="_1621852075" r:id="rId199"/>
              </w:object>
            </w: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Default="00D94265" w:rsidP="00D942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Pr="00CF45BF" w:rsidRDefault="00D94265" w:rsidP="00D942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ZA" w:eastAsia="en-ZA"/>
              </w:rPr>
              <w:object w:dxaOrig="1100" w:dyaOrig="460">
                <v:shape id="_x0000_i1123" type="#_x0000_t75" style="width:57.75pt;height:21.75pt" o:ole="">
                  <v:imagedata r:id="rId200" o:title=""/>
                </v:shape>
                <o:OLEObject Type="Embed" ProgID="Equation.3" ShapeID="_x0000_i1123" DrawAspect="Content" ObjectID="_1621852076" r:id="rId201"/>
              </w:object>
            </w:r>
          </w:p>
          <w:p w:rsidR="00D94265" w:rsidRDefault="00D94265" w:rsidP="00D942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639" w:dyaOrig="320">
                <v:shape id="_x0000_i1124" type="#_x0000_t75" style="width:28.5pt;height:14.25pt" o:ole="">
                  <v:imagedata r:id="rId202" o:title=""/>
                </v:shape>
                <o:OLEObject Type="Embed" ProgID="Equation.3" ShapeID="_x0000_i1124" DrawAspect="Content" ObjectID="_1621852077" r:id="rId203"/>
              </w:object>
            </w:r>
          </w:p>
          <w:p w:rsidR="00D94265" w:rsidRPr="006B4A54" w:rsidRDefault="00D94265" w:rsidP="006B4A5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>OF</w:t>
            </w:r>
          </w:p>
          <w:p w:rsidR="00D94265" w:rsidRPr="00CF45BF" w:rsidRDefault="00D94265" w:rsidP="0035554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079" w:dyaOrig="320" w14:anchorId="3BD8486E">
                <v:shape id="_x0000_i1125" type="#_x0000_t75" style="width:100.5pt;height:14.25pt" o:ole="">
                  <v:imagedata r:id="rId204" o:title=""/>
                </v:shape>
                <o:OLEObject Type="Embed" ProgID="Equation.3" ShapeID="_x0000_i1125" DrawAspect="Content" ObjectID="_1621852078" r:id="rId205"/>
              </w:object>
            </w:r>
          </w:p>
          <w:p w:rsidR="00D94265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ZA" w:eastAsia="en-ZA"/>
              </w:rPr>
              <w:object w:dxaOrig="1440" w:dyaOrig="460" w14:anchorId="735F81FE">
                <v:shape id="_x0000_i1126" type="#_x0000_t75" style="width:1in;height:21.75pt" o:ole="">
                  <v:imagedata r:id="rId206" o:title=""/>
                </v:shape>
                <o:OLEObject Type="Embed" ProgID="Equation.3" ShapeID="_x0000_i1126" DrawAspect="Content" ObjectID="_1621852079" r:id="rId207"/>
              </w:object>
            </w:r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94265" w:rsidRPr="00CF45BF" w:rsidRDefault="00D94265" w:rsidP="003842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639" w:dyaOrig="320" w14:anchorId="320AEBE7">
                <v:shape id="_x0000_i1127" type="#_x0000_t75" style="width:28.5pt;height:14.25pt" o:ole="">
                  <v:imagedata r:id="rId208" o:title=""/>
                </v:shape>
                <o:OLEObject Type="Embed" ProgID="Equation.3" ShapeID="_x0000_i1127" DrawAspect="Content" ObjectID="_1621852080" r:id="rId209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                 (3)</w:t>
            </w:r>
          </w:p>
        </w:tc>
      </w:tr>
      <w:tr w:rsidR="00D94265" w:rsidRPr="00CF45BF" w:rsidTr="00326D00">
        <w:trPr>
          <w:trHeight w:val="4979"/>
        </w:trPr>
        <w:tc>
          <w:tcPr>
            <w:tcW w:w="838" w:type="dxa"/>
          </w:tcPr>
          <w:p w:rsidR="00D94265" w:rsidRPr="00B2661B" w:rsidRDefault="00D9426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4</w:t>
            </w:r>
          </w:p>
        </w:tc>
        <w:tc>
          <w:tcPr>
            <w:tcW w:w="4265" w:type="dxa"/>
            <w:gridSpan w:val="4"/>
          </w:tcPr>
          <w:p w:rsidR="00D94265" w:rsidRPr="00B2661B" w:rsidRDefault="00D9426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980" w:dyaOrig="320">
                <v:shape id="_x0000_i1128" type="#_x0000_t75" style="width:151.5pt;height:14.25pt" o:ole="">
                  <v:imagedata r:id="rId210" o:title=""/>
                </v:shape>
                <o:OLEObject Type="Embed" ProgID="Equation.3" ShapeID="_x0000_i1128" DrawAspect="Content" ObjectID="_1621852081" r:id="rId211"/>
              </w:object>
            </w:r>
          </w:p>
          <w:p w:rsidR="00D94265" w:rsidRDefault="00D9426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8"/>
                <w:sz w:val="24"/>
                <w:szCs w:val="24"/>
                <w:lang w:val="en-ZA" w:eastAsia="en-ZA"/>
              </w:rPr>
              <w:object w:dxaOrig="1740" w:dyaOrig="2280">
                <v:shape id="_x0000_i1129" type="#_x0000_t75" style="width:86.25pt;height:115.5pt" o:ole="">
                  <v:imagedata r:id="rId212" o:title=""/>
                </v:shape>
                <o:OLEObject Type="Embed" ProgID="Equation.3" ShapeID="_x0000_i1129" DrawAspect="Content" ObjectID="_1621852082" r:id="rId213"/>
              </w:object>
            </w:r>
          </w:p>
          <w:p w:rsidR="00D94265" w:rsidRPr="003842DE" w:rsidRDefault="00D94265" w:rsidP="003842D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>OF</w:t>
            </w:r>
          </w:p>
          <w:p w:rsidR="00D94265" w:rsidRPr="00B2661B" w:rsidRDefault="00D9426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980" w:dyaOrig="320" w14:anchorId="7C308859">
                <v:shape id="_x0000_i1130" type="#_x0000_t75" style="width:151.5pt;height:14.25pt" o:ole="">
                  <v:imagedata r:id="rId210" o:title=""/>
                </v:shape>
                <o:OLEObject Type="Embed" ProgID="Equation.3" ShapeID="_x0000_i1130" DrawAspect="Content" ObjectID="_1621852083" r:id="rId214"/>
              </w:object>
            </w:r>
          </w:p>
          <w:p w:rsidR="00D94265" w:rsidRPr="00B2661B" w:rsidRDefault="00D9426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4E8635" wp14:editId="737F5D8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805180</wp:posOffset>
                      </wp:positionV>
                      <wp:extent cx="1362075" cy="2952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A45" w:rsidRPr="00516694" w:rsidRDefault="009A7A45" w:rsidP="005166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v</w:t>
                                  </w:r>
                                  <w:r w:rsidRPr="005166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anuit 7.1.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E8635" id="Rectangle 4" o:spid="_x0000_s1028" style="position:absolute;margin-left:47.3pt;margin-top:63.4pt;width:107.25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" fillcolor="white [3212]" strokecolor="white [3212]" strokeweight="2pt">
                      <v:textbox>
                        <w:txbxContent>
                          <w:p w:rsidR="009A7A45" w:rsidRPr="00516694" w:rsidRDefault="009A7A45" w:rsidP="005166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v</w:t>
                            </w:r>
                            <w:r w:rsidRPr="0051669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uit 7.1.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661B">
              <w:rPr>
                <w:rFonts w:ascii="Times New Roman" w:eastAsia="Times New Roman" w:hAnsi="Times New Roman" w:cs="Times New Roman"/>
                <w:position w:val="-82"/>
                <w:sz w:val="24"/>
                <w:szCs w:val="24"/>
                <w:lang w:val="en-ZA" w:eastAsia="en-ZA"/>
              </w:rPr>
              <w:object w:dxaOrig="2460" w:dyaOrig="1760" w14:anchorId="6CEBBA56">
                <v:shape id="_x0000_i1131" type="#_x0000_t75" style="width:122.25pt;height:86.25pt" o:ole="">
                  <v:imagedata r:id="rId215" o:title=""/>
                </v:shape>
                <o:OLEObject Type="Embed" ProgID="Equation.3" ShapeID="_x0000_i1131" DrawAspect="Content" ObjectID="_1621852084" r:id="rId216"/>
              </w:object>
            </w:r>
          </w:p>
        </w:tc>
        <w:tc>
          <w:tcPr>
            <w:tcW w:w="4111" w:type="dxa"/>
            <w:gridSpan w:val="5"/>
          </w:tcPr>
          <w:p w:rsidR="00D94265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Default="003F0896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os58°</m:t>
              </m:r>
            </m:oMath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080" w:dyaOrig="320">
                <v:shape id="_x0000_i1132" type="#_x0000_t75" style="width:57.75pt;height:14.25pt" o:ole="">
                  <v:imagedata r:id="rId217" o:title=""/>
                </v:shape>
                <o:OLEObject Type="Embed" ProgID="Equation.3" ShapeID="_x0000_i1132" DrawAspect="Content" ObjectID="_1621852085" r:id="rId218"/>
              </w:object>
            </w:r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94265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6" w:rsidRPr="00CF45BF" w:rsidRDefault="003F0896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94265" w:rsidRPr="00CF45BF" w:rsidRDefault="00D94265" w:rsidP="006B4A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680" w:dyaOrig="320">
                <v:shape id="_x0000_i1133" type="#_x0000_t75" style="width:36pt;height:14.25pt" o:ole="">
                  <v:imagedata r:id="rId219" o:title=""/>
                </v:shape>
                <o:OLEObject Type="Embed" ProgID="Equation.3" ShapeID="_x0000_i1133" DrawAspect="Content" ObjectID="_1621852086" r:id="rId220"/>
              </w:object>
            </w:r>
          </w:p>
          <w:p w:rsidR="00D94265" w:rsidRPr="00CF45BF" w:rsidRDefault="00D94265" w:rsidP="0099623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BF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3)</w:t>
            </w:r>
          </w:p>
          <w:p w:rsidR="00D94265" w:rsidRPr="006B4A54" w:rsidRDefault="00D94265" w:rsidP="006B4A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D94265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760" w:dyaOrig="320" w14:anchorId="43722AC9">
                <v:shape id="_x0000_i1134" type="#_x0000_t75" style="width:36pt;height:14.25pt" o:ole="">
                  <v:imagedata r:id="rId221" o:title=""/>
                </v:shape>
                <o:OLEObject Type="Embed" ProgID="Equation.3" ShapeID="_x0000_i1134" DrawAspect="Content" ObjectID="_1621852087" r:id="rId222"/>
              </w:object>
            </w:r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ZA" w:eastAsia="en-ZA"/>
              </w:rPr>
              <w:object w:dxaOrig="1040" w:dyaOrig="279" w14:anchorId="0DE03086">
                <v:shape id="_x0000_i1135" type="#_x0000_t75" style="width:50.25pt;height:14.25pt" o:ole="">
                  <v:imagedata r:id="rId223" o:title=""/>
                </v:shape>
                <o:OLEObject Type="Embed" ProgID="Equation.3" ShapeID="_x0000_i1135" DrawAspect="Content" ObjectID="_1621852088" r:id="rId224"/>
              </w:object>
            </w:r>
          </w:p>
          <w:p w:rsidR="00D94265" w:rsidRPr="00CF45BF" w:rsidRDefault="00D94265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D94265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2p-1 vanuit 7.1.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ZA" w:eastAsia="en-ZA"/>
              </w:rPr>
              <w:t xml:space="preserve">                             </w:t>
            </w:r>
            <w:r w:rsidRPr="003842D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3)</w:t>
            </w:r>
          </w:p>
        </w:tc>
      </w:tr>
      <w:tr w:rsidR="00265753" w:rsidRPr="00CF45BF" w:rsidTr="00F72DB5">
        <w:tc>
          <w:tcPr>
            <w:tcW w:w="838" w:type="dxa"/>
            <w:tcBorders>
              <w:bottom w:val="single" w:sz="4" w:space="0" w:color="auto"/>
            </w:tcBorders>
          </w:tcPr>
          <w:p w:rsidR="00265753" w:rsidRPr="00B2661B" w:rsidRDefault="00241F5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65" w:type="dxa"/>
            <w:gridSpan w:val="4"/>
            <w:tcBorders>
              <w:bottom w:val="single" w:sz="4" w:space="0" w:color="auto"/>
            </w:tcBorders>
          </w:tcPr>
          <w:p w:rsidR="00265753" w:rsidRPr="00B2661B" w:rsidRDefault="00241F50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ZA" w:eastAsia="en-ZA"/>
              </w:rPr>
              <w:object w:dxaOrig="3700" w:dyaOrig="680">
                <v:shape id="_x0000_i1136" type="#_x0000_t75" style="width:187.5pt;height:36pt" o:ole="">
                  <v:imagedata r:id="rId225" o:title=""/>
                </v:shape>
                <o:OLEObject Type="Embed" ProgID="Equation.3" ShapeID="_x0000_i1136" DrawAspect="Content" ObjectID="_1621852089" r:id="rId226"/>
              </w:object>
            </w:r>
          </w:p>
          <w:p w:rsidR="00241F50" w:rsidRPr="00B2661B" w:rsidRDefault="00A875CB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22"/>
                <w:sz w:val="24"/>
                <w:szCs w:val="24"/>
                <w:lang w:val="en-ZA" w:eastAsia="en-ZA"/>
              </w:rPr>
              <w:object w:dxaOrig="1760" w:dyaOrig="2960">
                <v:shape id="_x0000_i1137" type="#_x0000_t75" style="width:86.25pt;height:2in" o:ole="">
                  <v:imagedata r:id="rId227" o:title=""/>
                </v:shape>
                <o:OLEObject Type="Embed" ProgID="Equation.3" ShapeID="_x0000_i1137" DrawAspect="Content" ObjectID="_1621852090" r:id="rId228"/>
              </w:objec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05AC7" w:rsidRDefault="00A05AC7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C7" w:rsidRDefault="00A05AC7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CB" w:rsidRPr="00CF45BF" w:rsidRDefault="00A875CB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ZA" w:eastAsia="en-ZA"/>
              </w:rPr>
              <w:object w:dxaOrig="700" w:dyaOrig="279">
                <v:shape id="_x0000_i1138" type="#_x0000_t75" style="width:36pt;height:14.25pt" o:ole="">
                  <v:imagedata r:id="rId229" o:title=""/>
                </v:shape>
                <o:OLEObject Type="Embed" ProgID="Equation.3" ShapeID="_x0000_i1138" DrawAspect="Content" ObjectID="_1621852091" r:id="rId230"/>
              </w:object>
            </w:r>
          </w:p>
          <w:p w:rsidR="00A875CB" w:rsidRPr="00CF45BF" w:rsidRDefault="00A875CB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560" w:dyaOrig="260">
                <v:shape id="_x0000_i1139" type="#_x0000_t75" style="width:28.5pt;height:14.25pt" o:ole="">
                  <v:imagedata r:id="rId231" o:title=""/>
                </v:shape>
                <o:OLEObject Type="Embed" ProgID="Equation.3" ShapeID="_x0000_i1139" DrawAspect="Content" ObjectID="_1621852092" r:id="rId232"/>
              </w:object>
            </w:r>
          </w:p>
          <w:p w:rsidR="00A875CB" w:rsidRPr="00CF45BF" w:rsidRDefault="00A875CB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620" w:dyaOrig="340">
                <v:shape id="_x0000_i1140" type="#_x0000_t75" style="width:79.5pt;height:14.25pt" o:ole="">
                  <v:imagedata r:id="rId233" o:title=""/>
                </v:shape>
                <o:OLEObject Type="Embed" ProgID="Equation.3" ShapeID="_x0000_i1140" DrawAspect="Content" ObjectID="_1621852093" r:id="rId234"/>
              </w:object>
            </w:r>
          </w:p>
          <w:p w:rsidR="00A875CB" w:rsidRPr="00CF45BF" w:rsidRDefault="00A875CB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A875CB" w:rsidRPr="00CF45BF" w:rsidRDefault="00A875CB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760" w:dyaOrig="320">
                <v:shape id="_x0000_i1141" type="#_x0000_t75" style="width:36pt;height:14.25pt" o:ole="">
                  <v:imagedata r:id="rId235" o:title=""/>
                </v:shape>
                <o:OLEObject Type="Embed" ProgID="Equation.3" ShapeID="_x0000_i1141" DrawAspect="Content" ObjectID="_1621852094" r:id="rId236"/>
              </w:object>
            </w:r>
          </w:p>
          <w:p w:rsidR="00A875CB" w:rsidRPr="00CF45BF" w:rsidRDefault="00A875CB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A875CB" w:rsidRPr="00CF45BF" w:rsidRDefault="00A875CB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ZA" w:eastAsia="en-ZA"/>
              </w:rPr>
              <w:object w:dxaOrig="240" w:dyaOrig="620">
                <v:shape id="_x0000_i1142" type="#_x0000_t75" style="width:14.25pt;height:28.5pt" o:ole="">
                  <v:imagedata r:id="rId237" o:title=""/>
                </v:shape>
                <o:OLEObject Type="Embed" ProgID="Equation.3" ShapeID="_x0000_i1142" DrawAspect="Content" ObjectID="_1621852095" r:id="rId238"/>
              </w:object>
            </w:r>
          </w:p>
          <w:p w:rsidR="00A875CB" w:rsidRPr="00CF45BF" w:rsidRDefault="00A875CB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A875CB" w:rsidRPr="00A05AC7" w:rsidRDefault="00A875CB" w:rsidP="00A05A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980" w:dyaOrig="320">
                <v:shape id="_x0000_i1143" type="#_x0000_t75" style="width:50.25pt;height:14.25pt" o:ole="">
                  <v:imagedata r:id="rId239" o:title=""/>
                </v:shape>
                <o:OLEObject Type="Embed" ProgID="Equation.3" ShapeID="_x0000_i1143" DrawAspect="Content" ObjectID="_1621852096" r:id="rId240"/>
              </w:object>
            </w:r>
            <w:r w:rsidR="00A05A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           </w:t>
            </w:r>
            <w:r w:rsidRPr="00CF45BF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265753" w:rsidRPr="00CF45BF" w:rsidTr="00F72DB5">
        <w:tc>
          <w:tcPr>
            <w:tcW w:w="838" w:type="dxa"/>
            <w:tcBorders>
              <w:bottom w:val="single" w:sz="4" w:space="0" w:color="auto"/>
            </w:tcBorders>
          </w:tcPr>
          <w:p w:rsidR="00265753" w:rsidRPr="00B2661B" w:rsidRDefault="00A875C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4265" w:type="dxa"/>
            <w:gridSpan w:val="4"/>
            <w:tcBorders>
              <w:bottom w:val="single" w:sz="4" w:space="0" w:color="auto"/>
            </w:tcBorders>
          </w:tcPr>
          <w:p w:rsidR="00A875CB" w:rsidRPr="00716D74" w:rsidRDefault="00A05AC7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ewys dat:</w:t>
            </w:r>
            <w:r w:rsidR="00A875CB"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3940" w:dyaOrig="320">
                <v:shape id="_x0000_i1144" type="#_x0000_t75" style="width:194.25pt;height:14.25pt" o:ole="">
                  <v:imagedata r:id="rId241" o:title=""/>
                </v:shape>
                <o:OLEObject Type="Embed" ProgID="Equation.3" ShapeID="_x0000_i1144" DrawAspect="Content" ObjectID="_1621852097" r:id="rId24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br/>
            </w: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ZA" w:eastAsia="en-ZA"/>
                  </w:rPr>
                  <m:t>LK=cosAcosB-sinAsinB+cosAcosB+sinAsinB</m:t>
                </m:r>
              </m:oMath>
            </m:oMathPara>
          </w:p>
          <w:p w:rsidR="00707CC3" w:rsidRDefault="00707CC3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ZA" w:eastAsia="en-ZA"/>
              </w:rPr>
              <w:object w:dxaOrig="1480" w:dyaOrig="279">
                <v:shape id="_x0000_i1145" type="#_x0000_t75" style="width:1in;height:14.25pt" o:ole="">
                  <v:imagedata r:id="rId243" o:title=""/>
                </v:shape>
                <o:OLEObject Type="Embed" ProgID="Equation.3" ShapeID="_x0000_i1145" DrawAspect="Content" ObjectID="_1621852098" r:id="rId244"/>
              </w:object>
            </w:r>
          </w:p>
          <w:p w:rsidR="00A05AC7" w:rsidRPr="00A05AC7" w:rsidRDefault="00A05AC7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= RK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05AC7" w:rsidRDefault="00A05AC7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C7" w:rsidRDefault="00A05AC7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C3" w:rsidRPr="00CF45BF" w:rsidRDefault="00707CC3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380" w:dyaOrig="320">
                <v:shape id="_x0000_i1146" type="#_x0000_t75" style="width:122.25pt;height:14.25pt" o:ole="">
                  <v:imagedata r:id="rId245" o:title=""/>
                </v:shape>
                <o:OLEObject Type="Embed" ProgID="Equation.3" ShapeID="_x0000_i1146" DrawAspect="Content" ObjectID="_1621852099" r:id="rId246"/>
              </w:object>
            </w:r>
          </w:p>
          <w:p w:rsidR="00707CC3" w:rsidRPr="00CF45BF" w:rsidRDefault="00707CC3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CF4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CF45B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380" w:dyaOrig="320">
                <v:shape id="_x0000_i1147" type="#_x0000_t75" style="width:122.25pt;height:14.25pt" o:ole="">
                  <v:imagedata r:id="rId247" o:title=""/>
                </v:shape>
                <o:OLEObject Type="Embed" ProgID="Equation.3" ShapeID="_x0000_i1147" DrawAspect="Content" ObjectID="_1621852100" r:id="rId248"/>
              </w:object>
            </w:r>
          </w:p>
          <w:p w:rsidR="006B4A54" w:rsidRDefault="006B4A54" w:rsidP="00707CC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707CC3" w:rsidRPr="00CF45BF" w:rsidRDefault="00707CC3" w:rsidP="00707CC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BF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2)</w:t>
            </w:r>
          </w:p>
        </w:tc>
      </w:tr>
      <w:tr w:rsidR="00326D00" w:rsidRPr="00CF45BF" w:rsidTr="00F72DB5"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218440</wp:posOffset>
                      </wp:positionV>
                      <wp:extent cx="5943600" cy="3810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2B54B55" id="Rectangle 15" o:spid="_x0000_s1026" style="position:absolute;margin-left:-12.1pt;margin-top:17.2pt;width:468pt;height:3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" fillcolor="white [3212]" strokecolor="white [3212]" strokeweight="2pt"/>
                  </w:pict>
                </mc:Fallback>
              </mc:AlternateContent>
            </w:r>
          </w:p>
          <w:p w:rsidR="00326D00" w:rsidRPr="00B2661B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D00" w:rsidRDefault="00326D00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D00" w:rsidRDefault="00326D00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00" w:rsidRPr="00CF45BF" w:rsidTr="00326D00"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D00" w:rsidRDefault="00326D0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D00" w:rsidRDefault="00326D00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D00" w:rsidRDefault="00326D00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53" w:rsidRPr="00B2661B" w:rsidTr="00326D00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5753" w:rsidRPr="00B2661B" w:rsidRDefault="00707CC3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A05AC7" w:rsidRDefault="00EE60C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ewys dat</w:t>
            </w:r>
            <w:r w:rsidR="00A05A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:</w:t>
            </w:r>
          </w:p>
          <w:p w:rsidR="00265753" w:rsidRPr="00B2661B" w:rsidRDefault="00707CC3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ZA" w:eastAsia="en-ZA"/>
              </w:rPr>
              <w:object w:dxaOrig="2200" w:dyaOrig="720">
                <v:shape id="_x0000_i1148" type="#_x0000_t75" style="width:108pt;height:36pt" o:ole="">
                  <v:imagedata r:id="rId249" o:title=""/>
                </v:shape>
                <o:OLEObject Type="Embed" ProgID="Equation.3" ShapeID="_x0000_i1148" DrawAspect="Content" ObjectID="_1621852101" r:id="rId250"/>
              </w:object>
            </w:r>
          </w:p>
          <w:p w:rsidR="00707CC3" w:rsidRPr="00B2661B" w:rsidRDefault="00EE60C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66"/>
                <w:sz w:val="24"/>
                <w:szCs w:val="24"/>
                <w:lang w:val="en-ZA" w:eastAsia="en-ZA"/>
              </w:rPr>
              <w:object w:dxaOrig="3280" w:dyaOrig="2600">
                <v:shape id="_x0000_i1149" type="#_x0000_t75" style="width:165.75pt;height:129.75pt" o:ole="">
                  <v:imagedata r:id="rId251" o:title=""/>
                </v:shape>
                <o:OLEObject Type="Embed" ProgID="Equation.3" ShapeID="_x0000_i1149" DrawAspect="Content" ObjectID="_1621852102" r:id="rId252"/>
              </w:objec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</w:tcPr>
          <w:p w:rsidR="00716D74" w:rsidRDefault="00716D74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74" w:rsidRDefault="00716D74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74" w:rsidRDefault="00716D74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74" w:rsidRDefault="00716D74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74" w:rsidRDefault="00716D74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45" w:rsidRPr="00716D74" w:rsidRDefault="005343D8" w:rsidP="00716D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080245" w:rsidRPr="00716D7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500" w:dyaOrig="320">
                <v:shape id="_x0000_i1150" type="#_x0000_t75" style="width:79.5pt;height:14.25pt" o:ole="">
                  <v:imagedata r:id="rId253" o:title=""/>
                </v:shape>
                <o:OLEObject Type="Embed" ProgID="Equation.3" ShapeID="_x0000_i1150" DrawAspect="Content" ObjectID="_1621852103" r:id="rId254"/>
              </w:object>
            </w:r>
          </w:p>
          <w:p w:rsidR="00080245" w:rsidRPr="00716D74" w:rsidRDefault="005343D8" w:rsidP="0008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080245" w:rsidRPr="00716D7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660" w:dyaOrig="320">
                <v:shape id="_x0000_i1151" type="#_x0000_t75" style="width:79.5pt;height:14.25pt" o:ole="">
                  <v:imagedata r:id="rId255" o:title=""/>
                </v:shape>
                <o:OLEObject Type="Embed" ProgID="Equation.3" ShapeID="_x0000_i1151" DrawAspect="Content" ObjectID="_1621852104" r:id="rId256"/>
              </w:object>
            </w:r>
          </w:p>
          <w:p w:rsidR="005343D8" w:rsidRPr="00716D74" w:rsidRDefault="005343D8" w:rsidP="0008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5343D8" w:rsidRPr="00716D74" w:rsidRDefault="005343D8" w:rsidP="0008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716D7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ZA" w:eastAsia="en-ZA"/>
              </w:rPr>
              <w:object w:dxaOrig="1640" w:dyaOrig="279">
                <v:shape id="_x0000_i1152" type="#_x0000_t75" style="width:79.5pt;height:14.25pt" o:ole="">
                  <v:imagedata r:id="rId257" o:title=""/>
                </v:shape>
                <o:OLEObject Type="Embed" ProgID="Equation.3" ShapeID="_x0000_i1152" DrawAspect="Content" ObjectID="_1621852105" r:id="rId258"/>
              </w:object>
            </w:r>
          </w:p>
          <w:p w:rsidR="005343D8" w:rsidRPr="00716D74" w:rsidRDefault="00716D74" w:rsidP="005343D8"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vanging </w:t>
            </w:r>
            <w:r w:rsidRPr="00716D74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ZA" w:eastAsia="en-ZA"/>
              </w:rPr>
              <w:object w:dxaOrig="740" w:dyaOrig="720">
                <v:shape id="_x0000_i1153" type="#_x0000_t75" style="width:36pt;height:36pt" o:ole="">
                  <v:imagedata r:id="rId259" o:title=""/>
                </v:shape>
                <o:OLEObject Type="Embed" ProgID="Equation.3" ShapeID="_x0000_i1153" DrawAspect="Content" ObjectID="_1621852106" r:id="rId260"/>
              </w:object>
            </w:r>
            <w:r>
              <w:t xml:space="preserve">en </w:t>
            </w:r>
            <w:r w:rsidR="005343D8" w:rsidRPr="00716D74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ZA" w:eastAsia="en-ZA"/>
              </w:rPr>
              <w:object w:dxaOrig="680" w:dyaOrig="800">
                <v:shape id="_x0000_i1154" type="#_x0000_t75" style="width:36pt;height:43.5pt" o:ole="">
                  <v:imagedata r:id="rId261" o:title=""/>
                </v:shape>
                <o:OLEObject Type="Embed" ProgID="Equation.3" ShapeID="_x0000_i1154" DrawAspect="Content" ObjectID="_1621852107" r:id="rId262"/>
              </w:object>
            </w:r>
          </w:p>
          <w:p w:rsidR="005343D8" w:rsidRPr="00B2661B" w:rsidRDefault="005343D8" w:rsidP="005343D8">
            <w:pPr>
              <w:jc w:val="right"/>
            </w:pPr>
            <w:r w:rsidRPr="00B2661B">
              <w:t xml:space="preserve">                                  </w:t>
            </w:r>
            <w:r w:rsidR="00716D7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753" w:rsidRPr="00B2661B" w:rsidTr="00326D00">
        <w:tc>
          <w:tcPr>
            <w:tcW w:w="851" w:type="dxa"/>
            <w:gridSpan w:val="2"/>
          </w:tcPr>
          <w:p w:rsidR="00265753" w:rsidRPr="00B2661B" w:rsidRDefault="005343D8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  <w:gridSpan w:val="3"/>
          </w:tcPr>
          <w:p w:rsidR="00265753" w:rsidRPr="00B2661B" w:rsidRDefault="005343D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620" w:dyaOrig="320">
                <v:shape id="_x0000_i1155" type="#_x0000_t75" style="width:79.5pt;height:14.25pt" o:ole="">
                  <v:imagedata r:id="rId263" o:title=""/>
                </v:shape>
                <o:OLEObject Type="Embed" ProgID="Equation.3" ShapeID="_x0000_i1155" DrawAspect="Content" ObjectID="_1621852108" r:id="rId264"/>
              </w:object>
            </w:r>
          </w:p>
          <w:p w:rsidR="005343D8" w:rsidRDefault="00EE60C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82"/>
                <w:sz w:val="24"/>
                <w:szCs w:val="24"/>
                <w:lang w:val="en-ZA" w:eastAsia="en-ZA"/>
              </w:rPr>
              <w:object w:dxaOrig="2600" w:dyaOrig="1760">
                <v:shape id="_x0000_i1156" type="#_x0000_t75" style="width:129.75pt;height:86.25pt" o:ole="">
                  <v:imagedata r:id="rId265" o:title=""/>
                </v:shape>
                <o:OLEObject Type="Embed" ProgID="Equation.3" ShapeID="_x0000_i1156" DrawAspect="Content" ObjectID="_1621852109" r:id="rId266"/>
              </w:object>
            </w:r>
          </w:p>
          <w:p w:rsidR="002E5DC3" w:rsidRDefault="002E5DC3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verw. hoeke </w:t>
            </w:r>
            <m:oMath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ZA" w:eastAsia="en-ZA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ZA" w:eastAsia="en-ZA"/>
                </w:rPr>
                <m:t>=0°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of       </w:t>
            </w:r>
            <m:oMath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ZA" w:eastAsia="en-ZA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ZA" w:eastAsia="en-ZA"/>
                </w:rPr>
                <m:t>=30°</m:t>
              </m:r>
            </m:oMath>
          </w:p>
          <w:p w:rsidR="002E5DC3" w:rsidRPr="00B2661B" w:rsidRDefault="002E5DC3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kwadrant. 1:                   kwadrant 3:</w:t>
            </w:r>
          </w:p>
          <w:p w:rsidR="00295F60" w:rsidRDefault="002E5DC3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4"/>
                <w:lang w:val="en-ZA" w:eastAsia="en-ZA"/>
              </w:rPr>
            </w:pPr>
            <m:oMath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x</m:t>
              </m:r>
              <m: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=0°+k. 360°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of       </w:t>
            </w:r>
            <m:oMath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x=</m:t>
              </m:r>
            </m:oMath>
            <w:r w:rsidRPr="002E5DC3">
              <w:rPr>
                <w:rFonts w:ascii="Times New Roman" w:eastAsia="Times New Roman" w:hAnsi="Times New Roman" w:cs="Times New Roman"/>
                <w:szCs w:val="24"/>
                <w:lang w:val="en-ZA" w:eastAsia="en-ZA"/>
              </w:rPr>
              <w:t>210</w:t>
            </w:r>
            <m:oMath>
              <m: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°+k.360°</m:t>
              </m:r>
            </m:oMath>
          </w:p>
          <w:p w:rsidR="002E5DC3" w:rsidRPr="002E5DC3" w:rsidRDefault="002E5DC3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4"/>
                <w:lang w:val="en-ZA" w:eastAsia="en-ZA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Cs w:val="24"/>
                    <w:lang w:val="en-ZA" w:eastAsia="en-ZA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szCs w:val="24"/>
                    <w:lang w:val="en-ZA" w:eastAsia="en-ZA"/>
                  </w:rPr>
                  <m:t>k. 360°</m:t>
                </m:r>
              </m:oMath>
            </m:oMathPara>
          </w:p>
          <w:p w:rsidR="002E5DC3" w:rsidRDefault="002E5DC3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ZA" w:eastAsia="en-ZA"/>
              </w:rPr>
              <w:t>kwadrant 2:                       kwadrant 4:</w:t>
            </w:r>
          </w:p>
          <w:p w:rsidR="002E5DC3" w:rsidRPr="00B2661B" w:rsidRDefault="002E5DC3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m:oMath>
              <m: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x=180°+k. 360°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of   </w:t>
            </w:r>
            <m:oMath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x=</m:t>
              </m:r>
            </m:oMath>
            <w:r>
              <w:rPr>
                <w:rFonts w:ascii="Times New Roman" w:eastAsia="Times New Roman" w:hAnsi="Times New Roman" w:cs="Times New Roman"/>
                <w:szCs w:val="24"/>
                <w:lang w:val="en-ZA" w:eastAsia="en-ZA"/>
              </w:rPr>
              <w:t>330</w:t>
            </w:r>
            <m:oMath>
              <m: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°+k.360°</m:t>
              </m:r>
            </m:oMath>
          </w:p>
          <w:p w:rsidR="005343D8" w:rsidRPr="00B2661B" w:rsidRDefault="005343D8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  <w:tc>
          <w:tcPr>
            <w:tcW w:w="4111" w:type="dxa"/>
            <w:gridSpan w:val="5"/>
          </w:tcPr>
          <w:p w:rsidR="00716D74" w:rsidRDefault="00716D74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C3" w:rsidRDefault="002E5DC3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C3" w:rsidRPr="00716D74" w:rsidRDefault="002E5DC3" w:rsidP="0035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53" w:rsidRPr="00716D74" w:rsidRDefault="00492B6D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716D7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140" w:dyaOrig="360">
                <v:shape id="_x0000_i1157" type="#_x0000_t75" style="width:57.75pt;height:21.75pt" o:ole="">
                  <v:imagedata r:id="rId267" o:title=""/>
                </v:shape>
                <o:OLEObject Type="Embed" ProgID="Equation.3" ShapeID="_x0000_i1157" DrawAspect="Content" ObjectID="_1621852110" r:id="rId268"/>
              </w:object>
            </w:r>
          </w:p>
          <w:p w:rsidR="00680EA4" w:rsidRDefault="00680EA4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716D74" w:rsidRPr="00716D74" w:rsidRDefault="00716D74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492B6D" w:rsidRPr="00716D74" w:rsidRDefault="00492B6D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716D7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100" w:dyaOrig="340">
                <v:shape id="_x0000_i1158" type="#_x0000_t75" style="width:108pt;height:14.25pt" o:ole="">
                  <v:imagedata r:id="rId269" o:title=""/>
                </v:shape>
                <o:OLEObject Type="Embed" ProgID="Equation.3" ShapeID="_x0000_i1158" DrawAspect="Content" ObjectID="_1621852111" r:id="rId270"/>
              </w:object>
            </w:r>
          </w:p>
          <w:p w:rsidR="00492B6D" w:rsidRPr="00716D74" w:rsidRDefault="00492B6D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6B4A54" w:rsidRPr="00716D74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ZA" w:eastAsia="en-ZA"/>
              </w:rPr>
              <w:object w:dxaOrig="2640" w:dyaOrig="620">
                <v:shape id="_x0000_i1159" type="#_x0000_t75" style="width:129.75pt;height:28.5pt" o:ole="">
                  <v:imagedata r:id="rId271" o:title=""/>
                </v:shape>
                <o:OLEObject Type="Embed" ProgID="Equation.3" ShapeID="_x0000_i1159" DrawAspect="Content" ObjectID="_1621852112" r:id="rId272"/>
              </w:object>
            </w:r>
          </w:p>
          <w:p w:rsidR="00492B6D" w:rsidRPr="00716D74" w:rsidRDefault="00492B6D" w:rsidP="0035554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m:oMath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x=</m:t>
              </m:r>
              <m: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 xml:space="preserve">k. 360°       </m:t>
              </m:r>
            </m:oMath>
            <w:r w:rsidR="002E5DC3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en    </w:t>
            </w:r>
            <m:oMath>
              <m: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x=180°+k. 360°</m:t>
              </m:r>
            </m:oMath>
          </w:p>
          <w:p w:rsidR="002E5DC3" w:rsidRDefault="00716D74" w:rsidP="00716D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="00492B6D" w:rsidRPr="00716D7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620" w:dyaOrig="320">
                <v:shape id="_x0000_i1160" type="#_x0000_t75" style="width:79.5pt;height:14.25pt" o:ole="">
                  <v:imagedata r:id="rId273" o:title=""/>
                </v:shape>
                <o:OLEObject Type="Embed" ProgID="Equation.3" ShapeID="_x0000_i1160" DrawAspect="Content" ObjectID="_1621852113" r:id="rId27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</w:t>
            </w:r>
          </w:p>
          <w:p w:rsidR="002E5DC3" w:rsidRDefault="002E5DC3" w:rsidP="00716D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m:oMath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 xml:space="preserve"> x=</m:t>
              </m:r>
            </m:oMath>
            <w:r>
              <w:rPr>
                <w:rFonts w:ascii="Times New Roman" w:eastAsia="Times New Roman" w:hAnsi="Times New Roman" w:cs="Times New Roman"/>
                <w:szCs w:val="24"/>
                <w:lang w:val="en-ZA" w:eastAsia="en-ZA"/>
              </w:rPr>
              <w:t>330</w:t>
            </w:r>
            <m:oMath>
              <m:r>
                <w:rPr>
                  <w:rFonts w:ascii="Cambria Math" w:eastAsia="Times New Roman" w:hAnsi="Cambria Math" w:cs="Times New Roman"/>
                  <w:szCs w:val="24"/>
                  <w:lang w:val="en-ZA" w:eastAsia="en-ZA"/>
                </w:rPr>
                <m:t>°+k.360°</m:t>
              </m:r>
            </m:oMath>
          </w:p>
          <w:p w:rsidR="00492B6D" w:rsidRPr="00716D74" w:rsidRDefault="002E5DC3" w:rsidP="00716D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ab/>
            </w:r>
            <w:r w:rsidR="00492B6D"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6)</w:t>
            </w:r>
          </w:p>
        </w:tc>
      </w:tr>
      <w:tr w:rsidR="00716D74" w:rsidRPr="00B2661B" w:rsidTr="00326D00">
        <w:tc>
          <w:tcPr>
            <w:tcW w:w="851" w:type="dxa"/>
            <w:gridSpan w:val="2"/>
          </w:tcPr>
          <w:p w:rsidR="00716D74" w:rsidRPr="00B2661B" w:rsidRDefault="00716D7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8"/>
          </w:tcPr>
          <w:p w:rsidR="00716D74" w:rsidRPr="00B2661B" w:rsidRDefault="00716D74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AG</w: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                                                 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</w:t>
            </w:r>
            <w:r w:rsidRPr="006B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 xml:space="preserve"> [13]</w:t>
            </w:r>
          </w:p>
        </w:tc>
      </w:tr>
      <w:tr w:rsidR="00BA4E89" w:rsidRPr="00B2661B" w:rsidTr="00326D00">
        <w:tc>
          <w:tcPr>
            <w:tcW w:w="851" w:type="dxa"/>
            <w:gridSpan w:val="2"/>
          </w:tcPr>
          <w:p w:rsidR="00BA4E89" w:rsidRPr="00B2661B" w:rsidRDefault="003B587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4252" w:type="dxa"/>
            <w:gridSpan w:val="3"/>
          </w:tcPr>
          <w:p w:rsidR="003B5872" w:rsidRPr="00B2661B" w:rsidRDefault="00404F3A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120" w:dyaOrig="139">
                <v:shape id="_x0000_i1161" type="#_x0000_t75" style="width:7.5pt;height:7.5pt" o:ole="">
                  <v:imagedata r:id="rId275" o:title=""/>
                </v:shape>
                <o:OLEObject Type="Embed" ProgID="Equation.3" ShapeID="_x0000_i1161" DrawAspect="Content" ObjectID="_1621852114" r:id="rId276"/>
              </w:object>
            </w:r>
            <w:r w:rsidR="003B5872" w:rsidRPr="00B2661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820" w:dyaOrig="320">
                <v:shape id="_x0000_i1162" type="#_x0000_t75" style="width:43.5pt;height:14.25pt" o:ole="">
                  <v:imagedata r:id="rId277" o:title=""/>
                </v:shape>
                <o:OLEObject Type="Embed" ProgID="Equation.3" ShapeID="_x0000_i1162" DrawAspect="Content" ObjectID="_1621852115" r:id="rId278"/>
              </w:object>
            </w:r>
          </w:p>
          <w:p w:rsidR="003B5872" w:rsidRPr="00B2661B" w:rsidRDefault="003B5872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800" w:dyaOrig="620">
                <v:shape id="_x0000_i1163" type="#_x0000_t75" style="width:43.5pt;height:28.5pt" o:ole="">
                  <v:imagedata r:id="rId279" o:title=""/>
                </v:shape>
                <o:OLEObject Type="Embed" ProgID="Equation.3" ShapeID="_x0000_i1163" DrawAspect="Content" ObjectID="_1621852116" r:id="rId280"/>
              </w:object>
            </w:r>
          </w:p>
        </w:tc>
        <w:tc>
          <w:tcPr>
            <w:tcW w:w="4111" w:type="dxa"/>
            <w:gridSpan w:val="5"/>
          </w:tcPr>
          <w:p w:rsidR="00A2641E" w:rsidRPr="00B2661B" w:rsidRDefault="00A2641E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="003B5872" w:rsidRPr="00B2661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820" w:dyaOrig="320">
                <v:shape id="_x0000_i1164" type="#_x0000_t75" style="width:43.5pt;height:14.25pt" o:ole="">
                  <v:imagedata r:id="rId281" o:title=""/>
                </v:shape>
                <o:OLEObject Type="Embed" ProgID="Equation.3" ShapeID="_x0000_i1164" DrawAspect="Content" ObjectID="_1621852117" r:id="rId282"/>
              </w:object>
            </w:r>
          </w:p>
          <w:p w:rsidR="00873E3F" w:rsidRDefault="00A2641E" w:rsidP="0071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B5872" w:rsidRPr="00B2661B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800" w:dyaOrig="620">
                <v:shape id="_x0000_i1165" type="#_x0000_t75" style="width:43.5pt;height:28.5pt" o:ole="">
                  <v:imagedata r:id="rId283" o:title=""/>
                </v:shape>
                <o:OLEObject Type="Embed" ProgID="Equation.3" ShapeID="_x0000_i1165" DrawAspect="Content" ObjectID="_1621852118" r:id="rId284"/>
              </w:object>
            </w:r>
            <w:r w:rsidR="0060290A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716D74" w:rsidRPr="00B2661B" w:rsidRDefault="00716D74" w:rsidP="00716D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(2)</w:t>
            </w:r>
          </w:p>
        </w:tc>
      </w:tr>
      <w:tr w:rsidR="00BA4E89" w:rsidRPr="00B2661B" w:rsidTr="00326D00">
        <w:tc>
          <w:tcPr>
            <w:tcW w:w="851" w:type="dxa"/>
            <w:gridSpan w:val="2"/>
          </w:tcPr>
          <w:p w:rsidR="00BA4E89" w:rsidRPr="00B2661B" w:rsidRDefault="00716D7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3B5872" w:rsidRPr="00B26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</w:tcPr>
          <w:p w:rsidR="00493A5F" w:rsidRPr="00B2661B" w:rsidRDefault="00EE60C9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position w:val="-46"/>
                <w:sz w:val="24"/>
                <w:szCs w:val="24"/>
              </w:rPr>
              <w:object w:dxaOrig="2020" w:dyaOrig="1040">
                <v:shape id="_x0000_i1166" type="#_x0000_t75" style="width:100.5pt;height:50.25pt" o:ole="">
                  <v:imagedata r:id="rId285" o:title=""/>
                </v:shape>
                <o:OLEObject Type="Embed" ProgID="Equation.3" ShapeID="_x0000_i1166" DrawAspect="Content" ObjectID="_1621852119" r:id="rId286"/>
              </w:object>
            </w:r>
          </w:p>
        </w:tc>
        <w:tc>
          <w:tcPr>
            <w:tcW w:w="4111" w:type="dxa"/>
            <w:gridSpan w:val="5"/>
          </w:tcPr>
          <w:p w:rsidR="00A158F7" w:rsidRPr="00B2661B" w:rsidRDefault="00A158F7" w:rsidP="00A158F7"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="00716D74">
              <w:rPr>
                <w:rFonts w:ascii="Times New Roman" w:hAnsi="Times New Roman" w:cs="Times New Roman"/>
                <w:sz w:val="24"/>
                <w:szCs w:val="24"/>
              </w:rPr>
              <w:t>kritiese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 waardes</w:t>
            </w:r>
          </w:p>
          <w:p w:rsidR="00873E3F" w:rsidRPr="00B2661B" w:rsidRDefault="00A158F7" w:rsidP="00EE60C9"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ongelykheidstekens</w:t>
            </w:r>
            <w:r w:rsidR="00350DBA" w:rsidRPr="00B2661B">
              <w:t xml:space="preserve">                              </w:t>
            </w:r>
            <w:r w:rsidR="00EE60C9">
              <w:t xml:space="preserve">   </w:t>
            </w:r>
            <w:r w:rsidR="00EE60C9">
              <w:br/>
              <w:t xml:space="preserve">                                                 </w:t>
            </w:r>
            <w:r w:rsidR="00716D74">
              <w:br/>
              <w:t xml:space="preserve">                                                                       </w:t>
            </w:r>
            <w:r w:rsidR="00EE60C9">
              <w:t xml:space="preserve"> </w:t>
            </w:r>
            <w:r w:rsidR="00873E3F" w:rsidRPr="00B2661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6B4A54" w:rsidRPr="00B2661B" w:rsidTr="00326D00">
        <w:trPr>
          <w:trHeight w:val="2511"/>
        </w:trPr>
        <w:tc>
          <w:tcPr>
            <w:tcW w:w="851" w:type="dxa"/>
            <w:gridSpan w:val="2"/>
          </w:tcPr>
          <w:p w:rsidR="006B4A54" w:rsidRPr="00B2661B" w:rsidRDefault="006B4A5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4252" w:type="dxa"/>
            <w:gridSpan w:val="3"/>
          </w:tcPr>
          <w:p w:rsidR="006B4A54" w:rsidRDefault="006B4A54" w:rsidP="00716D7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grafiek van g het </w:t>
            </w:r>
            <w:r w:rsidRPr="00B2661B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400" w:dyaOrig="279">
                <v:shape id="_x0000_i1167" type="#_x0000_t75" style="width:21.75pt;height:14.25pt" o:ole="">
                  <v:imagedata r:id="rId287" o:title=""/>
                </v:shape>
                <o:OLEObject Type="Embed" ProgID="Equation.3" ShapeID="_x0000_i1167" DrawAspect="Content" ObjectID="_1621852120" r:id="rId288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links transleer en daarna ‘n reflkeksie om di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s ondergaan.</w:t>
            </w:r>
          </w:p>
          <w:p w:rsidR="006B4A54" w:rsidRPr="00851F7A" w:rsidRDefault="006B4A54" w:rsidP="00851F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6B4A54" w:rsidRPr="00B2661B" w:rsidRDefault="006B4A54" w:rsidP="00716D7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grafiek is om die</w:t>
            </w:r>
            <w:r w:rsidRPr="00B26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s gereflekteer en daarna</w:t>
            </w:r>
            <w:r w:rsidRPr="00B2661B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400" w:dyaOrig="279" w14:anchorId="1AD2EFE4">
                <v:shape id="_x0000_i1168" type="#_x0000_t75" style="width:21.75pt;height:14.25pt" o:ole="">
                  <v:imagedata r:id="rId287" o:title=""/>
                </v:shape>
                <o:OLEObject Type="Embed" ProgID="Equation.3" ShapeID="_x0000_i1168" DrawAspect="Content" ObjectID="_1621852121" r:id="rId2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regs transleer</w:t>
            </w:r>
          </w:p>
          <w:p w:rsidR="006B4A54" w:rsidRPr="00B2661B" w:rsidRDefault="006B4A54" w:rsidP="00851F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6B4A54" w:rsidRPr="00851F7A" w:rsidRDefault="006B4A54" w:rsidP="00716D7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Die grafiek van g het </w:t>
            </w:r>
            <w:r w:rsidRPr="00851F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 w14:anchorId="2949C78F">
                <v:shape id="_x0000_i1169" type="#_x0000_t75" style="width:28.5pt;height:14.25pt" o:ole="">
                  <v:imagedata r:id="rId290" o:title=""/>
                </v:shape>
                <o:OLEObject Type="Embed" ProgID="Equation.3" ShapeID="_x0000_i1169" DrawAspect="Content" ObjectID="_1621852122" r:id="rId291"/>
              </w:object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na links transleer</w:t>
            </w:r>
          </w:p>
        </w:tc>
        <w:tc>
          <w:tcPr>
            <w:tcW w:w="4111" w:type="dxa"/>
            <w:gridSpan w:val="5"/>
          </w:tcPr>
          <w:p w:rsidR="006B4A54" w:rsidRPr="00851F7A" w:rsidRDefault="006B4A5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>
                <v:shape id="_x0000_i1170" type="#_x0000_t75" style="width:21.75pt;height:14.25pt" o:ole="">
                  <v:imagedata r:id="rId287" o:title=""/>
                </v:shape>
                <o:OLEObject Type="Embed" ProgID="Equation.3" ShapeID="_x0000_i1170" DrawAspect="Content" ObjectID="_1621852123" r:id="rId292"/>
              </w:object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na links</w:t>
            </w:r>
          </w:p>
          <w:p w:rsidR="006B4A54" w:rsidRPr="00851F7A" w:rsidRDefault="006B4A54" w:rsidP="008374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refleksie om </w:t>
            </w:r>
            <w:r w:rsidRPr="00851F7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-as  </w:t>
            </w:r>
          </w:p>
          <w:p w:rsidR="006B4A54" w:rsidRDefault="006B4A54" w:rsidP="00851F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54" w:rsidRPr="00851F7A" w:rsidRDefault="006B4A54" w:rsidP="00851F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6B4A54" w:rsidRPr="00851F7A" w:rsidRDefault="006B4A54" w:rsidP="008374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 w14:anchorId="6F1214D1">
                <v:shape id="_x0000_i1171" type="#_x0000_t75" style="width:21.75pt;height:14.25pt" o:ole="">
                  <v:imagedata r:id="rId287" o:title=""/>
                </v:shape>
                <o:OLEObject Type="Embed" ProgID="Equation.3" ShapeID="_x0000_i1171" DrawAspect="Content" ObjectID="_1621852124" r:id="rId293"/>
              </w:object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na regs</w:t>
            </w:r>
          </w:p>
          <w:p w:rsidR="006B4A54" w:rsidRPr="00851F7A" w:rsidRDefault="006B4A54" w:rsidP="008374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refleksie in </w:t>
            </w:r>
            <w:r w:rsidRPr="00851F7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>-as</w:t>
            </w:r>
          </w:p>
          <w:p w:rsidR="006B4A54" w:rsidRPr="00851F7A" w:rsidRDefault="006B4A54" w:rsidP="00851F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6B4A54" w:rsidRDefault="006B4A54" w:rsidP="00F0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skuif </w:t>
            </w:r>
            <w:r w:rsidRPr="00851F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 w14:anchorId="23B58978">
                <v:shape id="_x0000_i1172" type="#_x0000_t75" style="width:28.5pt;height:14.25pt" o:ole="">
                  <v:imagedata r:id="rId294" o:title=""/>
                </v:shape>
                <o:OLEObject Type="Embed" ProgID="Equation.3" ShapeID="_x0000_i1172" DrawAspect="Content" ObjectID="_1621852125" r:id="rId295"/>
              </w:object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>na links</w:t>
            </w:r>
          </w:p>
          <w:p w:rsidR="006B4A54" w:rsidRPr="00851F7A" w:rsidRDefault="006B4A54" w:rsidP="00F0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(2)</w:t>
            </w:r>
          </w:p>
        </w:tc>
      </w:tr>
      <w:tr w:rsidR="00851F7A" w:rsidRPr="00B2661B" w:rsidTr="00326D00">
        <w:tc>
          <w:tcPr>
            <w:tcW w:w="851" w:type="dxa"/>
            <w:gridSpan w:val="2"/>
          </w:tcPr>
          <w:p w:rsidR="00851F7A" w:rsidRPr="00B2661B" w:rsidRDefault="00851F7A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8363" w:type="dxa"/>
            <w:gridSpan w:val="8"/>
          </w:tcPr>
          <w:p w:rsidR="00851F7A" w:rsidRPr="00B2661B" w:rsidRDefault="00851F7A" w:rsidP="00851F7A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1DA2FC92" wp14:editId="10C02431">
                  <wp:extent cx="1866900" cy="141431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6"/>
                          <a:srcRect l="37748" t="16201" r="45861" b="62835"/>
                          <a:stretch/>
                        </pic:blipFill>
                        <pic:spPr bwMode="auto">
                          <a:xfrm>
                            <a:off x="0" y="0"/>
                            <a:ext cx="1876898" cy="142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89" w:rsidRPr="00B2661B" w:rsidTr="00326D00">
        <w:tc>
          <w:tcPr>
            <w:tcW w:w="851" w:type="dxa"/>
            <w:gridSpan w:val="2"/>
          </w:tcPr>
          <w:p w:rsidR="00BA4E89" w:rsidRPr="00B2661B" w:rsidRDefault="00A350B7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4252" w:type="dxa"/>
            <w:gridSpan w:val="3"/>
          </w:tcPr>
          <w:p w:rsidR="00327F85" w:rsidRPr="00851F7A" w:rsidRDefault="006D1E08" w:rsidP="00851F7A">
            <w:pPr>
              <w:pStyle w:val="ListParagraph"/>
              <w:tabs>
                <w:tab w:val="left" w:pos="1421"/>
                <w:tab w:val="left" w:pos="181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999" w:dyaOrig="380">
                <v:shape id="_x0000_i1173" type="#_x0000_t75" style="width:50.25pt;height:21.75pt" o:ole="">
                  <v:imagedata r:id="rId297" o:title=""/>
                </v:shape>
                <o:OLEObject Type="Embed" ProgID="Equation.3" ShapeID="_x0000_i1173" DrawAspect="Content" ObjectID="_1621852126" r:id="rId298"/>
              </w:object>
            </w:r>
            <w:r w:rsidR="0085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D06F5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1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16694"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(Buite</w:t>
            </w:r>
            <w:r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6F5"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6F5" w:rsidRPr="00851F7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174" type="#_x0000_t75" style="width:14.25pt;height:14.25pt" o:ole="">
                  <v:imagedata r:id="rId299" o:title=""/>
                </v:shape>
                <o:OLEObject Type="Embed" ProgID="Equation.3" ShapeID="_x0000_i1174" DrawAspect="Content" ObjectID="_1621852127" r:id="rId300"/>
              </w:object>
            </w:r>
            <w:r w:rsidR="00516694"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va</w:t>
            </w:r>
            <w:r w:rsidR="005166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D06F5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94" w:rsidRPr="00516694">
              <w:rPr>
                <w:rFonts w:ascii="Times New Roman" w:hAnsi="Times New Roman" w:cs="Times New Roman"/>
                <w:szCs w:val="24"/>
              </w:rPr>
              <w:t>∆</w:t>
            </w:r>
            <w:r w:rsidR="008D06F5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111" w:type="dxa"/>
            <w:gridSpan w:val="5"/>
          </w:tcPr>
          <w:p w:rsidR="00327F85" w:rsidRPr="00B2661B" w:rsidRDefault="00327F85" w:rsidP="008D06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="008D06F5" w:rsidRPr="00B2661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999" w:dyaOrig="380">
                <v:shape id="_x0000_i1175" type="#_x0000_t75" style="width:50.25pt;height:21.75pt" o:ole="">
                  <v:imagedata r:id="rId297" o:title=""/>
                </v:shape>
                <o:OLEObject Type="Embed" ProgID="Equation.3" ShapeID="_x0000_i1175" DrawAspect="Content" ObjectID="_1621852128" r:id="rId301"/>
              </w:object>
            </w:r>
            <w:r w:rsidR="0085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F7A"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1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851F7A" w:rsidRPr="00851F7A">
              <w:rPr>
                <w:rFonts w:ascii="Times New Roman" w:hAnsi="Times New Roman" w:cs="Times New Roman"/>
                <w:sz w:val="24"/>
                <w:szCs w:val="24"/>
              </w:rPr>
              <w:t xml:space="preserve">   (1)</w:t>
            </w:r>
          </w:p>
        </w:tc>
      </w:tr>
      <w:tr w:rsidR="00BA4E89" w:rsidRPr="00B2661B" w:rsidTr="00326D00">
        <w:trPr>
          <w:trHeight w:val="4751"/>
        </w:trPr>
        <w:tc>
          <w:tcPr>
            <w:tcW w:w="851" w:type="dxa"/>
            <w:gridSpan w:val="2"/>
          </w:tcPr>
          <w:p w:rsidR="00BA4E89" w:rsidRPr="00B2661B" w:rsidRDefault="008D06F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5386" w:type="dxa"/>
            <w:gridSpan w:val="5"/>
          </w:tcPr>
          <w:p w:rsidR="008D06F5" w:rsidRPr="00B2661B" w:rsidRDefault="008D06F5" w:rsidP="008D06F5">
            <w:r w:rsidRPr="00B2661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660" w:dyaOrig="380">
                <v:shape id="_x0000_i1176" type="#_x0000_t75" style="width:28.5pt;height:21.75pt" o:ole="">
                  <v:imagedata r:id="rId302" o:title=""/>
                </v:shape>
                <o:OLEObject Type="Embed" ProgID="Equation.3" ShapeID="_x0000_i1176" DrawAspect="Content" ObjectID="_1621852129" r:id="rId303"/>
              </w:objec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5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177" type="#_x0000_t75" style="width:14.25pt;height:14.25pt" o:ole="">
                  <v:imagedata r:id="rId299" o:title=""/>
                </v:shape>
                <o:OLEObject Type="Embed" ProgID="Equation.3" ShapeID="_x0000_i1177" DrawAspect="Content" ObjectID="_1621852130" r:id="rId304"/>
              </w:object>
            </w:r>
            <w:r w:rsidR="00516694">
              <w:rPr>
                <w:rFonts w:ascii="Times New Roman" w:hAnsi="Times New Roman" w:cs="Times New Roman"/>
                <w:sz w:val="24"/>
                <w:szCs w:val="24"/>
              </w:rPr>
              <w:t>e teenoor gelyke sy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4E89" w:rsidRPr="00B2661B" w:rsidRDefault="008D06F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178" type="#_x0000_t75" style="width:7.5pt;height:14.25pt" o:ole="">
                  <v:imagedata r:id="rId305" o:title=""/>
                </v:shape>
                <o:OLEObject Type="Embed" ProgID="Equation.3" ShapeID="_x0000_i1178" DrawAspect="Content" ObjectID="_1621852131" r:id="rId306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PQR</w:t>
            </w:r>
            <w:r w:rsidR="00851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F5" w:rsidRPr="00B2661B" w:rsidRDefault="00265589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2299" w:dyaOrig="1320">
                <v:shape id="_x0000_i1179" type="#_x0000_t75" style="width:115.5pt;height:64.5pt" o:ole="">
                  <v:imagedata r:id="rId307" o:title=""/>
                </v:shape>
                <o:OLEObject Type="Embed" ProgID="Equation.3" ShapeID="_x0000_i1179" DrawAspect="Content" ObjectID="_1621852132" r:id="rId308"/>
              </w:object>
            </w:r>
          </w:p>
          <w:p w:rsidR="00265589" w:rsidRPr="00B2661B" w:rsidRDefault="00003466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5179" w:dyaOrig="680">
                <v:shape id="_x0000_i1180" type="#_x0000_t75" style="width:259.5pt;height:36pt" o:ole="">
                  <v:imagedata r:id="rId309" o:title=""/>
                </v:shape>
                <o:OLEObject Type="Embed" ProgID="Equation.3" ShapeID="_x0000_i1180" DrawAspect="Content" ObjectID="_1621852133" r:id="rId310"/>
              </w:object>
            </w:r>
          </w:p>
          <w:p w:rsidR="00265589" w:rsidRPr="00851F7A" w:rsidRDefault="00003466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4819" w:dyaOrig="1640">
                <v:shape id="_x0000_i1181" type="#_x0000_t75" style="width:237.75pt;height:86.25pt" o:ole="">
                  <v:imagedata r:id="rId311" o:title=""/>
                </v:shape>
                <o:OLEObject Type="Embed" ProgID="Equation.3" ShapeID="_x0000_i1181" DrawAspect="Content" ObjectID="_1621852134" r:id="rId312"/>
              </w:object>
            </w:r>
          </w:p>
        </w:tc>
        <w:tc>
          <w:tcPr>
            <w:tcW w:w="2977" w:type="dxa"/>
            <w:gridSpan w:val="3"/>
          </w:tcPr>
          <w:p w:rsidR="008D06F5" w:rsidRPr="00851F7A" w:rsidRDefault="008D06F5" w:rsidP="008D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80">
                <v:shape id="_x0000_i1182" type="#_x0000_t75" style="width:28.5pt;height:21.75pt" o:ole="">
                  <v:imagedata r:id="rId313" o:title=""/>
                </v:shape>
                <o:OLEObject Type="Embed" ProgID="Equation.3" ShapeID="_x0000_i1182" DrawAspect="Content" ObjectID="_1621852135" r:id="rId314"/>
              </w:object>
            </w:r>
          </w:p>
          <w:p w:rsidR="00580758" w:rsidRPr="00851F7A" w:rsidRDefault="00580758" w:rsidP="008D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7A" w:rsidRPr="00851F7A" w:rsidRDefault="00851F7A" w:rsidP="008D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7A" w:rsidRPr="00851F7A" w:rsidRDefault="00851F7A" w:rsidP="008D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8" w:rsidRPr="00851F7A" w:rsidRDefault="00580758" w:rsidP="005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320" w:dyaOrig="620">
                <v:shape id="_x0000_i1183" type="#_x0000_t75" style="width:115.5pt;height:28.5pt" o:ole="">
                  <v:imagedata r:id="rId315" o:title=""/>
                </v:shape>
                <o:OLEObject Type="Embed" ProgID="Equation.3" ShapeID="_x0000_i1183" DrawAspect="Content" ObjectID="_1621852136" r:id="rId316"/>
              </w:object>
            </w:r>
          </w:p>
          <w:p w:rsidR="00851F7A" w:rsidRPr="00851F7A" w:rsidRDefault="00851F7A" w:rsidP="0058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7A" w:rsidRPr="00851F7A" w:rsidRDefault="00851F7A" w:rsidP="005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8D06F5" w:rsidRPr="00851F7A" w:rsidRDefault="00851F7A" w:rsidP="008D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1A53C8A" wp14:editId="4B1060A2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375920</wp:posOffset>
                      </wp:positionV>
                      <wp:extent cx="45085" cy="1809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737"/>
                          <wp:lineTo x="18254" y="22737"/>
                          <wp:lineTo x="18254" y="0"/>
                          <wp:lineTo x="0" y="0"/>
                        </wp:wrapPolygon>
                      </wp:wrapTight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7CE48D6" id="Rectangle 14" o:spid="_x0000_s1026" style="position:absolute;margin-left:126.4pt;margin-top:29.6pt;width:3.5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" fillcolor="white [3212]" strokecolor="white [3212]" strokeweight="2pt">
                      <w10:wrap type="tight"/>
                    </v:rect>
                  </w:pict>
                </mc:Fallback>
              </mc:AlternateContent>
            </w:r>
            <w:r w:rsidR="00580758" w:rsidRPr="00851F7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80" w:dyaOrig="320">
                <v:shape id="_x0000_i1184" type="#_x0000_t75" style="width:136.5pt;height:14.25pt" o:ole="">
                  <v:imagedata r:id="rId317" o:title=""/>
                </v:shape>
                <o:OLEObject Type="Embed" ProgID="Equation.3" ShapeID="_x0000_i1184" DrawAspect="Content" ObjectID="_1621852137" r:id="rId318"/>
              </w:object>
            </w:r>
          </w:p>
          <w:p w:rsidR="005805C7" w:rsidRPr="00851F7A" w:rsidRDefault="00580758" w:rsidP="0058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40" w:dyaOrig="320">
                <v:shape id="_x0000_i1185" type="#_x0000_t75" style="width:115.5pt;height:14.25pt" o:ole="">
                  <v:imagedata r:id="rId319" o:title=""/>
                </v:shape>
                <o:OLEObject Type="Embed" ProgID="Equation.3" ShapeID="_x0000_i1185" DrawAspect="Content" ObjectID="_1621852138" r:id="rId320"/>
              </w:object>
            </w:r>
          </w:p>
          <w:p w:rsidR="005805C7" w:rsidRPr="00851F7A" w:rsidRDefault="005805C7" w:rsidP="0085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39" w:dyaOrig="320">
                <v:shape id="_x0000_i1186" type="#_x0000_t75" style="width:122.25pt;height:14.25pt" o:ole="">
                  <v:imagedata r:id="rId321" o:title=""/>
                </v:shape>
                <o:OLEObject Type="Embed" ProgID="Equation.3" ShapeID="_x0000_i1186" DrawAspect="Content" ObjectID="_1621852139" r:id="rId322"/>
              </w:object>
            </w:r>
          </w:p>
          <w:p w:rsidR="00BA4E89" w:rsidRDefault="005805C7" w:rsidP="008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51F7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79" w:dyaOrig="680">
                <v:shape id="_x0000_i1187" type="#_x0000_t75" style="width:79.5pt;height:36pt" o:ole="">
                  <v:imagedata r:id="rId323" o:title=""/>
                </v:shape>
                <o:OLEObject Type="Embed" ProgID="Equation.3" ShapeID="_x0000_i1187" DrawAspect="Content" ObjectID="_1621852140" r:id="rId324"/>
              </w:object>
            </w:r>
          </w:p>
          <w:p w:rsidR="00851F7A" w:rsidRPr="00B2661B" w:rsidRDefault="00851F7A" w:rsidP="00851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(6)</w:t>
            </w:r>
          </w:p>
        </w:tc>
      </w:tr>
    </w:tbl>
    <w:p w:rsidR="0013170C" w:rsidRDefault="0013170C">
      <w:r>
        <w:br w:type="page"/>
      </w:r>
    </w:p>
    <w:tbl>
      <w:tblPr>
        <w:tblStyle w:val="TableGrid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8"/>
        <w:gridCol w:w="7654"/>
        <w:gridCol w:w="1672"/>
      </w:tblGrid>
      <w:tr w:rsidR="0013170C" w:rsidRPr="00B2661B" w:rsidTr="0013170C">
        <w:tc>
          <w:tcPr>
            <w:tcW w:w="738" w:type="dxa"/>
          </w:tcPr>
          <w:p w:rsidR="0013170C" w:rsidRPr="00B2661B" w:rsidRDefault="0013170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6" w:type="dxa"/>
            <w:gridSpan w:val="2"/>
          </w:tcPr>
          <w:p w:rsidR="0013170C" w:rsidRPr="0013170C" w:rsidRDefault="0013170C" w:rsidP="007B0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AG</w: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13170C">
              <w:rPr>
                <w:rFonts w:ascii="Times New Roman" w:hAnsi="Times New Roman" w:cs="Times New Roman"/>
                <w:b/>
                <w:sz w:val="24"/>
                <w:szCs w:val="24"/>
              </w:rPr>
              <w:t>[16]</w:t>
            </w:r>
          </w:p>
        </w:tc>
      </w:tr>
      <w:tr w:rsidR="0013170C" w:rsidRPr="00B2661B" w:rsidTr="00D94265">
        <w:tc>
          <w:tcPr>
            <w:tcW w:w="738" w:type="dxa"/>
          </w:tcPr>
          <w:p w:rsidR="0013170C" w:rsidRPr="00B2661B" w:rsidRDefault="0013170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326" w:type="dxa"/>
            <w:gridSpan w:val="2"/>
          </w:tcPr>
          <w:p w:rsidR="0013170C" w:rsidRPr="00B2661B" w:rsidRDefault="0013170C" w:rsidP="00131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Calibri" w:eastAsia="Times New Roman" w:hAnsi="Calibri" w:cs="Times New Roman"/>
                <w:noProof/>
                <w:lang w:val="en-ZA" w:eastAsia="en-ZA"/>
              </w:rPr>
              <w:drawing>
                <wp:inline distT="0" distB="0" distL="0" distR="0" wp14:anchorId="0BD29977" wp14:editId="29562F64">
                  <wp:extent cx="4106859" cy="3550722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954" cy="35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55" w:rsidRPr="00B2661B" w:rsidTr="0013170C">
        <w:tc>
          <w:tcPr>
            <w:tcW w:w="738" w:type="dxa"/>
          </w:tcPr>
          <w:p w:rsidR="00F82155" w:rsidRPr="00B2661B" w:rsidRDefault="00AC532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7654" w:type="dxa"/>
          </w:tcPr>
          <w:p w:rsidR="00D2280C" w:rsidRPr="00B2661B" w:rsidRDefault="001034E3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340">
                <v:shape id="_x0000_i1188" type="#_x0000_t75" style="width:57.75pt;height:14.25pt" o:ole="">
                  <v:imagedata r:id="rId326" o:title=""/>
                </v:shape>
                <o:OLEObject Type="Embed" ProgID="Equation.3" ShapeID="_x0000_i1188" DrawAspect="Content" ObjectID="_1621852141" r:id="rId327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661B">
              <w:rPr>
                <w:b/>
              </w:rPr>
              <w:t xml:space="preserve">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26D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( 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middelpunts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189" type="#_x0000_t75" style="width:14.25pt;height:14.25pt" o:ole="">
                  <v:imagedata r:id="rId299" o:title=""/>
                </v:shape>
                <o:OLEObject Type="Embed" ProgID="Equation.3" ShapeID="_x0000_i1189" DrawAspect="Content" ObjectID="_1621852142" r:id="rId328"/>
              </w:objec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= 2 x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 omtreks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190" type="#_x0000_t75" style="width:14.25pt;height:14.25pt" o:ole="">
                  <v:imagedata r:id="rId329" o:title=""/>
                </v:shape>
                <o:OLEObject Type="Embed" ProgID="Equation.3" ShapeID="_x0000_i1190" DrawAspect="Content" ObjectID="_1621852143" r:id="rId330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776EE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256626" w:rsidRPr="00B2661B" w:rsidRDefault="001034E3" w:rsidP="00103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F82155" w:rsidRPr="00B2661B" w:rsidTr="0013170C">
        <w:tc>
          <w:tcPr>
            <w:tcW w:w="738" w:type="dxa"/>
          </w:tcPr>
          <w:p w:rsidR="00F82155" w:rsidRPr="00B2661B" w:rsidRDefault="00AC532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7654" w:type="dxa"/>
          </w:tcPr>
          <w:p w:rsidR="00F82155" w:rsidRPr="00B2661B" w:rsidRDefault="001034E3" w:rsidP="001034E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80">
                <v:shape id="_x0000_i1191" type="#_x0000_t75" style="width:50.25pt;height:21.75pt" o:ole="">
                  <v:imagedata r:id="rId331" o:title=""/>
                </v:shape>
                <o:OLEObject Type="Embed" ProgID="Equation.3" ShapeID="_x0000_i1191" DrawAspect="Content" ObjectID="_1621852144" r:id="rId332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661B">
              <w:rPr>
                <w:b/>
              </w:rPr>
              <w:t xml:space="preserve">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( verw.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192" type="#_x0000_t75" style="width:14.25pt;height:14.25pt" o:ole="">
                  <v:imagedata r:id="rId299" o:title=""/>
                </v:shape>
                <o:OLEObject Type="Embed" ProgID="Equation.3" ShapeID="_x0000_i1192" DrawAspect="Content" ObjectID="_1621852145" r:id="rId333"/>
              </w:objec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,  PW </w:t>
            </w:r>
            <w:r w:rsidRPr="00B2661B">
              <w:rPr>
                <w:rFonts w:ascii="Times New Roman" w:hAnsi="Times New Roman"/>
                <w:noProof/>
                <w:sz w:val="24"/>
                <w:szCs w:val="24"/>
              </w:rPr>
              <w:t>║ SO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 </w:t>
            </w:r>
          </w:p>
          <w:p w:rsidR="00A776EE" w:rsidRPr="00B2661B" w:rsidRDefault="00A776EE" w:rsidP="001034E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0F7B47" w:rsidRPr="00B2661B" w:rsidRDefault="001034E3" w:rsidP="000F7B4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F82155" w:rsidRPr="00B2661B" w:rsidTr="0013170C">
        <w:tc>
          <w:tcPr>
            <w:tcW w:w="738" w:type="dxa"/>
          </w:tcPr>
          <w:p w:rsidR="00F82155" w:rsidRPr="00B2661B" w:rsidRDefault="00AC532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7654" w:type="dxa"/>
          </w:tcPr>
          <w:p w:rsidR="00F56CBD" w:rsidRPr="00B2661B" w:rsidRDefault="00574C0B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80">
                <v:shape id="_x0000_i1193" type="#_x0000_t75" style="width:64.5pt;height:21.75pt" o:ole="">
                  <v:imagedata r:id="rId334" o:title=""/>
                </v:shape>
                <o:OLEObject Type="Embed" ProgID="Equation.3" ShapeID="_x0000_i1193" DrawAspect="Content" ObjectID="_1621852146" r:id="rId335"/>
              </w:objec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34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</w:t>
            </w:r>
            <w:r w:rsidR="00B71349"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194" type="#_x0000_t75" style="width:14.25pt;height:14.25pt" o:ole="">
                  <v:imagedata r:id="rId299" o:title=""/>
                </v:shape>
                <o:OLEObject Type="Embed" ProgID="Equation.3" ShapeID="_x0000_i1194" DrawAspect="Content" ObjectID="_1621852147" r:id="rId336"/>
              </w:objec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 xml:space="preserve"> teenoor gelyke sye / radii</w:t>
            </w:r>
            <w:r w:rsidR="00B71349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>WO=OS</w:t>
            </w:r>
            <w:r w:rsidR="00B71349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2661B">
              <w:rPr>
                <w:b/>
              </w:rPr>
              <w:t xml:space="preserve"> </w: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/R</w:t>
            </w:r>
          </w:p>
          <w:p w:rsidR="00A776EE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0B" w:rsidRPr="00B2661B" w:rsidRDefault="00574C0B" w:rsidP="00574C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20" w:dyaOrig="620">
                <v:shape id="_x0000_i1195" type="#_x0000_t75" style="width:100.5pt;height:28.5pt" o:ole="">
                  <v:imagedata r:id="rId337" o:title=""/>
                </v:shape>
                <o:OLEObject Type="Embed" ProgID="Equation.3" ShapeID="_x0000_i1195" DrawAspect="Content" ObjectID="_1621852148" r:id="rId338"/>
              </w:objec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( binn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196" type="#_x0000_t75" style="width:14.25pt;height:14.25pt" o:ole="">
                  <v:imagedata r:id="rId299" o:title=""/>
                </v:shape>
                <o:OLEObject Type="Embed" ProgID="Equation.3" ShapeID="_x0000_i1196" DrawAspect="Content" ObjectID="_1621852149" r:id="rId339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197" type="#_x0000_t75" style="width:7.5pt;height:14.25pt" o:ole="">
                  <v:imagedata r:id="rId340" o:title=""/>
                </v:shape>
                <o:OLEObject Type="Embed" ProgID="Equation.3" ShapeID="_x0000_i1197" DrawAspect="Content" ObjectID="_1621852150" r:id="rId341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2661B">
              <w:rPr>
                <w:b/>
              </w:rPr>
              <w:t xml:space="preserve"> </w: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776EE" w:rsidRPr="00B2661B" w:rsidRDefault="00A776EE" w:rsidP="00574C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EE" w:rsidRPr="0013170C" w:rsidRDefault="00574C0B" w:rsidP="00574C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80">
                <v:shape id="_x0000_i1198" type="#_x0000_t75" style="width:64.5pt;height:21.75pt" o:ole="">
                  <v:imagedata r:id="rId342" o:title=""/>
                </v:shape>
                <o:OLEObject Type="Embed" ProgID="Equation.3" ShapeID="_x0000_i1198" DrawAspect="Content" ObjectID="_1621852151" r:id="rId343"/>
              </w:object>
            </w:r>
            <w:r w:rsidRPr="00B2661B">
              <w:rPr>
                <w:b/>
              </w:rPr>
              <w:sym w:font="Wingdings" w:char="F0FC"/>
            </w:r>
            <w:r w:rsidR="0013170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72" w:type="dxa"/>
          </w:tcPr>
          <w:p w:rsidR="00574C0B" w:rsidRPr="00B2661B" w:rsidRDefault="00574C0B" w:rsidP="00B15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0B" w:rsidRPr="00B2661B" w:rsidRDefault="00574C0B" w:rsidP="00B15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0B" w:rsidRPr="00B2661B" w:rsidRDefault="00574C0B" w:rsidP="00B15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C" w:rsidRDefault="0013170C" w:rsidP="00B15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C" w:rsidRDefault="0013170C" w:rsidP="00B15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C" w:rsidRDefault="0013170C" w:rsidP="00B15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F1" w:rsidRPr="00B2661B" w:rsidRDefault="00574C0B" w:rsidP="00B15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F82155" w:rsidRPr="00B2661B" w:rsidTr="0013170C">
        <w:tc>
          <w:tcPr>
            <w:tcW w:w="738" w:type="dxa"/>
          </w:tcPr>
          <w:p w:rsidR="00F82155" w:rsidRPr="00B2661B" w:rsidRDefault="00AC532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7654" w:type="dxa"/>
          </w:tcPr>
          <w:p w:rsidR="00F82155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80">
                <v:shape id="_x0000_i1199" type="#_x0000_t75" style="width:43.5pt;height:21.75pt" o:ole="">
                  <v:imagedata r:id="rId344" o:title=""/>
                </v:shape>
                <o:OLEObject Type="Embed" ProgID="Equation.3" ShapeID="_x0000_i1199" DrawAspect="Content" ObjectID="_1621852152" r:id="rId345"/>
              </w:objec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776EE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EE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80">
                <v:shape id="_x0000_i1200" type="#_x0000_t75" style="width:43.5pt;height:21.75pt" o:ole="">
                  <v:imagedata r:id="rId346" o:title=""/>
                </v:shape>
                <o:OLEObject Type="Embed" ProgID="Equation.3" ShapeID="_x0000_i1200" DrawAspect="Content" ObjectID="_1621852153" r:id="rId347"/>
              </w:object>
            </w:r>
          </w:p>
          <w:p w:rsidR="00A776EE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4E" w:rsidRPr="00B2661B" w:rsidRDefault="008E064E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40" w:dyaOrig="380">
                <v:shape id="_x0000_i1201" type="#_x0000_t75" style="width:115.5pt;height:21.75pt" o:ole="">
                  <v:imagedata r:id="rId348" o:title=""/>
                </v:shape>
                <o:OLEObject Type="Embed" ProgID="Equation.3" ShapeID="_x0000_i1201" DrawAspect="Content" ObjectID="_1621852154" r:id="rId349"/>
              </w:objec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 ( teenoorst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02" type="#_x0000_t75" style="width:14.25pt;height:14.25pt" o:ole="">
                  <v:imagedata r:id="rId299" o:title=""/>
                </v:shape>
                <o:OLEObject Type="Embed" ProgID="Equation.3" ShapeID="_x0000_i1202" DrawAspect="Content" ObjectID="_1621852155" r:id="rId350"/>
              </w:objec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van koordevh.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2661B">
              <w:rPr>
                <w:b/>
              </w:rPr>
              <w:t xml:space="preserve"> </w: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776EE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EE" w:rsidRPr="00B2661B" w:rsidRDefault="008E064E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80">
                <v:shape id="_x0000_i1203" type="#_x0000_t75" style="width:43.5pt;height:21.75pt" o:ole="">
                  <v:imagedata r:id="rId351" o:title=""/>
                </v:shape>
                <o:OLEObject Type="Embed" ProgID="Equation.3" ShapeID="_x0000_i1203" DrawAspect="Content" ObjectID="_1621852156" r:id="rId352"/>
              </w:object>
            </w:r>
            <w:r w:rsidRPr="00B2661B">
              <w:rPr>
                <w:b/>
              </w:rPr>
              <w:sym w:font="Wingdings" w:char="F0FC"/>
            </w:r>
            <w:r w:rsidR="0013170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72" w:type="dxa"/>
          </w:tcPr>
          <w:p w:rsidR="00A776EE" w:rsidRPr="00B2661B" w:rsidRDefault="00A776EE" w:rsidP="007B046A">
            <w:pPr>
              <w:pStyle w:val="ListParagraph"/>
              <w:ind w:left="-6225" w:firstLine="28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EE" w:rsidRPr="00B2661B" w:rsidRDefault="00A776EE" w:rsidP="007B046A">
            <w:pPr>
              <w:pStyle w:val="ListParagraph"/>
              <w:ind w:left="-6225" w:firstLine="28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EE" w:rsidRPr="00B2661B" w:rsidRDefault="00A776EE" w:rsidP="007B046A">
            <w:pPr>
              <w:pStyle w:val="ListParagraph"/>
              <w:ind w:left="-6225" w:firstLine="28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EE" w:rsidRPr="00B2661B" w:rsidRDefault="00A776EE" w:rsidP="007B046A">
            <w:pPr>
              <w:pStyle w:val="ListParagraph"/>
              <w:ind w:left="-6225" w:firstLine="28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C" w:rsidRDefault="0013170C" w:rsidP="007B046A">
            <w:pPr>
              <w:pStyle w:val="ListParagraph"/>
              <w:ind w:left="-6225" w:firstLine="28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C" w:rsidRDefault="0013170C" w:rsidP="007B046A">
            <w:pPr>
              <w:pStyle w:val="ListParagraph"/>
              <w:ind w:left="-6225" w:firstLine="28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C" w:rsidRDefault="0013170C" w:rsidP="007B046A">
            <w:pPr>
              <w:pStyle w:val="ListParagraph"/>
              <w:ind w:left="-6225" w:firstLine="28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55" w:rsidRPr="0013170C" w:rsidRDefault="0013170C" w:rsidP="0013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776EE" w:rsidRPr="0013170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C02074" w:rsidRPr="00B2661B" w:rsidRDefault="00C02074"/>
    <w:tbl>
      <w:tblPr>
        <w:tblStyle w:val="TableGrid"/>
        <w:tblW w:w="10064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850"/>
      </w:tblGrid>
      <w:tr w:rsidR="0013170C" w:rsidRPr="00B2661B" w:rsidTr="00D94265">
        <w:tc>
          <w:tcPr>
            <w:tcW w:w="851" w:type="dxa"/>
          </w:tcPr>
          <w:p w:rsidR="0013170C" w:rsidRPr="00B2661B" w:rsidRDefault="0013170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9213" w:type="dxa"/>
            <w:gridSpan w:val="2"/>
          </w:tcPr>
          <w:p w:rsidR="0013170C" w:rsidRPr="00B2661B" w:rsidRDefault="0013170C" w:rsidP="0013170C">
            <w:pPr>
              <w:jc w:val="center"/>
            </w:pPr>
            <w:r w:rsidRPr="00B2661B">
              <w:rPr>
                <w:rFonts w:ascii="Calibri" w:eastAsia="Times New Roman" w:hAnsi="Calibri" w:cs="Times New Roman"/>
                <w:noProof/>
                <w:lang w:val="en-ZA" w:eastAsia="en-ZA"/>
              </w:rPr>
              <w:drawing>
                <wp:inline distT="0" distB="0" distL="0" distR="0" wp14:anchorId="7D06D109" wp14:editId="098E4F78">
                  <wp:extent cx="4403621" cy="4049486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669" cy="40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55" w:rsidRPr="00B2661B" w:rsidTr="0013170C">
        <w:tc>
          <w:tcPr>
            <w:tcW w:w="851" w:type="dxa"/>
          </w:tcPr>
          <w:p w:rsidR="00F82155" w:rsidRPr="00B2661B" w:rsidRDefault="00F8215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63F40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80">
                <v:shape id="_x0000_i1204" type="#_x0000_t75" style="width:43.5pt;height:21.75pt" o:ole="">
                  <v:imagedata r:id="rId354" o:title=""/>
                </v:shape>
                <o:OLEObject Type="Embed" ProgID="Equation.3" ShapeID="_x0000_i1204" DrawAspect="Content" ObjectID="_1621852157" r:id="rId355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074" w:rsidRPr="00B2661B">
              <w:rPr>
                <w:b/>
              </w:rPr>
              <w:sym w:font="Wingdings" w:char="F0FC"/>
            </w:r>
            <w:r w:rsidR="00C02074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(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05" type="#_x0000_t75" style="width:14.25pt;height:14.25pt" o:ole="">
                  <v:imagedata r:id="rId299" o:title=""/>
                </v:shape>
                <o:OLEObject Type="Embed" ProgID="Equation.3" ShapeID="_x0000_i1205" DrawAspect="Content" ObjectID="_1621852158" r:id="rId356"/>
              </w:objec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 in halwe sirkel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C02074" w:rsidRPr="00B2661B">
              <w:rPr>
                <w:b/>
              </w:rPr>
              <w:t xml:space="preserve"> </w:t>
            </w:r>
            <w:r w:rsidR="00C02074" w:rsidRPr="00B2661B">
              <w:rPr>
                <w:b/>
              </w:rPr>
              <w:sym w:font="Wingdings" w:char="F0FC"/>
            </w:r>
            <w:r w:rsidR="00C02074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9743BD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BD" w:rsidRPr="00B2661B" w:rsidRDefault="00A776EE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40"/>
                <w:sz w:val="24"/>
                <w:szCs w:val="24"/>
              </w:rPr>
              <w:object w:dxaOrig="880" w:dyaOrig="920">
                <v:shape id="_x0000_i1206" type="#_x0000_t75" style="width:43.5pt;height:43.5pt" o:ole="">
                  <v:imagedata r:id="rId357" o:title=""/>
                </v:shape>
                <o:OLEObject Type="Embed" ProgID="Equation.3" ShapeID="_x0000_i1206" DrawAspect="Content" ObjectID="_1621852159" r:id="rId358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( 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looddlyn uit midpt.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irkel na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koord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C02074" w:rsidRPr="00B2661B">
              <w:rPr>
                <w:b/>
              </w:rPr>
              <w:t xml:space="preserve"> </w:t>
            </w:r>
            <w:r w:rsidR="00C02074" w:rsidRPr="00B2661B">
              <w:rPr>
                <w:b/>
              </w:rPr>
              <w:sym w:font="Wingdings" w:char="F0FC"/>
            </w:r>
            <w:r w:rsidR="00C02074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/R</w:t>
            </w:r>
          </w:p>
          <w:p w:rsidR="009743BD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EE" w:rsidRPr="00B2661B" w:rsidRDefault="00C0207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60">
                <v:shape id="_x0000_i1207" type="#_x0000_t75" style="width:79.5pt;height:21.75pt" o:ole="">
                  <v:imagedata r:id="rId359" o:title=""/>
                </v:shape>
                <o:OLEObject Type="Embed" ProgID="Equation.3" ShapeID="_x0000_i1207" DrawAspect="Content" ObjectID="_1621852160" r:id="rId360"/>
              </w:objec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17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>Pythagora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1349" w:rsidRPr="00B2661B">
              <w:rPr>
                <w:b/>
              </w:rPr>
              <w:t xml:space="preserve"> </w:t>
            </w:r>
            <w:r w:rsidR="00B71349" w:rsidRPr="00B2661B">
              <w:rPr>
                <w:b/>
              </w:rPr>
              <w:sym w:font="Wingdings" w:char="F0FC"/>
            </w:r>
            <w:r w:rsidR="00B71349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71349">
              <w:rPr>
                <w:rFonts w:ascii="Times New Roman" w:hAnsi="Times New Roman" w:cs="Times New Roman"/>
                <w:b/>
                <w:sz w:val="24"/>
                <w:szCs w:val="24"/>
              </w:rPr>
              <w:t>/R</w:t>
            </w:r>
          </w:p>
          <w:p w:rsidR="009743BD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13170C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80"/>
                <w:sz w:val="24"/>
                <w:szCs w:val="24"/>
              </w:rPr>
              <w:object w:dxaOrig="1200" w:dyaOrig="1719">
                <v:shape id="_x0000_i1208" type="#_x0000_t75" style="width:57.75pt;height:86.25pt" o:ole="">
                  <v:imagedata r:id="rId361" o:title=""/>
                </v:shape>
                <o:OLEObject Type="Embed" ProgID="Equation.3" ShapeID="_x0000_i1208" DrawAspect="Content" ObjectID="_1621852161" r:id="rId362"/>
              </w:object>
            </w:r>
            <w:r w:rsidR="00C02074" w:rsidRPr="00B2661B">
              <w:rPr>
                <w:b/>
              </w:rPr>
              <w:sym w:font="Wingdings" w:char="F0FC"/>
            </w:r>
            <w:r w:rsidR="00C02074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C02074" w:rsidRPr="00B2661B" w:rsidRDefault="00C02074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0" w:dyaOrig="320">
                <v:shape id="_x0000_i1209" type="#_x0000_t75" style="width:21.75pt;height:14.25pt" o:ole="">
                  <v:imagedata r:id="rId363" o:title=""/>
                </v:shape>
                <o:OLEObject Type="Embed" ProgID="Equation.3" ShapeID="_x0000_i1209" DrawAspect="Content" ObjectID="_1621852162" r:id="rId364"/>
              </w:objec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963F40" w:rsidRPr="00B2661B" w:rsidRDefault="00963F40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DD" w:rsidRPr="00B2661B" w:rsidRDefault="006525DD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DD" w:rsidRPr="00B2661B" w:rsidRDefault="006525DD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DD" w:rsidRPr="00B2661B" w:rsidRDefault="006525DD" w:rsidP="005941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DD" w:rsidRPr="00B2661B" w:rsidRDefault="006525DD" w:rsidP="001317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74" w:rsidRPr="00B2661B" w:rsidRDefault="00C02074" w:rsidP="006525D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13170C" w:rsidRDefault="0013170C">
      <w:r>
        <w:br w:type="page"/>
      </w: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851"/>
      </w:tblGrid>
      <w:tr w:rsidR="0013170C" w:rsidRPr="00B2661B" w:rsidTr="0013170C">
        <w:tc>
          <w:tcPr>
            <w:tcW w:w="851" w:type="dxa"/>
          </w:tcPr>
          <w:p w:rsidR="0013170C" w:rsidRPr="00B2661B" w:rsidRDefault="0013170C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13170C" w:rsidRPr="00B2661B" w:rsidRDefault="0013170C" w:rsidP="00691CBC">
            <w:r w:rsidRPr="00516694">
              <w:rPr>
                <w:rFonts w:ascii="Times New Roman" w:hAnsi="Times New Roman" w:cs="Times New Roman"/>
                <w:b/>
                <w:sz w:val="24"/>
              </w:rPr>
              <w:t>VRAAG 10</w:t>
            </w:r>
            <w:r w:rsidR="00717CB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     [17]</w:t>
            </w:r>
          </w:p>
        </w:tc>
      </w:tr>
      <w:tr w:rsidR="00F82155" w:rsidRPr="00B2661B" w:rsidTr="0013170C">
        <w:tc>
          <w:tcPr>
            <w:tcW w:w="851" w:type="dxa"/>
          </w:tcPr>
          <w:p w:rsidR="00F82155" w:rsidRPr="00B2661B" w:rsidRDefault="00F8215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E4F68" w:rsidRPr="00B2661B" w:rsidRDefault="0013170C" w:rsidP="00131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Calibri" w:eastAsia="Times New Roman" w:hAnsi="Calibri" w:cs="Times New Roman"/>
                <w:noProof/>
                <w:lang w:val="en-ZA" w:eastAsia="en-ZA"/>
              </w:rPr>
              <w:drawing>
                <wp:inline distT="0" distB="0" distL="0" distR="0" wp14:anchorId="24AA6DDC" wp14:editId="394560A5">
                  <wp:extent cx="3248025" cy="249172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09" cy="251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3BD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BC" w:rsidRPr="00B2661B" w:rsidRDefault="00691CBC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55" w:rsidRPr="00B2661B" w:rsidTr="0013170C">
        <w:tc>
          <w:tcPr>
            <w:tcW w:w="851" w:type="dxa"/>
          </w:tcPr>
          <w:p w:rsidR="00F82155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363" w:type="dxa"/>
          </w:tcPr>
          <w:p w:rsidR="00F82155" w:rsidRPr="00B2661B" w:rsidRDefault="00C90712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680" w:dyaOrig="380">
                <v:shape id="_x0000_i1210" type="#_x0000_t75" style="width:36pt;height:21.75pt" o:ole="">
                  <v:imagedata r:id="rId366" o:title=""/>
                </v:shape>
                <o:OLEObject Type="Embed" ProgID="Equation.3" ShapeID="_x0000_i1210" DrawAspect="Content" ObjectID="_1621852163" r:id="rId367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</w:t>
            </w:r>
            <w:r w:rsidR="006525DD" w:rsidRPr="00B2661B">
              <w:rPr>
                <w:b/>
              </w:rPr>
              <w:sym w:font="Wingdings" w:char="F0FC"/>
            </w:r>
            <w:r w:rsidR="006525D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</w:t>
            </w:r>
            <w:r w:rsidR="0013170C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</w:t>
            </w:r>
            <w:r w:rsidR="00306A50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</w:t>
            </w:r>
            <w:r w:rsidR="00306A50"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11" type="#_x0000_t75" style="width:14.25pt;height:14.25pt" o:ole="">
                  <v:imagedata r:id="rId299" o:title=""/>
                </v:shape>
                <o:OLEObject Type="Embed" ProgID="Equation.3" ShapeID="_x0000_i1211" DrawAspect="Content" ObjectID="_1621852164" r:id="rId368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 xml:space="preserve"> tussen raaklyn en koord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  <w:r w:rsidR="006525DD" w:rsidRPr="00B2661B">
              <w:rPr>
                <w:b/>
              </w:rPr>
              <w:t xml:space="preserve"> </w:t>
            </w:r>
            <w:r w:rsidR="006525DD" w:rsidRPr="00B2661B">
              <w:rPr>
                <w:b/>
              </w:rPr>
              <w:sym w:font="Wingdings" w:char="F0FC"/>
            </w:r>
            <w:r w:rsidR="006525D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C90712" w:rsidRPr="00B2661B" w:rsidRDefault="00C9071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200" w:dyaOrig="380">
                <v:shape id="_x0000_i1212" type="#_x0000_t75" style="width:57.75pt;height:21.75pt" o:ole="">
                  <v:imagedata r:id="rId369" o:title=""/>
                </v:shape>
                <o:OLEObject Type="Embed" ProgID="Equation.3" ShapeID="_x0000_i1212" DrawAspect="Content" ObjectID="_1621852165" r:id="rId370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 w:rsidR="006525DD" w:rsidRPr="00B2661B">
              <w:rPr>
                <w:b/>
              </w:rPr>
              <w:sym w:font="Wingdings" w:char="F0FC"/>
            </w:r>
            <w:r w:rsidR="006525D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</w:t>
            </w:r>
            <w:r w:rsidR="0013170C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</w: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</w:t>
            </w:r>
            <w:r w:rsidR="00306A50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13" type="#_x0000_t75" style="width:14.25pt;height:14.25pt" o:ole="">
                  <v:imagedata r:id="rId299" o:title=""/>
                </v:shape>
                <o:OLEObject Type="Embed" ProgID="Equation.3" ShapeID="_x0000_i1213" DrawAspect="Content" ObjectID="_1621852166" r:id="rId371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 xml:space="preserve"> teenoor gelyke sye / radii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851" w:type="dxa"/>
          </w:tcPr>
          <w:p w:rsidR="006525DD" w:rsidRPr="00B2661B" w:rsidRDefault="006525D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BA" w:rsidRDefault="00717CBA" w:rsidP="006525D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55" w:rsidRPr="00B2661B" w:rsidRDefault="006525DD" w:rsidP="006525D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27F8F" w:rsidRPr="00B2661B" w:rsidTr="0013170C">
        <w:tc>
          <w:tcPr>
            <w:tcW w:w="851" w:type="dxa"/>
          </w:tcPr>
          <w:p w:rsidR="00C27F8F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363" w:type="dxa"/>
          </w:tcPr>
          <w:p w:rsidR="00C27F8F" w:rsidRPr="00B2661B" w:rsidRDefault="00C90712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60" w:dyaOrig="400">
                <v:shape id="_x0000_i1214" type="#_x0000_t75" style="width:50.25pt;height:21.75pt" o:ole="">
                  <v:imagedata r:id="rId372" o:title=""/>
                </v:shape>
                <o:OLEObject Type="Embed" ProgID="Equation.3" ShapeID="_x0000_i1214" DrawAspect="Content" ObjectID="_1621852167" r:id="rId373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gege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0712" w:rsidRPr="00B2661B" w:rsidRDefault="00E62FA7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80" w:dyaOrig="400">
                <v:shape id="_x0000_i1215" type="#_x0000_t75" style="width:1in;height:21.75pt" o:ole="">
                  <v:imagedata r:id="rId374" o:title=""/>
                </v:shape>
                <o:OLEObject Type="Embed" ProgID="Equation.3" ShapeID="_x0000_i1215" DrawAspect="Content" ObjectID="_1621852168" r:id="rId375"/>
              </w:object>
            </w:r>
            <w:r w:rsidR="00C90712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0712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B84ADB"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16" type="#_x0000_t75" style="width:14.25pt;height:14.25pt" o:ole="">
                  <v:imagedata r:id="rId299" o:title=""/>
                </v:shape>
                <o:OLEObject Type="Embed" ProgID="Equation.3" ShapeID="_x0000_i1216" DrawAspect="Content" ObjectID="_1621852169" r:id="rId376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in halwe sirkel</w:t>
            </w:r>
            <w:r w:rsidRPr="00B2661B">
              <w:t xml:space="preserve">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25DD" w:rsidRPr="00B2661B">
              <w:rPr>
                <w:b/>
              </w:rPr>
              <w:t xml:space="preserve"> </w:t>
            </w:r>
            <w:r w:rsidR="006525DD" w:rsidRPr="00B2661B">
              <w:rPr>
                <w:b/>
              </w:rPr>
              <w:sym w:font="Wingdings" w:char="F0FC"/>
            </w:r>
            <w:r w:rsidR="006525D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/R</w:t>
            </w:r>
          </w:p>
          <w:p w:rsidR="00E62FA7" w:rsidRPr="00B2661B" w:rsidRDefault="00E62FA7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40" w:dyaOrig="400">
                <v:shape id="_x0000_i1217" type="#_x0000_t75" style="width:64.5pt;height:21.75pt" o:ole="">
                  <v:imagedata r:id="rId377" o:title=""/>
                </v:shape>
                <o:OLEObject Type="Embed" ProgID="Equation.3" ShapeID="_x0000_i1217" DrawAspect="Content" ObjectID="_1621852170" r:id="rId378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25DD" w:rsidRPr="00B2661B">
              <w:rPr>
                <w:b/>
              </w:rPr>
              <w:sym w:font="Wingdings" w:char="F0FC"/>
            </w:r>
            <w:r w:rsidR="006525D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(beiede</w:t>
            </w: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20">
                <v:shape id="_x0000_i1218" type="#_x0000_t75" style="width:36pt;height:14.25pt" o:ole="">
                  <v:imagedata r:id="rId379" o:title=""/>
                </v:shape>
                <o:OLEObject Type="Embed" ProgID="Equation.3" ShapeID="_x0000_i1218" DrawAspect="Content" ObjectID="_1621852171" r:id="rId380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FA7" w:rsidRPr="00B2661B" w:rsidRDefault="00E62FA7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object w:dxaOrig="960" w:dyaOrig="260">
                <v:shape id="_x0000_i1219" type="#_x0000_t75" style="width:50.25pt;height:14.25pt" o:ole="">
                  <v:imagedata r:id="rId381" o:title=""/>
                </v:shape>
                <o:OLEObject Type="Embed" ProgID="Equation.3" ShapeID="_x0000_i1219" DrawAspect="Content" ObjectID="_1621852172" r:id="rId382"/>
              </w:objec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is a koordevierhoek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(buit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20" type="#_x0000_t75" style="width:14.25pt;height:14.25pt" o:ole="">
                  <v:imagedata r:id="rId299" o:title=""/>
                </v:shape>
                <o:OLEObject Type="Embed" ProgID="Equation.3" ShapeID="_x0000_i1220" DrawAspect="Content" ObjectID="_1621852173" r:id="rId383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 xml:space="preserve"> van vierhoek = teenoorst. binn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21" type="#_x0000_t75" style="width:14.25pt;height:14.25pt" o:ole="">
                  <v:imagedata r:id="rId299" o:title=""/>
                </v:shape>
                <o:OLEObject Type="Embed" ProgID="Equation.3" ShapeID="_x0000_i1221" DrawAspect="Content" ObjectID="_1621852174" r:id="rId384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6525DD" w:rsidRPr="00B2661B">
              <w:rPr>
                <w:b/>
              </w:rPr>
              <w:t xml:space="preserve"> </w:t>
            </w:r>
            <w:r w:rsidR="006525DD" w:rsidRPr="00B2661B">
              <w:rPr>
                <w:b/>
              </w:rPr>
              <w:sym w:font="Wingdings" w:char="F0FC"/>
            </w:r>
            <w:r w:rsidR="006525D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:rsidR="006525DD" w:rsidRPr="00B2661B" w:rsidRDefault="006525D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DD" w:rsidRPr="00B2661B" w:rsidRDefault="006525D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DD" w:rsidRPr="00B2661B" w:rsidRDefault="006525D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DD" w:rsidRPr="00B2661B" w:rsidRDefault="006525D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8F" w:rsidRPr="00B2661B" w:rsidRDefault="00717CBA" w:rsidP="006525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25DD" w:rsidRPr="00B2661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27F8F" w:rsidRPr="00B2661B" w:rsidTr="0013170C">
        <w:tc>
          <w:tcPr>
            <w:tcW w:w="851" w:type="dxa"/>
          </w:tcPr>
          <w:p w:rsidR="00C27F8F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363" w:type="dxa"/>
          </w:tcPr>
          <w:p w:rsidR="00C27F8F" w:rsidRPr="00B2661B" w:rsidRDefault="007675F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920" w:dyaOrig="380">
                <v:shape id="_x0000_i1222" type="#_x0000_t75" style="width:43.5pt;height:21.75pt" o:ole="">
                  <v:imagedata r:id="rId385" o:title=""/>
                </v:shape>
                <o:OLEObject Type="Embed" ProgID="Equation.3" ShapeID="_x0000_i1222" DrawAspect="Content" ObjectID="_1621852175" r:id="rId386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</w: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</w: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(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buit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23" type="#_x0000_t75" style="width:14.25pt;height:14.25pt" o:ole="">
                  <v:imagedata r:id="rId299" o:title=""/>
                </v:shape>
                <o:OLEObject Type="Embed" ProgID="Equation.3" ShapeID="_x0000_i1223" DrawAspect="Content" ObjectID="_1621852176" r:id="rId387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224" type="#_x0000_t75" style="width:7.5pt;height:14.25pt" o:ole="">
                  <v:imagedata r:id="rId340" o:title=""/>
                </v:shape>
                <o:OLEObject Type="Embed" ProgID="Equation.3" ShapeID="_x0000_i1224" DrawAspect="Content" ObjectID="_1621852177" r:id="rId388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r w:rsidR="00B95C2F" w:rsidRPr="00B2661B">
              <w:rPr>
                <w:b/>
              </w:rPr>
              <w:t xml:space="preserve"> </w:t>
            </w:r>
            <w:r w:rsidR="00B95C2F" w:rsidRPr="00B2661B">
              <w:rPr>
                <w:b/>
              </w:rPr>
              <w:sym w:font="Wingdings" w:char="F0FC"/>
            </w:r>
            <w:r w:rsidR="00B95C2F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/R</w:t>
            </w:r>
          </w:p>
          <w:p w:rsidR="007675F5" w:rsidRPr="00B2661B" w:rsidRDefault="007675F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40" w:dyaOrig="380">
                <v:shape id="_x0000_i1225" type="#_x0000_t75" style="width:1in;height:21.75pt" o:ole="">
                  <v:imagedata r:id="rId389" o:title=""/>
                </v:shape>
                <o:OLEObject Type="Embed" ProgID="Equation.3" ShapeID="_x0000_i1225" DrawAspect="Content" ObjectID="_1621852178" r:id="rId390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aangrensend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26" type="#_x0000_t75" style="width:14.25pt;height:14.25pt" o:ole="">
                  <v:imagedata r:id="rId299" o:title=""/>
                </v:shape>
                <o:OLEObject Type="Embed" ProgID="Equation.3" ShapeID="_x0000_i1226" DrawAspect="Content" ObjectID="_1621852179" r:id="rId391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e  op ‘n reguitlyn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7675F5" w:rsidRPr="00B2661B" w:rsidRDefault="007675F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420" w:dyaOrig="380">
                <v:shape id="_x0000_i1227" type="#_x0000_t75" style="width:1in;height:21.75pt" o:ole="">
                  <v:imagedata r:id="rId392" o:title=""/>
                </v:shape>
                <o:OLEObject Type="Embed" ProgID="Equation.3" ShapeID="_x0000_i1227" DrawAspect="Content" ObjectID="_1621852180" r:id="rId393"/>
              </w:objec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(</w:t>
            </w:r>
            <w:r w:rsidR="003C35D4"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radius    </w:t>
            </w:r>
            <w:r w:rsidR="003C35D4" w:rsidRPr="00B2661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ZA" w:eastAsia="en-ZA"/>
              </w:rPr>
              <w:object w:dxaOrig="240" w:dyaOrig="260">
                <v:shape id="_x0000_i1228" type="#_x0000_t75" style="width:14.25pt;height:14.25pt" o:ole="">
                  <v:imagedata r:id="rId394" o:title=""/>
                </v:shape>
                <o:OLEObject Type="Embed" ProgID="Equation.3" ShapeID="_x0000_i1228" DrawAspect="Content" ObjectID="_1621852181" r:id="rId395"/>
              </w:object>
            </w:r>
            <w:r w:rsidR="00306A50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raaklyn</w:t>
            </w:r>
            <w:r w:rsidR="003C35D4"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)</w:t>
            </w:r>
            <w:r w:rsidR="00B95C2F" w:rsidRPr="00B2661B">
              <w:rPr>
                <w:b/>
              </w:rPr>
              <w:t xml:space="preserve"> </w:t>
            </w:r>
            <w:r w:rsidR="00B95C2F" w:rsidRPr="00B2661B">
              <w:rPr>
                <w:b/>
              </w:rPr>
              <w:sym w:font="Wingdings" w:char="F0FC"/>
            </w:r>
            <w:r w:rsidR="00B95C2F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/R</w:t>
            </w:r>
          </w:p>
          <w:p w:rsidR="003C35D4" w:rsidRPr="00B2661B" w:rsidRDefault="003C35D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In 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229" type="#_x0000_t75" style="width:7.5pt;height:14.25pt" o:ole="">
                  <v:imagedata r:id="rId340" o:title=""/>
                </v:shape>
                <o:OLEObject Type="Embed" ProgID="Equation.3" ShapeID="_x0000_i1229" DrawAspect="Content" ObjectID="_1621852182" r:id="rId396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EMD</w:t>
            </w:r>
          </w:p>
          <w:p w:rsidR="003C35D4" w:rsidRPr="00B2661B" w:rsidRDefault="003C35D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00" w:dyaOrig="380">
                <v:shape id="_x0000_i1230" type="#_x0000_t75" style="width:129.75pt;height:21.75pt" o:ole="">
                  <v:imagedata r:id="rId397" o:title=""/>
                </v:shape>
                <o:OLEObject Type="Embed" ProgID="Equation.3" ShapeID="_x0000_i1230" DrawAspect="Content" ObjectID="_1621852183" r:id="rId398"/>
              </w:objec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(binn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31" type="#_x0000_t75" style="width:14.25pt;height:14.25pt" o:ole="">
                  <v:imagedata r:id="rId299" o:title=""/>
                </v:shape>
                <o:OLEObject Type="Embed" ProgID="Equation.3" ShapeID="_x0000_i1231" DrawAspect="Content" ObjectID="_1621852184" r:id="rId399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232" type="#_x0000_t75" style="width:7.5pt;height:14.25pt" o:ole="">
                  <v:imagedata r:id="rId340" o:title=""/>
                </v:shape>
                <o:OLEObject Type="Embed" ProgID="Equation.3" ShapeID="_x0000_i1232" DrawAspect="Content" ObjectID="_1621852185" r:id="rId400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35D4" w:rsidRPr="00B2661B" w:rsidRDefault="003C35D4" w:rsidP="003C35D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700" w:dyaOrig="380">
                <v:shape id="_x0000_i1233" type="#_x0000_t75" style="width:36pt;height:21.75pt" o:ole="">
                  <v:imagedata r:id="rId401" o:title=""/>
                </v:shape>
                <o:OLEObject Type="Embed" ProgID="Equation.3" ShapeID="_x0000_i1233" DrawAspect="Content" ObjectID="_1621852186" r:id="rId402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</w:t>
            </w:r>
            <w:r w:rsidR="00B95C2F" w:rsidRPr="00B2661B">
              <w:rPr>
                <w:b/>
              </w:rPr>
              <w:sym w:font="Wingdings" w:char="F0FC"/>
            </w:r>
            <w:r w:rsidR="00B95C2F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</w:t>
            </w:r>
          </w:p>
          <w:p w:rsidR="00756199" w:rsidRPr="00B2661B" w:rsidRDefault="003C35D4" w:rsidP="003C35D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100" w:dyaOrig="380">
                <v:shape id="_x0000_i1234" type="#_x0000_t75" style="width:57.75pt;height:21.75pt" o:ole="">
                  <v:imagedata r:id="rId403" o:title=""/>
                </v:shape>
                <o:OLEObject Type="Embed" ProgID="Equation.3" ShapeID="_x0000_i1234" DrawAspect="Content" ObjectID="_1621852187" r:id="rId404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</w: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</w:t>
            </w:r>
            <w:r w:rsidR="00306A50"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920" w:dyaOrig="320">
                <v:shape id="_x0000_i1235" type="#_x0000_t75" style="width:93.75pt;height:14.25pt" o:ole="">
                  <v:imagedata r:id="rId405" o:title=""/>
                </v:shape>
                <o:OLEObject Type="Embed" ProgID="Equation.3" ShapeID="_x0000_i1235" DrawAspect="Content" ObjectID="_1621852188" r:id="rId406"/>
              </w:objec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  <w:p w:rsidR="003C35D4" w:rsidRPr="00B2661B" w:rsidRDefault="00516694" w:rsidP="003C35D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M is 'n raakln. aan sirkel</w:t>
            </w:r>
            <w:r w:rsidR="00756199"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M</w:t>
            </w:r>
            <w:r w:rsidR="00306A50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D. (</w:t>
            </w:r>
            <w:r w:rsidR="00306A50"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36" type="#_x0000_t75" style="width:14.25pt;height:14.25pt" o:ole="">
                  <v:imagedata r:id="rId299" o:title=""/>
                </v:shape>
                <o:OLEObject Type="Embed" ProgID="Equation.3" ShapeID="_x0000_i1236" DrawAspect="Content" ObjectID="_1621852189" r:id="rId40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ssen lyn en koord =</w:t>
            </w:r>
            <w:r w:rsidR="00306A50"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37" type="#_x0000_t75" style="width:14.25pt;height:14.25pt" o:ole="">
                  <v:imagedata r:id="rId299" o:title=""/>
                </v:shape>
                <o:OLEObject Type="Embed" ProgID="Equation.3" ShapeID="_x0000_i1237" DrawAspect="Content" ObjectID="_1621852190" r:id="rId408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in teenoorst. segm.</w:t>
            </w:r>
            <w:r w:rsidR="00756199"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)</w:t>
            </w:r>
            <w:r w:rsidR="00B95C2F" w:rsidRPr="00B2661B"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                                                                                                                                                            </w:t>
            </w:r>
            <w:r w:rsidR="00B95C2F" w:rsidRPr="006B4A54">
              <w:rPr>
                <w:b/>
              </w:rPr>
              <w:sym w:font="Wingdings" w:char="F0FC"/>
            </w:r>
            <w:r w:rsidR="00B95C2F" w:rsidRPr="006B4A5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717C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BA" w:rsidRDefault="00717CBA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8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C27F8F" w:rsidRPr="00B2661B" w:rsidTr="0013170C">
        <w:tc>
          <w:tcPr>
            <w:tcW w:w="851" w:type="dxa"/>
          </w:tcPr>
          <w:p w:rsidR="00C27F8F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363" w:type="dxa"/>
          </w:tcPr>
          <w:p w:rsidR="00C27F8F" w:rsidRPr="00B2661B" w:rsidRDefault="00392CF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MB = 2BC                          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      (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ege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2CFB" w:rsidRPr="00B2661B" w:rsidRDefault="00392CF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MC = MB + BC</w:t>
            </w:r>
          </w:p>
          <w:p w:rsidR="00392CFB" w:rsidRPr="00B2661B" w:rsidRDefault="00392CF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=  2BC + BC</w:t>
            </w:r>
          </w:p>
          <w:p w:rsidR="008E373B" w:rsidRPr="00B2661B" w:rsidRDefault="008E373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= 3BC</w: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>/3r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5C2F" w:rsidRPr="00B2661B">
              <w:rPr>
                <w:b/>
              </w:rPr>
              <w:sym w:font="Wingdings" w:char="F0FC"/>
            </w:r>
            <w:r w:rsidR="00B95C2F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392CFB" w:rsidRPr="00B2661B" w:rsidRDefault="00392CF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MB  = MD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radii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2CFB" w:rsidRPr="00B2661B" w:rsidRDefault="008E373B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MD = 2BC</w:t>
            </w:r>
            <w:r w:rsidR="00B71349">
              <w:rPr>
                <w:rFonts w:ascii="Times New Roman" w:hAnsi="Times New Roman" w:cs="Times New Roman"/>
                <w:sz w:val="24"/>
                <w:szCs w:val="24"/>
              </w:rPr>
              <w:t>/2r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5C2F" w:rsidRPr="00B2661B">
              <w:rPr>
                <w:b/>
              </w:rPr>
              <w:sym w:font="Wingdings" w:char="F0FC"/>
            </w:r>
            <w:r w:rsidR="00B95C2F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E373B" w:rsidRPr="00B2661B" w:rsidRDefault="008E373B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860" w:dyaOrig="360">
                <v:shape id="_x0000_i1238" type="#_x0000_t75" style="width:93.75pt;height:21.75pt" o:ole="">
                  <v:imagedata r:id="rId409" o:title=""/>
                </v:shape>
                <o:OLEObject Type="Embed" ProgID="Equation.3" ShapeID="_x0000_i1238" DrawAspect="Content" ObjectID="_1621852191" r:id="rId410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</w: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</w:t>
            </w:r>
            <w:r w:rsidR="006B4A54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</w:t>
            </w:r>
            <w:r w:rsidR="00306A50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ythagoras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  <w:p w:rsidR="008E373B" w:rsidRPr="00B2661B" w:rsidRDefault="00B95C2F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1920" w:dyaOrig="380">
                <v:shape id="_x0000_i1239" type="#_x0000_t75" style="width:93.75pt;height:21.75pt" o:ole="">
                  <v:imagedata r:id="rId411" o:title=""/>
                </v:shape>
                <o:OLEObject Type="Embed" ProgID="Equation.3" ShapeID="_x0000_i1239" DrawAspect="Content" ObjectID="_1621852192" r:id="rId412"/>
              </w:objec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B95C2F" w:rsidRPr="00B2661B" w:rsidRDefault="00B95C2F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2340" w:dyaOrig="360">
                <v:shape id="_x0000_i1240" type="#_x0000_t75" style="width:115.5pt;height:21.75pt" o:ole="">
                  <v:imagedata r:id="rId413" o:title=""/>
                </v:shape>
                <o:OLEObject Type="Embed" ProgID="Equation.3" ShapeID="_x0000_i1240" DrawAspect="Content" ObjectID="_1621852193" r:id="rId414"/>
              </w:object>
            </w:r>
          </w:p>
        </w:tc>
        <w:tc>
          <w:tcPr>
            <w:tcW w:w="851" w:type="dxa"/>
          </w:tcPr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F" w:rsidRPr="00B2661B" w:rsidRDefault="00B95C2F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8F" w:rsidRPr="00B2661B" w:rsidRDefault="00B95C2F" w:rsidP="00717CB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B95C2F" w:rsidRPr="00B2661B" w:rsidRDefault="00B95C2F"/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275"/>
        <w:gridCol w:w="851"/>
      </w:tblGrid>
      <w:tr w:rsidR="009743BD" w:rsidRPr="00B2661B" w:rsidTr="00717CBA">
        <w:tc>
          <w:tcPr>
            <w:tcW w:w="851" w:type="dxa"/>
          </w:tcPr>
          <w:p w:rsidR="009743BD" w:rsidRPr="00B2661B" w:rsidRDefault="009743B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363" w:type="dxa"/>
            <w:gridSpan w:val="2"/>
          </w:tcPr>
          <w:p w:rsidR="009743BD" w:rsidRPr="00B2661B" w:rsidRDefault="00930194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In 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241" type="#_x0000_t75" style="width:7.5pt;height:14.25pt" o:ole="">
                  <v:imagedata r:id="rId340" o:title=""/>
                </v:shape>
                <o:OLEObject Type="Embed" ProgID="Equation.3" ShapeID="_x0000_i1241" DrawAspect="Content" ObjectID="_1621852194" r:id="rId415"/>
              </w:object>
            </w:r>
            <w:r w:rsidR="00516694">
              <w:rPr>
                <w:rFonts w:ascii="Times New Roman" w:hAnsi="Times New Roman" w:cs="Times New Roman"/>
                <w:sz w:val="24"/>
                <w:szCs w:val="24"/>
              </w:rPr>
              <w:t>DBC  en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242" type="#_x0000_t75" style="width:7.5pt;height:14.25pt" o:ole="">
                  <v:imagedata r:id="rId340" o:title=""/>
                </v:shape>
                <o:OLEObject Type="Embed" ProgID="Equation.3" ShapeID="_x0000_i1242" DrawAspect="Content" ObjectID="_1621852195" r:id="rId416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DFM</w:t>
            </w:r>
          </w:p>
          <w:p w:rsidR="00930194" w:rsidRPr="00B2661B" w:rsidRDefault="00114776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780" w:dyaOrig="380">
                <v:shape id="_x0000_i1243" type="#_x0000_t75" style="width:36pt;height:21.75pt" o:ole="">
                  <v:imagedata r:id="rId417" o:title=""/>
                </v:shape>
                <o:OLEObject Type="Embed" ProgID="Equation.3" ShapeID="_x0000_i1243" DrawAspect="Content" ObjectID="_1621852196" r:id="rId418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</w:t>
            </w:r>
            <w:r w:rsidR="0095164D" w:rsidRPr="00B2661B">
              <w:rPr>
                <w:b/>
              </w:rPr>
              <w:sym w:font="Wingdings" w:char="F0FC"/>
            </w:r>
            <w:r w:rsidR="0095164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            </w:t>
            </w:r>
            <w:r w:rsidR="00306A50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buite</w:t>
            </w:r>
            <w:r w:rsidRPr="00B2661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44" type="#_x0000_t75" style="width:14.25pt;height:14.25pt" o:ole="">
                  <v:imagedata r:id="rId299" o:title=""/>
                </v:shape>
                <o:OLEObject Type="Embed" ProgID="Equation.3" ShapeID="_x0000_i1244" DrawAspect="Content" ObjectID="_1621852197" r:id="rId419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 xml:space="preserve"> van koordevh.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r w:rsidR="0095164D" w:rsidRPr="00B2661B">
              <w:rPr>
                <w:b/>
              </w:rPr>
              <w:t xml:space="preserve"> </w:t>
            </w:r>
            <w:r w:rsidR="0095164D" w:rsidRPr="00B2661B">
              <w:rPr>
                <w:b/>
              </w:rPr>
              <w:sym w:font="Wingdings" w:char="F0FC"/>
            </w:r>
            <w:r w:rsidR="0095164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  </w:t>
            </w:r>
          </w:p>
          <w:p w:rsidR="00114776" w:rsidRPr="00B2661B" w:rsidRDefault="00114776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80">
                <v:shape id="_x0000_i1245" type="#_x0000_t75" style="width:43.5pt;height:21.75pt" o:ole="">
                  <v:imagedata r:id="rId420" o:title=""/>
                </v:shape>
                <o:OLEObject Type="Embed" ProgID="Equation.3" ShapeID="_x0000_i1245" DrawAspect="Content" ObjectID="_1621852198" r:id="rId421"/>
              </w:objec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164D" w:rsidRPr="00B2661B">
              <w:rPr>
                <w:b/>
              </w:rPr>
              <w:sym w:font="Wingdings" w:char="F0FC"/>
            </w:r>
            <w:r w:rsidR="0095164D"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 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(b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eid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r w:rsidRPr="00B26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    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/   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bewys</w:t>
            </w:r>
            <w:r w:rsidRPr="00B26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776" w:rsidRPr="00717CBA" w:rsidRDefault="0095164D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80">
                <v:shape id="_x0000_i1246" type="#_x0000_t75" style="width:43.5pt;height:21.75pt" o:ole="">
                  <v:imagedata r:id="rId422" o:title=""/>
                </v:shape>
                <o:OLEObject Type="Embed" ProgID="Equation.3" ShapeID="_x0000_i1246" DrawAspect="Content" ObjectID="_1621852199" r:id="rId423"/>
              </w:object>
            </w:r>
            <w:r w:rsidR="00114776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4776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776" w:rsidRPr="00717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A50" w:rsidRPr="00717CBA">
              <w:rPr>
                <w:rFonts w:ascii="Times New Roman" w:hAnsi="Times New Roman" w:cs="Times New Roman"/>
              </w:rPr>
              <w:t>binne</w:t>
            </w:r>
            <w:r w:rsidRPr="00717CB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247" type="#_x0000_t75" style="width:14.25pt;height:14.25pt" o:ole="">
                  <v:imagedata r:id="rId299" o:title=""/>
                </v:shape>
                <o:OLEObject Type="Embed" ProgID="Equation.3" ShapeID="_x0000_i1247" DrawAspect="Content" ObjectID="_1621852200" r:id="rId424"/>
              </w:object>
            </w:r>
            <w:r w:rsidR="00306A50" w:rsidRPr="00717CBA">
              <w:rPr>
                <w:rFonts w:ascii="Times New Roman" w:hAnsi="Times New Roman" w:cs="Times New Roman"/>
                <w:sz w:val="24"/>
                <w:szCs w:val="24"/>
              </w:rPr>
              <w:t xml:space="preserve">e van </w:t>
            </w:r>
            <w:r w:rsidRPr="00717CB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248" type="#_x0000_t75" style="width:7.5pt;height:14.25pt" o:ole="">
                  <v:imagedata r:id="rId340" o:title=""/>
                </v:shape>
                <o:OLEObject Type="Embed" ProgID="Equation.3" ShapeID="_x0000_i1248" DrawAspect="Content" ObjectID="_1621852201" r:id="rId425"/>
              </w:object>
            </w:r>
            <w:r w:rsidRPr="00717CBA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  <w:p w:rsidR="00114776" w:rsidRPr="00717CBA" w:rsidRDefault="0095164D" w:rsidP="003C7528">
            <w:pPr>
              <w:pStyle w:val="ListParagraph"/>
              <w:ind w:left="0"/>
            </w:pPr>
            <w:r w:rsidRPr="00B2661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ZA" w:eastAsia="en-ZA"/>
              </w:rPr>
              <w:object w:dxaOrig="760" w:dyaOrig="320">
                <v:shape id="_x0000_i1249" type="#_x0000_t75" style="width:36pt;height:14.25pt" o:ole="">
                  <v:imagedata r:id="rId426" o:title=""/>
                </v:shape>
                <o:OLEObject Type="Embed" ProgID="Equation.3" ShapeID="_x0000_i1249" DrawAspect="Content" ObjectID="_1621852202" r:id="rId427"/>
              </w:object>
            </w:r>
            <w:r w:rsidRPr="00B2661B">
              <w:rPr>
                <w:rFonts w:ascii="Vani" w:eastAsia="Times New Roman" w:hAnsi="Vani" w:cs="Vani"/>
                <w:b/>
                <w:sz w:val="24"/>
                <w:szCs w:val="24"/>
                <w:lang w:val="en-ZA" w:eastAsia="en-ZA"/>
              </w:rPr>
              <w:t>|||</w:t>
            </w:r>
            <w:r w:rsidRPr="00B2661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ZA" w:eastAsia="en-ZA"/>
              </w:rPr>
              <w:object w:dxaOrig="740" w:dyaOrig="260">
                <v:shape id="_x0000_i1250" type="#_x0000_t75" style="width:36pt;height:14.25pt" o:ole="">
                  <v:imagedata r:id="rId428" o:title=""/>
                </v:shape>
                <o:OLEObject Type="Embed" ProgID="Equation.3" ShapeID="_x0000_i1250" DrawAspect="Content" ObjectID="_1621852203" r:id="rId429"/>
              </w:objec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             </w:t>
            </w:r>
            <w:r w:rsidR="00717CBA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  </w:t>
            </w: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 w:rsidR="00717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7CBA">
              <w:rPr>
                <w:rFonts w:ascii="Cambria Math" w:hAnsi="Cambria Math" w:cs="Cambria Math"/>
                <w:sz w:val="24"/>
                <w:szCs w:val="24"/>
              </w:rPr>
              <w:t>∠∠∠</w:t>
            </w:r>
            <w:r w:rsidRPr="00B2661B">
              <w:rPr>
                <w:rFonts w:ascii="Cambria Math" w:hAnsi="Cambria Math" w:cs="Cambria Math"/>
                <w:sz w:val="24"/>
                <w:szCs w:val="24"/>
              </w:rPr>
              <w:t>)</w:t>
            </w:r>
            <w:r w:rsidRPr="00B2661B">
              <w:rPr>
                <w:rFonts w:ascii="Informal Roman" w:hAnsi="Informal Roman" w:cs="Times New Roman"/>
                <w:sz w:val="24"/>
                <w:szCs w:val="24"/>
              </w:rPr>
              <w:t xml:space="preserve"> </w:t>
            </w: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  </w:t>
            </w:r>
          </w:p>
        </w:tc>
        <w:tc>
          <w:tcPr>
            <w:tcW w:w="851" w:type="dxa"/>
          </w:tcPr>
          <w:p w:rsidR="0095164D" w:rsidRPr="00B2661B" w:rsidRDefault="0095164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4D" w:rsidRPr="00B2661B" w:rsidRDefault="0095164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4D" w:rsidRPr="00B2661B" w:rsidRDefault="0095164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4D" w:rsidRPr="00B2661B" w:rsidRDefault="0095164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4D" w:rsidRPr="00B2661B" w:rsidRDefault="0095164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4D" w:rsidRPr="00B2661B" w:rsidRDefault="0095164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BD" w:rsidRPr="00B2661B" w:rsidRDefault="0095164D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717CBA" w:rsidRPr="00B2661B" w:rsidTr="00D94265">
        <w:tc>
          <w:tcPr>
            <w:tcW w:w="851" w:type="dxa"/>
          </w:tcPr>
          <w:p w:rsidR="00717CBA" w:rsidRPr="00B2661B" w:rsidRDefault="00717CBA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17CBA" w:rsidRPr="00B2661B" w:rsidRDefault="00717CBA" w:rsidP="00717C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AG</w:t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[14]</w:t>
            </w:r>
          </w:p>
        </w:tc>
      </w:tr>
      <w:tr w:rsidR="00717CBA" w:rsidRPr="00B2661B" w:rsidTr="00D94265">
        <w:tc>
          <w:tcPr>
            <w:tcW w:w="851" w:type="dxa"/>
          </w:tcPr>
          <w:p w:rsidR="00717CBA" w:rsidRPr="00B2661B" w:rsidRDefault="00717CBA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214" w:type="dxa"/>
            <w:gridSpan w:val="3"/>
          </w:tcPr>
          <w:p w:rsidR="00717CBA" w:rsidRPr="00B2661B" w:rsidRDefault="00717CBA" w:rsidP="00717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noProof/>
                <w:lang w:val="en-ZA" w:eastAsia="en-ZA"/>
              </w:rPr>
              <w:drawing>
                <wp:inline distT="0" distB="0" distL="0" distR="0" wp14:anchorId="2888D20A" wp14:editId="23EE8F2B">
                  <wp:extent cx="3038475" cy="20835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443" cy="208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575" w:rsidRPr="00B2661B" w:rsidTr="00717CBA">
        <w:tc>
          <w:tcPr>
            <w:tcW w:w="851" w:type="dxa"/>
          </w:tcPr>
          <w:p w:rsidR="00960575" w:rsidRPr="00B2661B" w:rsidRDefault="0096057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06A50" w:rsidRDefault="00306A5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sie:  Verbind DC en BE </w:t>
            </w:r>
          </w:p>
          <w:p w:rsidR="00960575" w:rsidRPr="00B2661B" w:rsidRDefault="00306A50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hoogtes</w:t>
            </w:r>
            <w:r w:rsidR="00960575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251" type="#_x0000_t75" style="width:43.5pt;height:14.25pt" o:ole="">
                  <v:imagedata r:id="rId431" o:title=""/>
                </v:shape>
                <o:OLEObject Type="Embed" ProgID="Equation.3" ShapeID="_x0000_i1251" DrawAspect="Content" ObjectID="_1621852204" r:id="rId432"/>
              </w:object>
            </w:r>
            <w:r w:rsidR="00960575"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575" w:rsidRPr="00B2661B" w:rsidRDefault="0096057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75" w:rsidRPr="00B2661B" w:rsidRDefault="00306A50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A50">
              <w:rPr>
                <w:rFonts w:ascii="Times New Roman" w:eastAsia="Times New Roman" w:hAnsi="Times New Roman" w:cs="Times New Roman"/>
                <w:position w:val="-54"/>
                <w:sz w:val="24"/>
                <w:szCs w:val="24"/>
                <w:lang w:val="en-ZA" w:eastAsia="en-ZA"/>
              </w:rPr>
              <w:object w:dxaOrig="2799" w:dyaOrig="1200">
                <v:shape id="_x0000_i1252" type="#_x0000_t75" style="width:136.5pt;height:57.75pt" o:ole="">
                  <v:imagedata r:id="rId433" o:title=""/>
                </v:shape>
                <o:OLEObject Type="Embed" ProgID="Equation.3" ShapeID="_x0000_i1252" DrawAspect="Content" ObjectID="_1621852205" r:id="rId434"/>
              </w:object>
            </w:r>
            <w:r w:rsidR="00B7134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</w:t>
            </w:r>
          </w:p>
          <w:p w:rsidR="00960575" w:rsidRPr="00B2661B" w:rsidRDefault="0096057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306A50" w:rsidRDefault="0018361A" w:rsidP="003C7528">
            <w:pPr>
              <w:pStyle w:val="ListParagraph"/>
              <w:ind w:left="0"/>
              <w:rPr>
                <w:b/>
              </w:rPr>
            </w:pPr>
            <w:r w:rsidRPr="00B2661B">
              <w:rPr>
                <w:rFonts w:ascii="Times New Roman" w:eastAsia="Times New Roman" w:hAnsi="Times New Roman" w:cs="Times New Roman"/>
                <w:position w:val="-54"/>
                <w:sz w:val="24"/>
                <w:szCs w:val="24"/>
                <w:lang w:val="en-ZA" w:eastAsia="en-ZA"/>
              </w:rPr>
              <w:object w:dxaOrig="2820" w:dyaOrig="1200">
                <v:shape id="_x0000_i1253" type="#_x0000_t75" style="width:136.5pt;height:57.75pt" o:ole="">
                  <v:imagedata r:id="rId435" o:title=""/>
                </v:shape>
                <o:OLEObject Type="Embed" ProgID="Equation.3" ShapeID="_x0000_i1253" DrawAspect="Content" ObjectID="_1621852206" r:id="rId436"/>
              </w:object>
            </w:r>
            <w:r w:rsidR="00B7134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  </w:t>
            </w:r>
          </w:p>
          <w:p w:rsidR="00960575" w:rsidRPr="00B2661B" w:rsidRDefault="00960575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>MAAR opp.</w:t>
            </w:r>
            <w:r w:rsidR="0018361A" w:rsidRPr="00306A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40" w:dyaOrig="320">
                <v:shape id="_x0000_i1254" type="#_x0000_t75" style="width:100.5pt;height:14.25pt" o:ole="">
                  <v:imagedata r:id="rId437" o:title=""/>
                </v:shape>
                <o:OLEObject Type="Embed" ProgID="Equation.3" ShapeID="_x0000_i1254" DrawAspect="Content" ObjectID="_1621852207" r:id="rId438"/>
              </w:object>
            </w:r>
            <w:r w:rsidR="00306A50">
              <w:rPr>
                <w:rFonts w:ascii="Times New Roman" w:hAnsi="Times New Roman" w:cs="Times New Roman"/>
                <w:sz w:val="24"/>
                <w:szCs w:val="24"/>
              </w:rPr>
              <w:t xml:space="preserve"> (selfde basis, selfde hoogt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661B">
              <w:rPr>
                <w:b/>
              </w:rPr>
              <w:t xml:space="preserve"> </w:t>
            </w:r>
            <w:r w:rsidR="0018361A">
              <w:rPr>
                <w:b/>
              </w:rPr>
              <w:t xml:space="preserve">           </w:t>
            </w:r>
            <w:r w:rsidR="0018361A">
              <w:rPr>
                <w:b/>
              </w:rPr>
              <w:br/>
              <w:t xml:space="preserve">                                                                                                                </w:t>
            </w:r>
          </w:p>
          <w:p w:rsidR="00960575" w:rsidRPr="00B2661B" w:rsidRDefault="0018361A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ZA" w:eastAsia="en-ZA"/>
              </w:rPr>
              <w:object w:dxaOrig="2940" w:dyaOrig="680">
                <v:shape id="_x0000_i1255" type="#_x0000_t75" style="width:2in;height:36pt" o:ole="">
                  <v:imagedata r:id="rId439" o:title=""/>
                </v:shape>
                <o:OLEObject Type="Embed" ProgID="Equation.3" ShapeID="_x0000_i1255" DrawAspect="Content" ObjectID="_1621852208" r:id="rId440"/>
              </w:object>
            </w:r>
          </w:p>
          <w:p w:rsidR="00960575" w:rsidRPr="00717CBA" w:rsidRDefault="00960575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ZA" w:eastAsia="en-ZA"/>
              </w:rPr>
              <w:object w:dxaOrig="1359" w:dyaOrig="620">
                <v:shape id="_x0000_i1256" type="#_x0000_t75" style="width:64.5pt;height:28.5pt" o:ole="">
                  <v:imagedata r:id="rId441" o:title=""/>
                </v:shape>
                <o:OLEObject Type="Embed" ProgID="Equation.3" ShapeID="_x0000_i1256" DrawAspect="Content" ObjectID="_1621852209" r:id="rId442"/>
              </w:object>
            </w:r>
          </w:p>
        </w:tc>
        <w:tc>
          <w:tcPr>
            <w:tcW w:w="2126" w:type="dxa"/>
            <w:gridSpan w:val="2"/>
          </w:tcPr>
          <w:p w:rsidR="00960575" w:rsidRPr="006B4A54" w:rsidRDefault="00717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54">
              <w:rPr>
                <w:b/>
              </w:rPr>
              <w:sym w:font="Wingdings" w:char="F0FC"/>
            </w:r>
            <w:r w:rsidR="00306A50" w:rsidRPr="006B4A54">
              <w:rPr>
                <w:rFonts w:ascii="Times New Roman" w:hAnsi="Times New Roman" w:cs="Times New Roman"/>
                <w:b/>
                <w:sz w:val="24"/>
                <w:szCs w:val="24"/>
              </w:rPr>
              <w:t>konstruksie</w:t>
            </w:r>
          </w:p>
          <w:p w:rsidR="00960575" w:rsidRPr="00717CBA" w:rsidRDefault="0096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75" w:rsidRPr="00717CBA" w:rsidRDefault="0096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75" w:rsidRPr="00717CBA" w:rsidRDefault="00717CBA" w:rsidP="007C2D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54">
              <w:rPr>
                <w:b/>
              </w:rPr>
              <w:sym w:font="Wingdings" w:char="F0FC"/>
            </w:r>
            <w:r w:rsidRPr="006B4A5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B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 xml:space="preserve"> </w:t>
            </w:r>
            <w:r w:rsidR="00306A50" w:rsidRPr="00717CBA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ZA" w:eastAsia="en-ZA"/>
              </w:rPr>
              <w:object w:dxaOrig="1840" w:dyaOrig="660">
                <v:shape id="_x0000_i1257" type="#_x0000_t75" style="width:93.75pt;height:36pt" o:ole="">
                  <v:imagedata r:id="rId443" o:title=""/>
                </v:shape>
                <o:OLEObject Type="Embed" ProgID="Equation.3" ShapeID="_x0000_i1257" DrawAspect="Content" ObjectID="_1621852210" r:id="rId444"/>
              </w:object>
            </w:r>
          </w:p>
          <w:p w:rsidR="00960575" w:rsidRPr="00717CBA" w:rsidRDefault="00960575" w:rsidP="003305E9"/>
          <w:p w:rsidR="00960575" w:rsidRPr="00717CBA" w:rsidRDefault="00960575" w:rsidP="003305E9"/>
          <w:p w:rsidR="00960575" w:rsidRPr="006B4A54" w:rsidRDefault="00717CBA" w:rsidP="003305E9">
            <w:pPr>
              <w:rPr>
                <w:b/>
              </w:rPr>
            </w:pPr>
            <w:r w:rsidRPr="006B4A54">
              <w:rPr>
                <w:b/>
              </w:rPr>
              <w:sym w:font="Wingdings" w:char="F0FC"/>
            </w:r>
            <w:r w:rsidRPr="006B4A5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960575" w:rsidRPr="00717CBA" w:rsidRDefault="00306A50" w:rsidP="003305E9">
            <w:r w:rsidRPr="00717CBA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ZA" w:eastAsia="en-ZA"/>
              </w:rPr>
              <w:object w:dxaOrig="1820" w:dyaOrig="660">
                <v:shape id="_x0000_i1258" type="#_x0000_t75" style="width:86.25pt;height:36pt" o:ole="">
                  <v:imagedata r:id="rId445" o:title=""/>
                </v:shape>
                <o:OLEObject Type="Embed" ProgID="Equation.3" ShapeID="_x0000_i1258" DrawAspect="Content" ObjectID="_1621852211" r:id="rId446"/>
              </w:object>
            </w:r>
          </w:p>
          <w:p w:rsidR="00B71349" w:rsidRDefault="00B71349" w:rsidP="00B7134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B71349" w:rsidRPr="00306A50" w:rsidRDefault="00B71349" w:rsidP="00B71349">
            <w:pPr>
              <w:pStyle w:val="ListParagraph"/>
              <w:ind w:left="0"/>
              <w:rPr>
                <w:b/>
              </w:rPr>
            </w:pPr>
            <w:r w:rsidRPr="00B2661B">
              <w:rPr>
                <w:b/>
              </w:rPr>
              <w:sym w:font="Wingdings" w:char="F0FC"/>
            </w:r>
            <w:r w:rsidRPr="00B2661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EF26EA" w:rsidRPr="00717CBA" w:rsidRDefault="00EF26EA" w:rsidP="00960575"/>
          <w:p w:rsidR="00960575" w:rsidRPr="00717CBA" w:rsidRDefault="00960575" w:rsidP="00960575">
            <w:r w:rsidRPr="006B4A54">
              <w:rPr>
                <w:b/>
              </w:rPr>
              <w:sym w:font="Wingdings" w:char="F0FC"/>
            </w:r>
            <w:r w:rsidRPr="006B4A5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B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ZA" w:eastAsia="en-ZA"/>
              </w:rPr>
              <w:t xml:space="preserve"> </w:t>
            </w:r>
            <w:r w:rsidR="00306A50" w:rsidRPr="00717CBA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ZA" w:eastAsia="en-ZA"/>
              </w:rPr>
              <w:object w:dxaOrig="2700" w:dyaOrig="680">
                <v:shape id="_x0000_i1259" type="#_x0000_t75" style="width:129.75pt;height:36pt" o:ole="">
                  <v:imagedata r:id="rId447" o:title=""/>
                </v:shape>
                <o:OLEObject Type="Embed" ProgID="Equation.3" ShapeID="_x0000_i1259" DrawAspect="Content" ObjectID="_1621852212" r:id="rId448"/>
              </w:object>
            </w:r>
          </w:p>
          <w:p w:rsidR="00717CBA" w:rsidRDefault="00717CBA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75" w:rsidRPr="00B2661B" w:rsidRDefault="00B013A6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B013A6" w:rsidRPr="00B2661B" w:rsidRDefault="00B013A6" w:rsidP="00495B21">
      <w:pPr>
        <w:jc w:val="center"/>
      </w:pP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3544"/>
      </w:tblGrid>
      <w:tr w:rsidR="00795FE1" w:rsidRPr="00B2661B" w:rsidTr="00D94265">
        <w:trPr>
          <w:trHeight w:val="562"/>
        </w:trPr>
        <w:tc>
          <w:tcPr>
            <w:tcW w:w="851" w:type="dxa"/>
            <w:tcBorders>
              <w:bottom w:val="single" w:sz="4" w:space="0" w:color="auto"/>
            </w:tcBorders>
          </w:tcPr>
          <w:p w:rsidR="00795FE1" w:rsidRPr="00B2661B" w:rsidRDefault="00795FE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95FE1" w:rsidRPr="00B2661B" w:rsidRDefault="00795FE1" w:rsidP="00795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7F0B0F07" wp14:editId="664C7FF8">
                  <wp:extent cx="2715727" cy="2541320"/>
                  <wp:effectExtent l="0" t="0" r="889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9"/>
                          <a:srcRect l="42915" t="14992" r="35329" b="50252"/>
                          <a:stretch/>
                        </pic:blipFill>
                        <pic:spPr bwMode="auto">
                          <a:xfrm>
                            <a:off x="0" y="0"/>
                            <a:ext cx="2713164" cy="2538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FE1" w:rsidRPr="00B2661B" w:rsidTr="006B4A54">
        <w:tc>
          <w:tcPr>
            <w:tcW w:w="851" w:type="dxa"/>
            <w:vMerge w:val="restart"/>
          </w:tcPr>
          <w:p w:rsidR="00795FE1" w:rsidRPr="00B2661B" w:rsidRDefault="00795FE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  <w:p w:rsidR="00795FE1" w:rsidRPr="00B2661B" w:rsidRDefault="00795FE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tab/>
            </w:r>
          </w:p>
        </w:tc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:rsidR="00795FE1" w:rsidRPr="00B2661B" w:rsidRDefault="00795FE1" w:rsidP="009605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sz w:val="28"/>
                <w:szCs w:val="28"/>
              </w:rPr>
              <w:t xml:space="preserve">In </w:t>
            </w:r>
            <w:r w:rsidRPr="00B2661B">
              <w:rPr>
                <w:rFonts w:cs="Times New Roman"/>
                <w:sz w:val="28"/>
                <w:szCs w:val="28"/>
              </w:rPr>
              <w:t xml:space="preserve"> ΔHKG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795FE1" w:rsidRPr="00795FE1" w:rsidRDefault="00795FE1" w:rsidP="00872F40">
            <w:pPr>
              <w:pStyle w:val="ListParagraph"/>
              <w:ind w:left="0"/>
              <w:rPr>
                <w:sz w:val="24"/>
                <w:szCs w:val="24"/>
              </w:rPr>
            </w:pPr>
            <w:r w:rsidRPr="00795FE1">
              <w:rPr>
                <w:b/>
                <w:sz w:val="24"/>
                <w:szCs w:val="24"/>
              </w:rPr>
              <w:sym w:font="Wingdings" w:char="F0FC"/>
            </w:r>
            <w:r w:rsidRPr="00795FE1">
              <w:rPr>
                <w:b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 xml:space="preserve"> </w:t>
            </w:r>
            <w:r w:rsidRPr="00795FE1">
              <w:rPr>
                <w:sz w:val="24"/>
                <w:szCs w:val="24"/>
              </w:rPr>
              <w:t xml:space="preserve"> </w:t>
            </w:r>
            <w:r w:rsidRPr="00795FE1">
              <w:rPr>
                <w:rFonts w:ascii="Times New Roman" w:hAnsi="Times New Roman" w:cs="Times New Roman"/>
                <w:sz w:val="24"/>
                <w:szCs w:val="24"/>
              </w:rPr>
              <w:t>(lyn ║ een sy van  Δ )</w:t>
            </w:r>
            <w:r w:rsidRPr="00795FE1">
              <w:rPr>
                <w:sz w:val="24"/>
                <w:szCs w:val="24"/>
              </w:rPr>
              <w:t xml:space="preserve"> </w:t>
            </w:r>
          </w:p>
          <w:p w:rsidR="00795FE1" w:rsidRDefault="00795FE1" w:rsidP="00795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E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</w:p>
          <w:p w:rsidR="00795FE1" w:rsidRDefault="00795FE1" w:rsidP="00795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5FE1">
              <w:rPr>
                <w:rFonts w:ascii="Times New Roman" w:hAnsi="Times New Roman" w:cs="Times New Roman"/>
                <w:sz w:val="24"/>
                <w:szCs w:val="24"/>
              </w:rPr>
              <w:t>( EF  ║KH )</w:t>
            </w:r>
          </w:p>
          <w:p w:rsidR="00795FE1" w:rsidRDefault="00795FE1" w:rsidP="00795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E1" w:rsidRPr="00795FE1" w:rsidRDefault="00795FE1" w:rsidP="00795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5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6B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woord   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95FE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95FE1" w:rsidRPr="00B2661B" w:rsidTr="006B4A54">
        <w:tc>
          <w:tcPr>
            <w:tcW w:w="851" w:type="dxa"/>
            <w:vMerge/>
          </w:tcPr>
          <w:p w:rsidR="00795FE1" w:rsidRPr="00B2661B" w:rsidRDefault="00795FE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:rsidR="00795FE1" w:rsidRPr="00B2661B" w:rsidRDefault="00795FE1" w:rsidP="003C75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1B">
              <w:rPr>
                <w:position w:val="-24"/>
              </w:rPr>
              <w:object w:dxaOrig="900" w:dyaOrig="620">
                <v:shape id="_x0000_i1260" type="#_x0000_t75" style="width:43.5pt;height:28.5pt" o:ole="">
                  <v:imagedata r:id="rId450" o:title=""/>
                </v:shape>
                <o:OLEObject Type="Embed" ProgID="Equation.3" ShapeID="_x0000_i1260" DrawAspect="Content" ObjectID="_1621852213" r:id="rId451"/>
              </w:object>
            </w:r>
            <w:r w:rsidRPr="00B2661B">
              <w:t xml:space="preserve">  </w: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795FE1" w:rsidRPr="00795FE1" w:rsidRDefault="00795FE1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E1" w:rsidRPr="00B2661B" w:rsidTr="006B4A54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5FE1" w:rsidRPr="00B2661B" w:rsidRDefault="00795FE1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5FE1" w:rsidRPr="00B2661B" w:rsidRDefault="00795FE1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  = 6 eenhede</w:t>
            </w: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FE1" w:rsidRPr="00795FE1" w:rsidRDefault="00795FE1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69" w:rsidRPr="00B2661B" w:rsidTr="006B4A54">
        <w:trPr>
          <w:trHeight w:val="7638"/>
        </w:trPr>
        <w:tc>
          <w:tcPr>
            <w:tcW w:w="851" w:type="dxa"/>
          </w:tcPr>
          <w:p w:rsidR="00845B69" w:rsidRPr="00B2661B" w:rsidRDefault="00845B69" w:rsidP="003C75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:rsidR="00845B69" w:rsidRPr="00B2661B" w:rsidRDefault="00845B69" w:rsidP="00A009F9">
            <w:pPr>
              <w:pStyle w:val="ListParagraph"/>
              <w:tabs>
                <w:tab w:val="right" w:pos="361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position w:val="-24"/>
              </w:rPr>
              <w:object w:dxaOrig="1540" w:dyaOrig="620" w14:anchorId="3FFD57A7">
                <v:shape id="_x0000_i1261" type="#_x0000_t75" style="width:79.5pt;height:28.5pt" o:ole="">
                  <v:imagedata r:id="rId452" o:title=""/>
                </v:shape>
                <o:OLEObject Type="Embed" ProgID="Equation.3" ShapeID="_x0000_i1261" DrawAspect="Content" ObjectID="_1621852214" r:id="rId453"/>
              </w:object>
            </w:r>
            <w:r w:rsidR="006B4A54">
              <w:t xml:space="preserve"> </w: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>S</w:t>
            </w:r>
            <w:r w:rsidRPr="00B2661B">
              <w:rPr>
                <w:b/>
                <w:sz w:val="24"/>
                <w:szCs w:val="24"/>
              </w:rPr>
              <w:tab/>
            </w:r>
          </w:p>
          <w:p w:rsidR="00845B69" w:rsidRPr="00B2661B" w:rsidRDefault="00845B6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position w:val="-24"/>
              </w:rPr>
              <w:object w:dxaOrig="1300" w:dyaOrig="620" w14:anchorId="7BFDEDA5">
                <v:shape id="_x0000_i1262" type="#_x0000_t75" style="width:64.5pt;height:28.5pt" o:ole="">
                  <v:imagedata r:id="rId454" o:title=""/>
                </v:shape>
                <o:OLEObject Type="Embed" ProgID="Equation.3" ShapeID="_x0000_i1262" DrawAspect="Content" ObjectID="_1621852215" r:id="rId455"/>
              </w:object>
            </w:r>
          </w:p>
          <w:p w:rsidR="00845B69" w:rsidRPr="00B2661B" w:rsidRDefault="00845B69" w:rsidP="005B2918">
            <w:pPr>
              <w:pStyle w:val="ListParagraph"/>
              <w:tabs>
                <w:tab w:val="right" w:pos="361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position w:val="-24"/>
              </w:rPr>
              <w:object w:dxaOrig="1180" w:dyaOrig="620" w14:anchorId="5792C62E">
                <v:shape id="_x0000_i1263" type="#_x0000_t75" style="width:57.75pt;height:28.5pt" o:ole="">
                  <v:imagedata r:id="rId456" o:title=""/>
                </v:shape>
                <o:OLEObject Type="Embed" ProgID="Equation.3" ShapeID="_x0000_i1263" DrawAspect="Content" ObjectID="_1621852216" r:id="rId457"/>
              </w:object>
            </w:r>
            <w:r w:rsidR="006B4A54">
              <w:t xml:space="preserve">  </w: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 xml:space="preserve"> S</w:t>
            </w:r>
          </w:p>
          <w:p w:rsidR="00845B69" w:rsidRPr="00B2661B" w:rsidRDefault="00845B6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DE7AA4" wp14:editId="4B13B0E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79375</wp:posOffset>
                      </wp:positionV>
                      <wp:extent cx="361950" cy="3333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A45" w:rsidRPr="0033577C" w:rsidRDefault="009A7A45" w:rsidP="003357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357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E7AA4" id="Rectangle 7" o:spid="_x0000_s1029" style="position:absolute;margin-left:44.35pt;margin-top:6.25pt;width:28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" fillcolor="white [3212]" strokecolor="white [3212]" strokeweight="2pt">
                      <v:textbox>
                        <w:txbxContent>
                          <w:p w:rsidR="009A7A45" w:rsidRPr="0033577C" w:rsidRDefault="009A7A45" w:rsidP="00335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357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661B">
              <w:rPr>
                <w:position w:val="-24"/>
              </w:rPr>
              <w:object w:dxaOrig="3200" w:dyaOrig="620" w14:anchorId="34C9BAA3">
                <v:shape id="_x0000_i1264" type="#_x0000_t75" style="width:158.25pt;height:28.5pt" o:ole="">
                  <v:imagedata r:id="rId458" o:title=""/>
                </v:shape>
                <o:OLEObject Type="Embed" ProgID="Equation.3" ShapeID="_x0000_i1264" DrawAspect="Content" ObjectID="_1621852217" r:id="rId459"/>
              </w:objec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>S</w:t>
            </w:r>
          </w:p>
          <w:p w:rsidR="00845B69" w:rsidRDefault="00845B69" w:rsidP="003C7528">
            <w:pPr>
              <w:pStyle w:val="ListParagraph"/>
              <w:ind w:left="0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7596A2" wp14:editId="3320981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77520</wp:posOffset>
                      </wp:positionV>
                      <wp:extent cx="361950" cy="3333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A45" w:rsidRPr="0033577C" w:rsidRDefault="009A7A45" w:rsidP="003357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357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596A2" id="Rectangle 12" o:spid="_x0000_s1030" style="position:absolute;margin-left:61.75pt;margin-top:37.6pt;width:28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" fillcolor="white [3212]" strokecolor="white [3212]" strokeweight="2pt">
                      <v:textbox>
                        <w:txbxContent>
                          <w:p w:rsidR="009A7A45" w:rsidRPr="0033577C" w:rsidRDefault="009A7A45" w:rsidP="00335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357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661B">
              <w:rPr>
                <w:position w:val="-58"/>
              </w:rPr>
              <w:object w:dxaOrig="2580" w:dyaOrig="1280" w14:anchorId="3A09D695">
                <v:shape id="_x0000_i1265" type="#_x0000_t75" style="width:129.75pt;height:64.5pt" o:ole="">
                  <v:imagedata r:id="rId460" o:title=""/>
                </v:shape>
                <o:OLEObject Type="Embed" ProgID="Equation.3" ShapeID="_x0000_i1265" DrawAspect="Content" ObjectID="_1621852218" r:id="rId461"/>
              </w:object>
            </w:r>
          </w:p>
          <w:p w:rsidR="00845B69" w:rsidRDefault="00845B69" w:rsidP="003C752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t xml:space="preserve">                          </w: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>S</w:t>
            </w:r>
          </w:p>
          <w:p w:rsidR="00845B69" w:rsidRDefault="00845B69" w:rsidP="003C752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45B69" w:rsidRDefault="00845B69" w:rsidP="00845B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69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845B69" w:rsidRPr="00845B69" w:rsidRDefault="00845B69" w:rsidP="00845B6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:rsidR="00845B69" w:rsidRPr="00B2661B" w:rsidRDefault="00845B6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 ΔHKG:</w:t>
            </w:r>
          </w:p>
          <w:p w:rsidR="00845B69" w:rsidRPr="00B2661B" w:rsidRDefault="00845B69" w:rsidP="00052320">
            <w:r w:rsidRPr="00B2661B">
              <w:rPr>
                <w:position w:val="-24"/>
              </w:rPr>
              <w:object w:dxaOrig="1540" w:dyaOrig="620" w14:anchorId="4F1BDD2D">
                <v:shape id="_x0000_i1266" type="#_x0000_t75" style="width:79.5pt;height:28.5pt" o:ole="">
                  <v:imagedata r:id="rId462" o:title=""/>
                </v:shape>
                <o:OLEObject Type="Embed" ProgID="Equation.3" ShapeID="_x0000_i1266" DrawAspect="Content" ObjectID="_1621852219" r:id="rId463"/>
              </w:objec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 xml:space="preserve"> S</w:t>
            </w:r>
          </w:p>
          <w:p w:rsidR="00845B69" w:rsidRPr="00B2661B" w:rsidRDefault="00845B6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position w:val="-30"/>
              </w:rPr>
              <w:object w:dxaOrig="1260" w:dyaOrig="680" w14:anchorId="7B00E6A7">
                <v:shape id="_x0000_i1267" type="#_x0000_t75" style="width:64.5pt;height:36pt" o:ole="">
                  <v:imagedata r:id="rId464" o:title=""/>
                </v:shape>
                <o:OLEObject Type="Embed" ProgID="Equation.3" ShapeID="_x0000_i1267" DrawAspect="Content" ObjectID="_1621852220" r:id="rId465"/>
              </w:objec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 xml:space="preserve"> S</w:t>
            </w:r>
          </w:p>
          <w:p w:rsidR="00845B69" w:rsidRPr="00B2661B" w:rsidRDefault="00845B6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B2661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12-2FD = 2+FD</w: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 xml:space="preserve"> S</w:t>
            </w:r>
          </w:p>
          <w:p w:rsidR="00845B69" w:rsidRPr="00B2661B" w:rsidRDefault="00845B69" w:rsidP="005B29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B">
              <w:rPr>
                <w:rFonts w:ascii="Times New Roman" w:hAnsi="Times New Roman" w:cs="Times New Roman"/>
                <w:sz w:val="24"/>
                <w:szCs w:val="24"/>
              </w:rPr>
              <w:t>10  =  3FD</w:t>
            </w:r>
          </w:p>
          <w:p w:rsidR="00845B69" w:rsidRPr="00B2661B" w:rsidRDefault="00845B69" w:rsidP="005B291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77C95B" wp14:editId="02746C79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44450</wp:posOffset>
                      </wp:positionV>
                      <wp:extent cx="361950" cy="3333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A45" w:rsidRPr="0033577C" w:rsidRDefault="009A7A45" w:rsidP="003357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357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7C95B" id="Rectangle 13" o:spid="_x0000_s1031" style="position:absolute;margin-left:62.35pt;margin-top:3.5pt;width:28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" fillcolor="white [3212]" strokecolor="white [3212]" strokeweight="2pt">
                      <v:textbox>
                        <w:txbxContent>
                          <w:p w:rsidR="009A7A45" w:rsidRPr="0033577C" w:rsidRDefault="009A7A45" w:rsidP="00335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357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661B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2540" w:dyaOrig="620" w14:anchorId="6C9D96AB">
                <v:shape id="_x0000_i1268" type="#_x0000_t75" style="width:129.75pt;height:28.5pt" o:ole="">
                  <v:imagedata r:id="rId466" o:title=""/>
                </v:shape>
                <o:OLEObject Type="Embed" ProgID="Equation.3" ShapeID="_x0000_i1268" DrawAspect="Content" ObjectID="_1621852221" r:id="rId467"/>
              </w:object>
            </w:r>
            <w:r w:rsidR="006B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661B">
              <w:rPr>
                <w:b/>
                <w:sz w:val="24"/>
                <w:szCs w:val="24"/>
              </w:rPr>
              <w:sym w:font="Wingdings" w:char="F0FC"/>
            </w:r>
            <w:r w:rsidRPr="00B2661B">
              <w:rPr>
                <w:b/>
                <w:sz w:val="24"/>
                <w:szCs w:val="24"/>
              </w:rPr>
              <w:t xml:space="preserve"> 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845B69" w:rsidRDefault="00845B69" w:rsidP="00A009F9">
            <w:pPr>
              <w:pStyle w:val="ListParagraph"/>
              <w:ind w:left="0"/>
              <w:rPr>
                <w:sz w:val="24"/>
                <w:szCs w:val="24"/>
              </w:rPr>
            </w:pPr>
            <w:r w:rsidRPr="00795FE1">
              <w:rPr>
                <w:b/>
                <w:sz w:val="24"/>
                <w:szCs w:val="24"/>
              </w:rPr>
              <w:sym w:font="Wingdings" w:char="F0FC"/>
            </w:r>
            <w:r w:rsidRPr="006B4A5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95FE1">
              <w:rPr>
                <w:rFonts w:ascii="Times New Roman" w:hAnsi="Times New Roman" w:cs="Times New Roman"/>
                <w:sz w:val="24"/>
                <w:szCs w:val="24"/>
              </w:rPr>
              <w:t xml:space="preserve"> (lyn ║ een sy van  Δ )</w:t>
            </w:r>
            <w:r w:rsidRPr="00795FE1">
              <w:rPr>
                <w:sz w:val="24"/>
                <w:szCs w:val="24"/>
              </w:rPr>
              <w:t xml:space="preserve">   </w:t>
            </w:r>
          </w:p>
          <w:p w:rsidR="00845B69" w:rsidRDefault="00845B69" w:rsidP="00795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o</w:t>
            </w:r>
            <w:r w:rsidRPr="00795FE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Pr="00795FE1">
              <w:rPr>
                <w:rFonts w:ascii="Times New Roman" w:hAnsi="Times New Roman" w:cs="Times New Roman"/>
                <w:sz w:val="24"/>
                <w:szCs w:val="24"/>
              </w:rPr>
              <w:t>( EF  ║KH )</w:t>
            </w:r>
          </w:p>
          <w:p w:rsidR="00845B69" w:rsidRDefault="00845B69" w:rsidP="00795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795FE1" w:rsidRDefault="00845B69" w:rsidP="00795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795FE1" w:rsidRDefault="00845B69" w:rsidP="003C752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795FE1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H = HD + DG = 2 + 6 =8</w:t>
            </w:r>
          </w:p>
          <w:p w:rsidR="00845B69" w:rsidRPr="00B2661B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B2661B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B2661B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B2661B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B2661B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B2661B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845B6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B2661B" w:rsidRDefault="00845B69" w:rsidP="00845B6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691CB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845B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B69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845B6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95FE1">
              <w:rPr>
                <w:rFonts w:ascii="Times New Roman" w:hAnsi="Times New Roman" w:cs="Times New Roman"/>
                <w:sz w:val="24"/>
                <w:szCs w:val="24"/>
              </w:rPr>
              <w:t xml:space="preserve"> (lyn ║ een sy van Δ )</w:t>
            </w:r>
          </w:p>
          <w:p w:rsidR="00845B69" w:rsidRDefault="00845B69" w:rsidP="00845B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845B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845B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845B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845B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Default="00845B69" w:rsidP="00845B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69" w:rsidRPr="00845B69" w:rsidRDefault="00845B69" w:rsidP="00845B6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6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911B4D" w:rsidRPr="00845B69" w:rsidRDefault="00845B69" w:rsidP="00845B69">
      <w:pPr>
        <w:jc w:val="right"/>
        <w:rPr>
          <w:rFonts w:ascii="Times New Roman" w:hAnsi="Times New Roman" w:cs="Times New Roman"/>
          <w:b/>
          <w:noProof/>
          <w:sz w:val="24"/>
        </w:rPr>
      </w:pPr>
      <w:r w:rsidRPr="00845B69">
        <w:rPr>
          <w:rFonts w:ascii="Times New Roman" w:hAnsi="Times New Roman" w:cs="Times New Roman"/>
          <w:b/>
          <w:noProof/>
          <w:sz w:val="24"/>
        </w:rPr>
        <w:t>GROOTTOTAAL:  150</w:t>
      </w:r>
    </w:p>
    <w:sectPr w:rsidR="00911B4D" w:rsidRPr="00845B69" w:rsidSect="00EF328C">
      <w:footerReference w:type="default" r:id="rId468"/>
      <w:pgSz w:w="12240" w:h="15840"/>
      <w:pgMar w:top="567" w:right="1440" w:bottom="1440" w:left="1440" w:header="720" w:footer="720" w:gutter="0"/>
      <w:pgBorders w:display="firstPage"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45" w:rsidRDefault="009A7A45" w:rsidP="00A34E85">
      <w:pPr>
        <w:spacing w:after="0" w:line="240" w:lineRule="auto"/>
      </w:pPr>
      <w:r>
        <w:separator/>
      </w:r>
    </w:p>
  </w:endnote>
  <w:endnote w:type="continuationSeparator" w:id="0">
    <w:p w:rsidR="009A7A45" w:rsidRDefault="009A7A45" w:rsidP="00A3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416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A45" w:rsidRPr="00DB3C01" w:rsidRDefault="009A7A45">
        <w:pPr>
          <w:pStyle w:val="Footer"/>
          <w:jc w:val="center"/>
        </w:pPr>
        <w:r w:rsidRPr="00DB3C01">
          <w:fldChar w:fldCharType="begin"/>
        </w:r>
        <w:r w:rsidRPr="00DB3C01">
          <w:instrText xml:space="preserve"> PAGE   \* MERGEFORMAT </w:instrText>
        </w:r>
        <w:r w:rsidRPr="00DB3C01">
          <w:fldChar w:fldCharType="separate"/>
        </w:r>
        <w:r w:rsidR="00C54C7A">
          <w:rPr>
            <w:noProof/>
          </w:rPr>
          <w:t>7</w:t>
        </w:r>
        <w:r w:rsidRPr="00DB3C01">
          <w:rPr>
            <w:noProof/>
          </w:rPr>
          <w:fldChar w:fldCharType="end"/>
        </w:r>
      </w:p>
    </w:sdtContent>
  </w:sdt>
  <w:p w:rsidR="009A7A45" w:rsidRPr="00DB3C01" w:rsidRDefault="009A7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45" w:rsidRDefault="009A7A45" w:rsidP="00A34E85">
      <w:pPr>
        <w:spacing w:after="0" w:line="240" w:lineRule="auto"/>
      </w:pPr>
      <w:r>
        <w:separator/>
      </w:r>
    </w:p>
  </w:footnote>
  <w:footnote w:type="continuationSeparator" w:id="0">
    <w:p w:rsidR="009A7A45" w:rsidRDefault="009A7A45" w:rsidP="00A3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1C58"/>
    <w:multiLevelType w:val="hybridMultilevel"/>
    <w:tmpl w:val="2B744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43C"/>
    <w:multiLevelType w:val="multilevel"/>
    <w:tmpl w:val="EBA2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66397"/>
    <w:multiLevelType w:val="multilevel"/>
    <w:tmpl w:val="67046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  <w:color w:val="FF0000"/>
      </w:rPr>
    </w:lvl>
  </w:abstractNum>
  <w:abstractNum w:abstractNumId="3" w15:restartNumberingAfterBreak="0">
    <w:nsid w:val="2B9418BC"/>
    <w:multiLevelType w:val="hybridMultilevel"/>
    <w:tmpl w:val="79DE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450"/>
    <w:multiLevelType w:val="hybridMultilevel"/>
    <w:tmpl w:val="E4842BC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607CB"/>
    <w:multiLevelType w:val="hybridMultilevel"/>
    <w:tmpl w:val="375C55F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61B0F"/>
    <w:multiLevelType w:val="hybridMultilevel"/>
    <w:tmpl w:val="9342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F"/>
    <w:rsid w:val="00001955"/>
    <w:rsid w:val="00003466"/>
    <w:rsid w:val="00006006"/>
    <w:rsid w:val="00007E63"/>
    <w:rsid w:val="0001654B"/>
    <w:rsid w:val="0002412C"/>
    <w:rsid w:val="000319F8"/>
    <w:rsid w:val="000514DE"/>
    <w:rsid w:val="00052320"/>
    <w:rsid w:val="000534AE"/>
    <w:rsid w:val="0005772F"/>
    <w:rsid w:val="00072FB6"/>
    <w:rsid w:val="00080245"/>
    <w:rsid w:val="000856C3"/>
    <w:rsid w:val="00087019"/>
    <w:rsid w:val="00091588"/>
    <w:rsid w:val="000B373F"/>
    <w:rsid w:val="000C0AA1"/>
    <w:rsid w:val="000D7FEE"/>
    <w:rsid w:val="000E4566"/>
    <w:rsid w:val="000E4F68"/>
    <w:rsid w:val="000F2165"/>
    <w:rsid w:val="000F7B47"/>
    <w:rsid w:val="001034E3"/>
    <w:rsid w:val="00103AD7"/>
    <w:rsid w:val="00103D1B"/>
    <w:rsid w:val="00114776"/>
    <w:rsid w:val="00115F43"/>
    <w:rsid w:val="001202FF"/>
    <w:rsid w:val="001273CA"/>
    <w:rsid w:val="0013170C"/>
    <w:rsid w:val="001727FA"/>
    <w:rsid w:val="0018361A"/>
    <w:rsid w:val="0018488B"/>
    <w:rsid w:val="001A56AF"/>
    <w:rsid w:val="001B2FCD"/>
    <w:rsid w:val="001B33D3"/>
    <w:rsid w:val="001C5B84"/>
    <w:rsid w:val="001C7C32"/>
    <w:rsid w:val="001E1366"/>
    <w:rsid w:val="001E15A8"/>
    <w:rsid w:val="001F210C"/>
    <w:rsid w:val="001F45B7"/>
    <w:rsid w:val="00213C80"/>
    <w:rsid w:val="00230786"/>
    <w:rsid w:val="0023161D"/>
    <w:rsid w:val="00241F50"/>
    <w:rsid w:val="00246216"/>
    <w:rsid w:val="00256626"/>
    <w:rsid w:val="002602DF"/>
    <w:rsid w:val="00263F0C"/>
    <w:rsid w:val="00265589"/>
    <w:rsid w:val="00265753"/>
    <w:rsid w:val="00265DE4"/>
    <w:rsid w:val="0026781C"/>
    <w:rsid w:val="0027235F"/>
    <w:rsid w:val="00273114"/>
    <w:rsid w:val="002761DD"/>
    <w:rsid w:val="0028778D"/>
    <w:rsid w:val="00287CE2"/>
    <w:rsid w:val="00287D2D"/>
    <w:rsid w:val="002958E0"/>
    <w:rsid w:val="00295F60"/>
    <w:rsid w:val="002A0181"/>
    <w:rsid w:val="002A6C80"/>
    <w:rsid w:val="002A7E2F"/>
    <w:rsid w:val="002B2448"/>
    <w:rsid w:val="002B42DD"/>
    <w:rsid w:val="002D422C"/>
    <w:rsid w:val="002E5DC3"/>
    <w:rsid w:val="00303878"/>
    <w:rsid w:val="00305A62"/>
    <w:rsid w:val="00306A50"/>
    <w:rsid w:val="00326D00"/>
    <w:rsid w:val="00327F85"/>
    <w:rsid w:val="003305E9"/>
    <w:rsid w:val="0033469E"/>
    <w:rsid w:val="003351F8"/>
    <w:rsid w:val="0033577C"/>
    <w:rsid w:val="00350DBA"/>
    <w:rsid w:val="00355540"/>
    <w:rsid w:val="003603D4"/>
    <w:rsid w:val="00376D7F"/>
    <w:rsid w:val="003842DE"/>
    <w:rsid w:val="00387F4C"/>
    <w:rsid w:val="00392CFB"/>
    <w:rsid w:val="00394D7A"/>
    <w:rsid w:val="003A08C8"/>
    <w:rsid w:val="003A33B8"/>
    <w:rsid w:val="003A6634"/>
    <w:rsid w:val="003B32B5"/>
    <w:rsid w:val="003B4A6F"/>
    <w:rsid w:val="003B5872"/>
    <w:rsid w:val="003C35D4"/>
    <w:rsid w:val="003C4141"/>
    <w:rsid w:val="003C7528"/>
    <w:rsid w:val="003E2A6A"/>
    <w:rsid w:val="003F0896"/>
    <w:rsid w:val="003F0CED"/>
    <w:rsid w:val="003F41B3"/>
    <w:rsid w:val="003F746F"/>
    <w:rsid w:val="00404F3A"/>
    <w:rsid w:val="00405242"/>
    <w:rsid w:val="00405E85"/>
    <w:rsid w:val="00407B00"/>
    <w:rsid w:val="00411323"/>
    <w:rsid w:val="00412543"/>
    <w:rsid w:val="00412CC7"/>
    <w:rsid w:val="00414554"/>
    <w:rsid w:val="00423D95"/>
    <w:rsid w:val="0043172A"/>
    <w:rsid w:val="00435715"/>
    <w:rsid w:val="004666CC"/>
    <w:rsid w:val="00475170"/>
    <w:rsid w:val="00482FC2"/>
    <w:rsid w:val="00483199"/>
    <w:rsid w:val="00492B6D"/>
    <w:rsid w:val="00492BE5"/>
    <w:rsid w:val="00493A5F"/>
    <w:rsid w:val="00495B21"/>
    <w:rsid w:val="004A2A5F"/>
    <w:rsid w:val="004B5E2F"/>
    <w:rsid w:val="004C3082"/>
    <w:rsid w:val="004C5EFB"/>
    <w:rsid w:val="004D1904"/>
    <w:rsid w:val="004E47C3"/>
    <w:rsid w:val="004F0FF0"/>
    <w:rsid w:val="004F394C"/>
    <w:rsid w:val="00501400"/>
    <w:rsid w:val="00516694"/>
    <w:rsid w:val="00520CCB"/>
    <w:rsid w:val="005343D8"/>
    <w:rsid w:val="0054444F"/>
    <w:rsid w:val="00552A54"/>
    <w:rsid w:val="00557456"/>
    <w:rsid w:val="00564E02"/>
    <w:rsid w:val="005658AE"/>
    <w:rsid w:val="00567AAE"/>
    <w:rsid w:val="00574C0B"/>
    <w:rsid w:val="00575AE0"/>
    <w:rsid w:val="00576E8F"/>
    <w:rsid w:val="00580062"/>
    <w:rsid w:val="005805C7"/>
    <w:rsid w:val="00580758"/>
    <w:rsid w:val="00584B3B"/>
    <w:rsid w:val="00586BF9"/>
    <w:rsid w:val="0059410D"/>
    <w:rsid w:val="0059453E"/>
    <w:rsid w:val="005A2CE9"/>
    <w:rsid w:val="005A34A9"/>
    <w:rsid w:val="005A4849"/>
    <w:rsid w:val="005A7509"/>
    <w:rsid w:val="005B2918"/>
    <w:rsid w:val="005B3175"/>
    <w:rsid w:val="005E0D81"/>
    <w:rsid w:val="005E7C83"/>
    <w:rsid w:val="005F3432"/>
    <w:rsid w:val="0060290A"/>
    <w:rsid w:val="006103B4"/>
    <w:rsid w:val="00615AFE"/>
    <w:rsid w:val="00621C26"/>
    <w:rsid w:val="00633269"/>
    <w:rsid w:val="00633C15"/>
    <w:rsid w:val="00634185"/>
    <w:rsid w:val="00636D26"/>
    <w:rsid w:val="006469A6"/>
    <w:rsid w:val="006525DD"/>
    <w:rsid w:val="0065318F"/>
    <w:rsid w:val="00663593"/>
    <w:rsid w:val="0066504D"/>
    <w:rsid w:val="00667779"/>
    <w:rsid w:val="00675FAD"/>
    <w:rsid w:val="0068058B"/>
    <w:rsid w:val="00680EA4"/>
    <w:rsid w:val="006813AE"/>
    <w:rsid w:val="006818A3"/>
    <w:rsid w:val="00691CBC"/>
    <w:rsid w:val="006933CC"/>
    <w:rsid w:val="00694C54"/>
    <w:rsid w:val="00695703"/>
    <w:rsid w:val="006A43A8"/>
    <w:rsid w:val="006A5E5D"/>
    <w:rsid w:val="006B04D9"/>
    <w:rsid w:val="006B080D"/>
    <w:rsid w:val="006B4A54"/>
    <w:rsid w:val="006C238B"/>
    <w:rsid w:val="006C60C7"/>
    <w:rsid w:val="006D1E08"/>
    <w:rsid w:val="006D4AD9"/>
    <w:rsid w:val="006E43AD"/>
    <w:rsid w:val="006E7BE7"/>
    <w:rsid w:val="006F0941"/>
    <w:rsid w:val="006F41DF"/>
    <w:rsid w:val="006F77D0"/>
    <w:rsid w:val="00707CC3"/>
    <w:rsid w:val="00714329"/>
    <w:rsid w:val="00714D3F"/>
    <w:rsid w:val="00716D74"/>
    <w:rsid w:val="00717CBA"/>
    <w:rsid w:val="00744ECA"/>
    <w:rsid w:val="007557A0"/>
    <w:rsid w:val="00756199"/>
    <w:rsid w:val="00765BA7"/>
    <w:rsid w:val="00766D36"/>
    <w:rsid w:val="007675F5"/>
    <w:rsid w:val="007707FF"/>
    <w:rsid w:val="00795FE1"/>
    <w:rsid w:val="007B046A"/>
    <w:rsid w:val="007B3058"/>
    <w:rsid w:val="007C2D94"/>
    <w:rsid w:val="007D3E04"/>
    <w:rsid w:val="007E1928"/>
    <w:rsid w:val="007E454E"/>
    <w:rsid w:val="007F0ED0"/>
    <w:rsid w:val="007F6A06"/>
    <w:rsid w:val="008006B1"/>
    <w:rsid w:val="0080151E"/>
    <w:rsid w:val="008046D3"/>
    <w:rsid w:val="00822686"/>
    <w:rsid w:val="00832A5A"/>
    <w:rsid w:val="0083740C"/>
    <w:rsid w:val="0083782A"/>
    <w:rsid w:val="00845B69"/>
    <w:rsid w:val="00846226"/>
    <w:rsid w:val="00851F7A"/>
    <w:rsid w:val="008576FD"/>
    <w:rsid w:val="0086629F"/>
    <w:rsid w:val="00872F40"/>
    <w:rsid w:val="00873E3F"/>
    <w:rsid w:val="00880FD4"/>
    <w:rsid w:val="00881A44"/>
    <w:rsid w:val="00883962"/>
    <w:rsid w:val="00894ED7"/>
    <w:rsid w:val="008A0D0C"/>
    <w:rsid w:val="008A4159"/>
    <w:rsid w:val="008C1AC1"/>
    <w:rsid w:val="008D06F5"/>
    <w:rsid w:val="008D1359"/>
    <w:rsid w:val="008D5F55"/>
    <w:rsid w:val="008E064E"/>
    <w:rsid w:val="008E373B"/>
    <w:rsid w:val="008F420A"/>
    <w:rsid w:val="009023A3"/>
    <w:rsid w:val="009043C4"/>
    <w:rsid w:val="00911B4D"/>
    <w:rsid w:val="0091310E"/>
    <w:rsid w:val="00913FAE"/>
    <w:rsid w:val="00930194"/>
    <w:rsid w:val="00932023"/>
    <w:rsid w:val="00934784"/>
    <w:rsid w:val="0093794E"/>
    <w:rsid w:val="00947BF3"/>
    <w:rsid w:val="0095164D"/>
    <w:rsid w:val="00960575"/>
    <w:rsid w:val="00963F40"/>
    <w:rsid w:val="0096648A"/>
    <w:rsid w:val="00974332"/>
    <w:rsid w:val="009743BD"/>
    <w:rsid w:val="0098584F"/>
    <w:rsid w:val="00986E17"/>
    <w:rsid w:val="0099623A"/>
    <w:rsid w:val="009A5185"/>
    <w:rsid w:val="009A7A45"/>
    <w:rsid w:val="009B68EE"/>
    <w:rsid w:val="009D357F"/>
    <w:rsid w:val="009E7987"/>
    <w:rsid w:val="009F2BB2"/>
    <w:rsid w:val="009F5D4D"/>
    <w:rsid w:val="009F7017"/>
    <w:rsid w:val="00A009F9"/>
    <w:rsid w:val="00A01BFE"/>
    <w:rsid w:val="00A02A85"/>
    <w:rsid w:val="00A0315C"/>
    <w:rsid w:val="00A05AC7"/>
    <w:rsid w:val="00A10861"/>
    <w:rsid w:val="00A158F7"/>
    <w:rsid w:val="00A1651E"/>
    <w:rsid w:val="00A2641E"/>
    <w:rsid w:val="00A34E85"/>
    <w:rsid w:val="00A350B7"/>
    <w:rsid w:val="00A55DAF"/>
    <w:rsid w:val="00A676C5"/>
    <w:rsid w:val="00A734FD"/>
    <w:rsid w:val="00A776EE"/>
    <w:rsid w:val="00A80AE9"/>
    <w:rsid w:val="00A875CB"/>
    <w:rsid w:val="00A94402"/>
    <w:rsid w:val="00AB09AF"/>
    <w:rsid w:val="00AC5321"/>
    <w:rsid w:val="00AC7E40"/>
    <w:rsid w:val="00AD1C5F"/>
    <w:rsid w:val="00AD1DEF"/>
    <w:rsid w:val="00AD40CE"/>
    <w:rsid w:val="00AD737E"/>
    <w:rsid w:val="00AE2F1D"/>
    <w:rsid w:val="00AE4DC8"/>
    <w:rsid w:val="00AF677B"/>
    <w:rsid w:val="00B013A6"/>
    <w:rsid w:val="00B11860"/>
    <w:rsid w:val="00B11962"/>
    <w:rsid w:val="00B134B4"/>
    <w:rsid w:val="00B153F1"/>
    <w:rsid w:val="00B17F49"/>
    <w:rsid w:val="00B2661B"/>
    <w:rsid w:val="00B42550"/>
    <w:rsid w:val="00B668D6"/>
    <w:rsid w:val="00B707A7"/>
    <w:rsid w:val="00B71349"/>
    <w:rsid w:val="00B83D35"/>
    <w:rsid w:val="00B84A75"/>
    <w:rsid w:val="00B84ADB"/>
    <w:rsid w:val="00B87F49"/>
    <w:rsid w:val="00B95C2F"/>
    <w:rsid w:val="00B97059"/>
    <w:rsid w:val="00B9770C"/>
    <w:rsid w:val="00BA01EF"/>
    <w:rsid w:val="00BA4E89"/>
    <w:rsid w:val="00BA773A"/>
    <w:rsid w:val="00BB0441"/>
    <w:rsid w:val="00BD1647"/>
    <w:rsid w:val="00BD2B2A"/>
    <w:rsid w:val="00BD3A02"/>
    <w:rsid w:val="00BE67FF"/>
    <w:rsid w:val="00BF512E"/>
    <w:rsid w:val="00BF5F55"/>
    <w:rsid w:val="00C02074"/>
    <w:rsid w:val="00C0654C"/>
    <w:rsid w:val="00C2302D"/>
    <w:rsid w:val="00C2628F"/>
    <w:rsid w:val="00C27F8F"/>
    <w:rsid w:val="00C42909"/>
    <w:rsid w:val="00C435FA"/>
    <w:rsid w:val="00C45FB1"/>
    <w:rsid w:val="00C50D7F"/>
    <w:rsid w:val="00C54C7A"/>
    <w:rsid w:val="00C633FE"/>
    <w:rsid w:val="00C7157F"/>
    <w:rsid w:val="00C73CF2"/>
    <w:rsid w:val="00C8146B"/>
    <w:rsid w:val="00C87429"/>
    <w:rsid w:val="00C90712"/>
    <w:rsid w:val="00C93E92"/>
    <w:rsid w:val="00CA33AF"/>
    <w:rsid w:val="00CA352E"/>
    <w:rsid w:val="00CA4E94"/>
    <w:rsid w:val="00CB67DD"/>
    <w:rsid w:val="00CC04B2"/>
    <w:rsid w:val="00CC12A2"/>
    <w:rsid w:val="00CD0039"/>
    <w:rsid w:val="00CD20A0"/>
    <w:rsid w:val="00CF45BF"/>
    <w:rsid w:val="00D00E03"/>
    <w:rsid w:val="00D06A9D"/>
    <w:rsid w:val="00D2280C"/>
    <w:rsid w:val="00D305B3"/>
    <w:rsid w:val="00D332BC"/>
    <w:rsid w:val="00D35C68"/>
    <w:rsid w:val="00D460B5"/>
    <w:rsid w:val="00D50452"/>
    <w:rsid w:val="00D511AF"/>
    <w:rsid w:val="00D51CFE"/>
    <w:rsid w:val="00D533D9"/>
    <w:rsid w:val="00D64FFC"/>
    <w:rsid w:val="00D71574"/>
    <w:rsid w:val="00D72F45"/>
    <w:rsid w:val="00D7783E"/>
    <w:rsid w:val="00D84732"/>
    <w:rsid w:val="00D94265"/>
    <w:rsid w:val="00D95D33"/>
    <w:rsid w:val="00D96205"/>
    <w:rsid w:val="00D9710A"/>
    <w:rsid w:val="00DA187B"/>
    <w:rsid w:val="00DB3C01"/>
    <w:rsid w:val="00DB7AA2"/>
    <w:rsid w:val="00DC61E8"/>
    <w:rsid w:val="00DD037E"/>
    <w:rsid w:val="00DD07F8"/>
    <w:rsid w:val="00DD3E91"/>
    <w:rsid w:val="00DD53A9"/>
    <w:rsid w:val="00DD59F7"/>
    <w:rsid w:val="00DE62A7"/>
    <w:rsid w:val="00DF1F48"/>
    <w:rsid w:val="00DF459D"/>
    <w:rsid w:val="00E1068D"/>
    <w:rsid w:val="00E10C3C"/>
    <w:rsid w:val="00E2020C"/>
    <w:rsid w:val="00E34F71"/>
    <w:rsid w:val="00E37501"/>
    <w:rsid w:val="00E4133B"/>
    <w:rsid w:val="00E50BD5"/>
    <w:rsid w:val="00E57412"/>
    <w:rsid w:val="00E6012E"/>
    <w:rsid w:val="00E60A63"/>
    <w:rsid w:val="00E61C2B"/>
    <w:rsid w:val="00E62FA7"/>
    <w:rsid w:val="00E63567"/>
    <w:rsid w:val="00E657E5"/>
    <w:rsid w:val="00E763F2"/>
    <w:rsid w:val="00E76ADE"/>
    <w:rsid w:val="00E82E3D"/>
    <w:rsid w:val="00E876CD"/>
    <w:rsid w:val="00E92F4A"/>
    <w:rsid w:val="00E9325F"/>
    <w:rsid w:val="00E943FB"/>
    <w:rsid w:val="00EA2989"/>
    <w:rsid w:val="00EB3229"/>
    <w:rsid w:val="00EC6612"/>
    <w:rsid w:val="00ED348E"/>
    <w:rsid w:val="00EE0248"/>
    <w:rsid w:val="00EE60C9"/>
    <w:rsid w:val="00EF26EA"/>
    <w:rsid w:val="00EF328C"/>
    <w:rsid w:val="00EF50E7"/>
    <w:rsid w:val="00F03C01"/>
    <w:rsid w:val="00F03D5F"/>
    <w:rsid w:val="00F07125"/>
    <w:rsid w:val="00F104FD"/>
    <w:rsid w:val="00F1393D"/>
    <w:rsid w:val="00F16E46"/>
    <w:rsid w:val="00F17012"/>
    <w:rsid w:val="00F17A29"/>
    <w:rsid w:val="00F24408"/>
    <w:rsid w:val="00F26DF7"/>
    <w:rsid w:val="00F30FE4"/>
    <w:rsid w:val="00F4434A"/>
    <w:rsid w:val="00F5349F"/>
    <w:rsid w:val="00F5361D"/>
    <w:rsid w:val="00F56C15"/>
    <w:rsid w:val="00F56CBD"/>
    <w:rsid w:val="00F605EC"/>
    <w:rsid w:val="00F7112E"/>
    <w:rsid w:val="00F7289A"/>
    <w:rsid w:val="00F72DB5"/>
    <w:rsid w:val="00F74798"/>
    <w:rsid w:val="00F7553F"/>
    <w:rsid w:val="00F82155"/>
    <w:rsid w:val="00FA6DCB"/>
    <w:rsid w:val="00FB35B6"/>
    <w:rsid w:val="00FD02DA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</o:shapelayout>
  </w:shapeDefaults>
  <w:decimalSymbol w:val=","/>
  <w:listSeparator w:val=";"/>
  <w15:docId w15:val="{673EA8DD-DF78-4672-9109-F060B2F0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44F"/>
    <w:pPr>
      <w:ind w:left="720"/>
      <w:contextualSpacing/>
    </w:pPr>
  </w:style>
  <w:style w:type="table" w:styleId="TableGrid">
    <w:name w:val="Table Grid"/>
    <w:basedOn w:val="TableNormal"/>
    <w:uiPriority w:val="59"/>
    <w:rsid w:val="003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2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4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85"/>
  </w:style>
  <w:style w:type="paragraph" w:styleId="Footer">
    <w:name w:val="footer"/>
    <w:basedOn w:val="Normal"/>
    <w:link w:val="FooterChar"/>
    <w:uiPriority w:val="99"/>
    <w:unhideWhenUsed/>
    <w:rsid w:val="00A34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85"/>
  </w:style>
  <w:style w:type="character" w:styleId="CommentReference">
    <w:name w:val="annotation reference"/>
    <w:basedOn w:val="DefaultParagraphFont"/>
    <w:uiPriority w:val="99"/>
    <w:semiHidden/>
    <w:unhideWhenUsed/>
    <w:rsid w:val="00D9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2.bin"/><Relationship Id="rId366" Type="http://schemas.openxmlformats.org/officeDocument/2006/relationships/image" Target="media/image175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0.wmf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image" Target="media/image179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8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32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5.wmf"/><Relationship Id="rId388" Type="http://schemas.openxmlformats.org/officeDocument/2006/relationships/oleObject" Target="embeddings/oleObject199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192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7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png"/><Relationship Id="rId315" Type="http://schemas.openxmlformats.org/officeDocument/2006/relationships/image" Target="media/image151.wmf"/><Relationship Id="rId357" Type="http://schemas.openxmlformats.org/officeDocument/2006/relationships/image" Target="media/image170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6.bin"/><Relationship Id="rId259" Type="http://schemas.openxmlformats.org/officeDocument/2006/relationships/image" Target="media/image125.wmf"/><Relationship Id="rId424" Type="http://schemas.openxmlformats.org/officeDocument/2006/relationships/oleObject" Target="embeddings/oleObject222.bin"/><Relationship Id="rId466" Type="http://schemas.openxmlformats.org/officeDocument/2006/relationships/image" Target="media/image217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7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6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5.bin"/><Relationship Id="rId435" Type="http://schemas.openxmlformats.org/officeDocument/2006/relationships/image" Target="media/image201.wmf"/><Relationship Id="rId456" Type="http://schemas.openxmlformats.org/officeDocument/2006/relationships/image" Target="media/image212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8.bin"/><Relationship Id="rId337" Type="http://schemas.openxmlformats.org/officeDocument/2006/relationships/image" Target="media/image16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81.bin"/><Relationship Id="rId379" Type="http://schemas.openxmlformats.org/officeDocument/2006/relationships/image" Target="media/image180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9.bin"/><Relationship Id="rId425" Type="http://schemas.openxmlformats.org/officeDocument/2006/relationships/oleObject" Target="embeddings/oleObject223.bin"/><Relationship Id="rId446" Type="http://schemas.openxmlformats.org/officeDocument/2006/relationships/oleObject" Target="embeddings/oleObject233.bin"/><Relationship Id="rId467" Type="http://schemas.openxmlformats.org/officeDocument/2006/relationships/oleObject" Target="embeddings/oleObject243.bin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3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Relationship Id="rId348" Type="http://schemas.openxmlformats.org/officeDocument/2006/relationships/image" Target="media/image166.wmf"/><Relationship Id="rId369" Type="http://schemas.openxmlformats.org/officeDocument/2006/relationships/image" Target="media/image176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93.bin"/><Relationship Id="rId415" Type="http://schemas.openxmlformats.org/officeDocument/2006/relationships/oleObject" Target="embeddings/oleObject216.bin"/><Relationship Id="rId436" Type="http://schemas.openxmlformats.org/officeDocument/2006/relationships/oleObject" Target="embeddings/oleObject228.bin"/><Relationship Id="rId457" Type="http://schemas.openxmlformats.org/officeDocument/2006/relationships/oleObject" Target="embeddings/oleObject238.bin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2.wmf"/><Relationship Id="rId338" Type="http://schemas.openxmlformats.org/officeDocument/2006/relationships/oleObject" Target="embeddings/oleObject170.bin"/><Relationship Id="rId359" Type="http://schemas.openxmlformats.org/officeDocument/2006/relationships/image" Target="media/image171.wmf"/><Relationship Id="rId8" Type="http://schemas.openxmlformats.org/officeDocument/2006/relationships/image" Target="media/image1.png"/><Relationship Id="rId98" Type="http://schemas.openxmlformats.org/officeDocument/2006/relationships/image" Target="media/image47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7.bin"/><Relationship Id="rId391" Type="http://schemas.openxmlformats.org/officeDocument/2006/relationships/oleObject" Target="embeddings/oleObject201.bin"/><Relationship Id="rId405" Type="http://schemas.openxmlformats.org/officeDocument/2006/relationships/image" Target="media/image189.wmf"/><Relationship Id="rId426" Type="http://schemas.openxmlformats.org/officeDocument/2006/relationships/image" Target="media/image196.wmf"/><Relationship Id="rId447" Type="http://schemas.openxmlformats.org/officeDocument/2006/relationships/image" Target="media/image207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468" Type="http://schemas.openxmlformats.org/officeDocument/2006/relationships/footer" Target="footer1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4.bin"/><Relationship Id="rId349" Type="http://schemas.openxmlformats.org/officeDocument/2006/relationships/oleObject" Target="embeddings/oleObject176.bin"/><Relationship Id="rId88" Type="http://schemas.openxmlformats.org/officeDocument/2006/relationships/image" Target="media/image42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82.bin"/><Relationship Id="rId381" Type="http://schemas.openxmlformats.org/officeDocument/2006/relationships/image" Target="media/image181.wmf"/><Relationship Id="rId416" Type="http://schemas.openxmlformats.org/officeDocument/2006/relationships/oleObject" Target="embeddings/oleObject217.bin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437" Type="http://schemas.openxmlformats.org/officeDocument/2006/relationships/image" Target="media/image202.wmf"/><Relationship Id="rId458" Type="http://schemas.openxmlformats.org/officeDocument/2006/relationships/image" Target="media/image21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9.bin"/><Relationship Id="rId339" Type="http://schemas.openxmlformats.org/officeDocument/2006/relationships/oleObject" Target="embeddings/oleObject171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7.bin"/><Relationship Id="rId371" Type="http://schemas.openxmlformats.org/officeDocument/2006/relationships/oleObject" Target="embeddings/oleObject188.bin"/><Relationship Id="rId406" Type="http://schemas.openxmlformats.org/officeDocument/2006/relationships/oleObject" Target="embeddings/oleObject210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image" Target="media/image184.wmf"/><Relationship Id="rId427" Type="http://schemas.openxmlformats.org/officeDocument/2006/relationships/oleObject" Target="embeddings/oleObject224.bin"/><Relationship Id="rId448" Type="http://schemas.openxmlformats.org/officeDocument/2006/relationships/oleObject" Target="embeddings/oleObject234.bin"/><Relationship Id="rId469" Type="http://schemas.openxmlformats.org/officeDocument/2006/relationships/fontTable" Target="fontTable.xml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4.bin"/><Relationship Id="rId329" Type="http://schemas.openxmlformats.org/officeDocument/2006/relationships/image" Target="media/image158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2.wmf"/><Relationship Id="rId361" Type="http://schemas.openxmlformats.org/officeDocument/2006/relationships/image" Target="media/image172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4.bin"/><Relationship Id="rId417" Type="http://schemas.openxmlformats.org/officeDocument/2006/relationships/image" Target="media/image193.wmf"/><Relationship Id="rId438" Type="http://schemas.openxmlformats.org/officeDocument/2006/relationships/oleObject" Target="embeddings/oleObject229.bin"/><Relationship Id="rId459" Type="http://schemas.openxmlformats.org/officeDocument/2006/relationships/oleObject" Target="embeddings/oleObject23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3.wmf"/><Relationship Id="rId470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oleObject" Target="embeddings/oleObject165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7.wmf"/><Relationship Id="rId372" Type="http://schemas.openxmlformats.org/officeDocument/2006/relationships/image" Target="media/image177.wmf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11.bin"/><Relationship Id="rId428" Type="http://schemas.openxmlformats.org/officeDocument/2006/relationships/image" Target="media/image197.wmf"/><Relationship Id="rId449" Type="http://schemas.openxmlformats.org/officeDocument/2006/relationships/image" Target="media/image208.png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460" Type="http://schemas.openxmlformats.org/officeDocument/2006/relationships/image" Target="media/image214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0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2.bin"/><Relationship Id="rId362" Type="http://schemas.openxmlformats.org/officeDocument/2006/relationships/oleObject" Target="embeddings/oleObject183.bin"/><Relationship Id="rId383" Type="http://schemas.openxmlformats.org/officeDocument/2006/relationships/oleObject" Target="embeddings/oleObject195.bin"/><Relationship Id="rId418" Type="http://schemas.openxmlformats.org/officeDocument/2006/relationships/oleObject" Target="embeddings/oleObject218.bin"/><Relationship Id="rId439" Type="http://schemas.openxmlformats.org/officeDocument/2006/relationships/image" Target="media/image203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450" Type="http://schemas.openxmlformats.org/officeDocument/2006/relationships/image" Target="media/image20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8.bin"/><Relationship Id="rId373" Type="http://schemas.openxmlformats.org/officeDocument/2006/relationships/oleObject" Target="embeddings/oleObject189.bin"/><Relationship Id="rId394" Type="http://schemas.openxmlformats.org/officeDocument/2006/relationships/image" Target="media/image185.wmf"/><Relationship Id="rId408" Type="http://schemas.openxmlformats.org/officeDocument/2006/relationships/oleObject" Target="embeddings/oleObject212.bin"/><Relationship Id="rId429" Type="http://schemas.openxmlformats.org/officeDocument/2006/relationships/oleObject" Target="embeddings/oleObject225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440" Type="http://schemas.openxmlformats.org/officeDocument/2006/relationships/oleObject" Target="embeddings/oleObject230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image" Target="media/image142.png"/><Relationship Id="rId300" Type="http://schemas.openxmlformats.org/officeDocument/2006/relationships/oleObject" Target="embeddings/oleObject149.bin"/><Relationship Id="rId461" Type="http://schemas.openxmlformats.org/officeDocument/2006/relationships/oleObject" Target="embeddings/oleObject240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54.wmf"/><Relationship Id="rId342" Type="http://schemas.openxmlformats.org/officeDocument/2006/relationships/image" Target="media/image163.wmf"/><Relationship Id="rId363" Type="http://schemas.openxmlformats.org/officeDocument/2006/relationships/image" Target="media/image173.wmf"/><Relationship Id="rId384" Type="http://schemas.openxmlformats.org/officeDocument/2006/relationships/oleObject" Target="embeddings/oleObject196.bin"/><Relationship Id="rId419" Type="http://schemas.openxmlformats.org/officeDocument/2006/relationships/oleObject" Target="embeddings/oleObject219.bin"/><Relationship Id="rId202" Type="http://schemas.openxmlformats.org/officeDocument/2006/relationships/image" Target="media/image97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430" Type="http://schemas.openxmlformats.org/officeDocument/2006/relationships/image" Target="media/image198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3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image" Target="media/image168.png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3.bin"/><Relationship Id="rId409" Type="http://schemas.openxmlformats.org/officeDocument/2006/relationships/image" Target="media/image190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420" Type="http://schemas.openxmlformats.org/officeDocument/2006/relationships/image" Target="media/image1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41" Type="http://schemas.openxmlformats.org/officeDocument/2006/relationships/image" Target="media/image204.wmf"/><Relationship Id="rId462" Type="http://schemas.openxmlformats.org/officeDocument/2006/relationships/image" Target="media/image21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3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13.bin"/><Relationship Id="rId431" Type="http://schemas.openxmlformats.org/officeDocument/2006/relationships/image" Target="media/image199.wmf"/><Relationship Id="rId452" Type="http://schemas.openxmlformats.org/officeDocument/2006/relationships/image" Target="media/image210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7.bin"/><Relationship Id="rId354" Type="http://schemas.openxmlformats.org/officeDocument/2006/relationships/image" Target="media/image169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90.bin"/><Relationship Id="rId396" Type="http://schemas.openxmlformats.org/officeDocument/2006/relationships/oleObject" Target="embeddings/oleObject204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207.bin"/><Relationship Id="rId421" Type="http://schemas.openxmlformats.org/officeDocument/2006/relationships/oleObject" Target="embeddings/oleObject220.bin"/><Relationship Id="rId442" Type="http://schemas.openxmlformats.org/officeDocument/2006/relationships/oleObject" Target="embeddings/oleObject231.bin"/><Relationship Id="rId463" Type="http://schemas.openxmlformats.org/officeDocument/2006/relationships/oleObject" Target="embeddings/oleObject24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5.wmf"/><Relationship Id="rId323" Type="http://schemas.openxmlformats.org/officeDocument/2006/relationships/image" Target="media/image155.wmf"/><Relationship Id="rId344" Type="http://schemas.openxmlformats.org/officeDocument/2006/relationships/image" Target="media/image16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4.png"/><Relationship Id="rId386" Type="http://schemas.openxmlformats.org/officeDocument/2006/relationships/oleObject" Target="embeddings/oleObject19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191.wmf"/><Relationship Id="rId432" Type="http://schemas.openxmlformats.org/officeDocument/2006/relationships/oleObject" Target="embeddings/oleObject226.bin"/><Relationship Id="rId453" Type="http://schemas.openxmlformats.org/officeDocument/2006/relationships/oleObject" Target="embeddings/oleObject23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91.bin"/><Relationship Id="rId397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image" Target="media/image86.png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87.wmf"/><Relationship Id="rId422" Type="http://schemas.openxmlformats.org/officeDocument/2006/relationships/image" Target="media/image195.wmf"/><Relationship Id="rId443" Type="http://schemas.openxmlformats.org/officeDocument/2006/relationships/image" Target="media/image205.wmf"/><Relationship Id="rId464" Type="http://schemas.openxmlformats.org/officeDocument/2006/relationships/image" Target="media/image216.wmf"/><Relationship Id="rId303" Type="http://schemas.openxmlformats.org/officeDocument/2006/relationships/oleObject" Target="embeddings/oleObject151.bin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8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9.wmf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3.bin"/><Relationship Id="rId454" Type="http://schemas.openxmlformats.org/officeDocument/2006/relationships/image" Target="media/image211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5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21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4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6.png"/><Relationship Id="rId367" Type="http://schemas.openxmlformats.org/officeDocument/2006/relationships/oleObject" Target="embeddings/oleObject185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27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9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2.bin"/><Relationship Id="rId403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06.wmf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6.wmf"/><Relationship Id="rId347" Type="http://schemas.openxmlformats.org/officeDocument/2006/relationships/oleObject" Target="embeddings/oleObject175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9480-D760-432E-B3E0-9CBDB32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Life</Company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o</dc:creator>
  <cp:lastModifiedBy>VanStaden1</cp:lastModifiedBy>
  <cp:revision>25</cp:revision>
  <cp:lastPrinted>2019-06-10T10:32:00Z</cp:lastPrinted>
  <dcterms:created xsi:type="dcterms:W3CDTF">2018-05-16T14:29:00Z</dcterms:created>
  <dcterms:modified xsi:type="dcterms:W3CDTF">2019-06-12T11:36:00Z</dcterms:modified>
</cp:coreProperties>
</file>